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AFAA" w14:textId="77777777" w:rsidR="005559EF" w:rsidRPr="005559EF" w:rsidRDefault="00E82735" w:rsidP="00052CCA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 w14:anchorId="17332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ed="t">
            <v:imagedata r:id="rId8" o:title=""/>
            <o:lock v:ext="edit" aspectratio="f"/>
          </v:shape>
          <o:OLEObject Type="Embed" ProgID="Word.Picture.8" ShapeID="_x0000_i1025" DrawAspect="Content" ObjectID="_1836388889" r:id="rId9"/>
        </w:object>
      </w:r>
    </w:p>
    <w:p w14:paraId="59CD12E1" w14:textId="77777777" w:rsidR="005559EF" w:rsidRPr="005559EF" w:rsidRDefault="005559EF" w:rsidP="00052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14:paraId="2B5A20F9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14:paraId="3BAFC520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612A4034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A9DE" wp14:editId="2F3E6AC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E713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14:paraId="2CEDF417" w14:textId="64CAA778"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7A01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6149BB">
        <w:rPr>
          <w:rFonts w:ascii="Times New Roman" w:hAnsi="Times New Roman" w:cs="Times New Roman"/>
          <w:sz w:val="32"/>
          <w:szCs w:val="32"/>
          <w:lang w:val="uk-UA"/>
        </w:rPr>
        <w:t>3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</w:p>
    <w:p w14:paraId="3FB9F118" w14:textId="2558097B"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41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9BB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8D2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2518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14:paraId="5B62FE48" w14:textId="77777777"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75B4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14:paraId="7FC204D1" w14:textId="630D083F"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Закінчено засідання  –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6149BB">
        <w:rPr>
          <w:rFonts w:ascii="Times New Roman" w:hAnsi="Times New Roman"/>
          <w:sz w:val="28"/>
          <w:szCs w:val="28"/>
          <w:lang w:val="uk-UA"/>
        </w:rPr>
        <w:t>38</w:t>
      </w:r>
      <w:r w:rsidR="003C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A9F">
        <w:rPr>
          <w:rFonts w:ascii="Times New Roman" w:hAnsi="Times New Roman"/>
          <w:sz w:val="28"/>
          <w:szCs w:val="28"/>
          <w:lang w:val="uk-UA"/>
        </w:rPr>
        <w:t>год.</w:t>
      </w:r>
    </w:p>
    <w:p w14:paraId="513FBF02" w14:textId="77777777"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8F9DF3" w14:textId="77777777"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1AB2E2C" w14:textId="77777777"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14:paraId="5F171EFB" w14:textId="77777777"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14:paraId="150C6A96" w14:textId="77777777" w:rsidR="003C1463" w:rsidRDefault="003C1463" w:rsidP="00425C86">
      <w:pPr>
        <w:pStyle w:val="ae"/>
        <w:rPr>
          <w:sz w:val="28"/>
          <w:szCs w:val="28"/>
          <w:lang w:val="uk-UA"/>
        </w:rPr>
      </w:pPr>
    </w:p>
    <w:p w14:paraId="1861C972" w14:textId="5F7FED61" w:rsidR="00C25185" w:rsidRPr="00C25185" w:rsidRDefault="00C25185" w:rsidP="00C251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й </w:t>
      </w:r>
      <w:proofErr w:type="spellStart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лик</w:t>
      </w:r>
      <w:proofErr w:type="spellEnd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14:paraId="30FE716B" w14:textId="7C1DAA7D" w:rsidR="000948D2" w:rsidRDefault="003957F9" w:rsidP="00C71FFC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14:paraId="27414C92" w14:textId="35CA7BD6" w:rsidR="00A94141" w:rsidRDefault="00037AA0" w:rsidP="00EB15B2">
      <w:pPr>
        <w:pStyle w:val="ae"/>
        <w:jc w:val="both"/>
        <w:rPr>
          <w:b/>
          <w:sz w:val="28"/>
          <w:szCs w:val="28"/>
          <w:lang w:val="uk-UA"/>
        </w:rPr>
      </w:pPr>
      <w:r w:rsidRPr="00F9322E">
        <w:rPr>
          <w:sz w:val="28"/>
          <w:szCs w:val="28"/>
          <w:lang w:val="uk-UA"/>
        </w:rPr>
        <w:t xml:space="preserve">ВИСТУПИЛА </w:t>
      </w:r>
      <w:r w:rsidR="00F9322E" w:rsidRPr="00F9322E">
        <w:rPr>
          <w:sz w:val="28"/>
          <w:szCs w:val="28"/>
          <w:lang w:val="uk-UA"/>
        </w:rPr>
        <w:t>:</w:t>
      </w:r>
      <w:r w:rsidRPr="00F9322E">
        <w:rPr>
          <w:sz w:val="28"/>
          <w:szCs w:val="28"/>
          <w:lang w:val="uk-UA"/>
        </w:rPr>
        <w:t>Христина Сорока, яка проінформувала усіх присутніх</w:t>
      </w:r>
      <w:r w:rsidR="00F9322E" w:rsidRPr="00F9322E">
        <w:rPr>
          <w:sz w:val="28"/>
          <w:szCs w:val="28"/>
          <w:lang w:val="uk-UA"/>
        </w:rPr>
        <w:t>, що сьогодні з нами у залі засідання присутній</w:t>
      </w:r>
      <w:r w:rsidR="00F9322E">
        <w:rPr>
          <w:sz w:val="28"/>
          <w:szCs w:val="28"/>
          <w:lang w:val="uk-UA"/>
        </w:rPr>
        <w:t xml:space="preserve"> старший сержант З</w:t>
      </w:r>
      <w:r w:rsidR="00E850E9">
        <w:rPr>
          <w:sz w:val="28"/>
          <w:szCs w:val="28"/>
          <w:lang w:val="uk-UA"/>
        </w:rPr>
        <w:t>бройних С</w:t>
      </w:r>
      <w:r w:rsidR="00F9322E">
        <w:rPr>
          <w:sz w:val="28"/>
          <w:szCs w:val="28"/>
          <w:lang w:val="uk-UA"/>
        </w:rPr>
        <w:t>ил України Юрій Олександрович Ц</w:t>
      </w:r>
      <w:r w:rsidR="00E850E9">
        <w:rPr>
          <w:sz w:val="28"/>
          <w:szCs w:val="28"/>
          <w:lang w:val="uk-UA"/>
        </w:rPr>
        <w:t>у</w:t>
      </w:r>
      <w:r w:rsidR="00F9322E">
        <w:rPr>
          <w:sz w:val="28"/>
          <w:szCs w:val="28"/>
          <w:lang w:val="uk-UA"/>
        </w:rPr>
        <w:t>канов</w:t>
      </w:r>
      <w:r w:rsidR="00E850E9">
        <w:rPr>
          <w:sz w:val="28"/>
          <w:szCs w:val="28"/>
          <w:lang w:val="uk-UA"/>
        </w:rPr>
        <w:t>, який присвятив військовій службі  понад 10 років. З 2014 по 2025 рік брав безпосередню участь у бойових діях</w:t>
      </w:r>
      <w:r w:rsidR="00EB15B2">
        <w:rPr>
          <w:sz w:val="28"/>
          <w:szCs w:val="28"/>
          <w:lang w:val="uk-UA"/>
        </w:rPr>
        <w:t xml:space="preserve"> в</w:t>
      </w:r>
      <w:r w:rsidR="00E850E9">
        <w:rPr>
          <w:sz w:val="28"/>
          <w:szCs w:val="28"/>
          <w:lang w:val="uk-UA"/>
        </w:rPr>
        <w:t xml:space="preserve"> зоні АТО, де проявив мужність, витримку та високий професіоналізм. Є одним із захисників Донецького аеропорту</w:t>
      </w:r>
      <w:r w:rsidR="00A94141">
        <w:rPr>
          <w:sz w:val="28"/>
          <w:szCs w:val="28"/>
          <w:lang w:val="uk-UA"/>
        </w:rPr>
        <w:t xml:space="preserve"> – «</w:t>
      </w:r>
      <w:r w:rsidR="00E850E9">
        <w:rPr>
          <w:sz w:val="28"/>
          <w:szCs w:val="28"/>
          <w:lang w:val="uk-UA"/>
        </w:rPr>
        <w:t>кіборгом</w:t>
      </w:r>
      <w:r w:rsidR="00A94141">
        <w:rPr>
          <w:sz w:val="28"/>
          <w:szCs w:val="28"/>
          <w:lang w:val="uk-UA"/>
        </w:rPr>
        <w:t>»</w:t>
      </w:r>
      <w:r w:rsidR="00E850E9">
        <w:rPr>
          <w:sz w:val="28"/>
          <w:szCs w:val="28"/>
          <w:lang w:val="uk-UA"/>
        </w:rPr>
        <w:t>, що стало символом незламності українських воїнів. Проходив службу у складі 96 зенітно-ракетної бригади. З початку повномасштабного вторгнення  Росії в Україну обіймав посаду командира</w:t>
      </w:r>
      <w:r w:rsidR="00EB15B2">
        <w:rPr>
          <w:sz w:val="28"/>
          <w:szCs w:val="28"/>
          <w:lang w:val="uk-UA"/>
        </w:rPr>
        <w:t xml:space="preserve"> мобільно</w:t>
      </w:r>
      <w:r w:rsidR="00A94141">
        <w:rPr>
          <w:sz w:val="28"/>
          <w:szCs w:val="28"/>
          <w:lang w:val="uk-UA"/>
        </w:rPr>
        <w:t>- вогневої</w:t>
      </w:r>
      <w:r w:rsidR="00EB15B2">
        <w:rPr>
          <w:sz w:val="28"/>
          <w:szCs w:val="28"/>
          <w:lang w:val="uk-UA"/>
        </w:rPr>
        <w:t xml:space="preserve"> бригади. Разом з побратимами брав участь у визволені та обороні стратегічно важливих населених пунктів і об’єктів, </w:t>
      </w:r>
      <w:r w:rsidR="00EB15B2" w:rsidRPr="00A94141">
        <w:rPr>
          <w:sz w:val="28"/>
          <w:szCs w:val="28"/>
          <w:lang w:val="uk-UA"/>
        </w:rPr>
        <w:t>зокрема</w:t>
      </w:r>
      <w:r w:rsidR="00EB15B2" w:rsidRPr="00EB15B2">
        <w:rPr>
          <w:b/>
          <w:sz w:val="28"/>
          <w:szCs w:val="28"/>
          <w:lang w:val="uk-UA"/>
        </w:rPr>
        <w:t xml:space="preserve">  </w:t>
      </w:r>
      <w:r w:rsidR="00A94141" w:rsidRPr="00A94141">
        <w:rPr>
          <w:sz w:val="28"/>
          <w:szCs w:val="28"/>
          <w:lang w:val="uk-UA"/>
        </w:rPr>
        <w:t>Макарова,</w:t>
      </w:r>
      <w:r w:rsidR="00A94141">
        <w:rPr>
          <w:sz w:val="28"/>
          <w:szCs w:val="28"/>
          <w:lang w:val="uk-UA"/>
        </w:rPr>
        <w:t xml:space="preserve"> </w:t>
      </w:r>
      <w:r w:rsidR="00EB15B2" w:rsidRPr="00A94141">
        <w:rPr>
          <w:sz w:val="28"/>
          <w:szCs w:val="28"/>
          <w:lang w:val="uk-UA"/>
        </w:rPr>
        <w:t>Харкова,</w:t>
      </w:r>
      <w:r w:rsidR="00A94141">
        <w:rPr>
          <w:sz w:val="28"/>
          <w:szCs w:val="28"/>
          <w:lang w:val="uk-UA"/>
        </w:rPr>
        <w:t xml:space="preserve"> </w:t>
      </w:r>
      <w:r w:rsidR="00EB15B2" w:rsidRPr="00A94141">
        <w:rPr>
          <w:sz w:val="28"/>
          <w:szCs w:val="28"/>
          <w:lang w:val="uk-UA"/>
        </w:rPr>
        <w:t>Черкас, Чернігова</w:t>
      </w:r>
      <w:r w:rsidR="00A94141" w:rsidRPr="00A94141">
        <w:rPr>
          <w:sz w:val="28"/>
          <w:szCs w:val="28"/>
          <w:lang w:val="uk-UA"/>
        </w:rPr>
        <w:t>,</w:t>
      </w:r>
      <w:r w:rsidR="00A94141">
        <w:rPr>
          <w:sz w:val="28"/>
          <w:szCs w:val="28"/>
          <w:lang w:val="uk-UA"/>
        </w:rPr>
        <w:t xml:space="preserve"> </w:t>
      </w:r>
      <w:r w:rsidR="00A94141" w:rsidRPr="00A94141">
        <w:rPr>
          <w:sz w:val="28"/>
          <w:szCs w:val="28"/>
          <w:lang w:val="uk-UA"/>
        </w:rPr>
        <w:t>Києва, а також Хмельницького аеропорту</w:t>
      </w:r>
      <w:r w:rsidR="00A94141">
        <w:rPr>
          <w:sz w:val="28"/>
          <w:szCs w:val="28"/>
          <w:lang w:val="uk-UA"/>
        </w:rPr>
        <w:t xml:space="preserve"> та Старокостянтинова</w:t>
      </w:r>
      <w:r w:rsidR="00EB15B2" w:rsidRPr="00A94141">
        <w:rPr>
          <w:sz w:val="28"/>
          <w:szCs w:val="28"/>
          <w:lang w:val="uk-UA"/>
        </w:rPr>
        <w:t>.</w:t>
      </w:r>
      <w:r w:rsidR="00EB15B2">
        <w:rPr>
          <w:b/>
          <w:sz w:val="28"/>
          <w:szCs w:val="28"/>
          <w:lang w:val="uk-UA"/>
        </w:rPr>
        <w:t xml:space="preserve"> </w:t>
      </w:r>
    </w:p>
    <w:p w14:paraId="19226D6E" w14:textId="0DA426BE" w:rsidR="00037AA0" w:rsidRDefault="00EB15B2" w:rsidP="00A94141">
      <w:pPr>
        <w:pStyle w:val="ae"/>
        <w:ind w:firstLine="708"/>
        <w:jc w:val="both"/>
        <w:rPr>
          <w:sz w:val="28"/>
          <w:szCs w:val="28"/>
          <w:lang w:val="uk-UA"/>
        </w:rPr>
      </w:pPr>
      <w:r w:rsidRPr="00EB15B2">
        <w:rPr>
          <w:sz w:val="28"/>
          <w:szCs w:val="28"/>
          <w:lang w:val="uk-UA"/>
        </w:rPr>
        <w:t>Ра</w:t>
      </w:r>
      <w:r>
        <w:rPr>
          <w:sz w:val="28"/>
          <w:szCs w:val="28"/>
          <w:lang w:val="uk-UA"/>
        </w:rPr>
        <w:t xml:space="preserve">ніше проживав на Сумщині, однак протягом останніх чотирьох років родина мешкає на </w:t>
      </w:r>
      <w:proofErr w:type="spellStart"/>
      <w:r>
        <w:rPr>
          <w:sz w:val="28"/>
          <w:szCs w:val="28"/>
          <w:lang w:val="uk-UA"/>
        </w:rPr>
        <w:t>Рогатинщині</w:t>
      </w:r>
      <w:proofErr w:type="spellEnd"/>
      <w:r>
        <w:rPr>
          <w:sz w:val="28"/>
          <w:szCs w:val="28"/>
          <w:lang w:val="uk-UA"/>
        </w:rPr>
        <w:t>.</w:t>
      </w:r>
    </w:p>
    <w:p w14:paraId="6D6EF28E" w14:textId="2F9B7F50" w:rsidR="00A94141" w:rsidRDefault="00A94141" w:rsidP="00A94141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умлінну службу та відданість військовому обов’язку нагороджений відзнакою Міністерства оборони України  «10 років сумлінної служби». Наказ Міністерства оборони України від 03 грудня 2024 року №2056.</w:t>
      </w:r>
    </w:p>
    <w:p w14:paraId="7B6FE31F" w14:textId="418C5E89" w:rsidR="00A94141" w:rsidRDefault="00A94141" w:rsidP="00A94141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Сергій </w:t>
      </w:r>
      <w:proofErr w:type="spellStart"/>
      <w:r>
        <w:rPr>
          <w:sz w:val="28"/>
          <w:szCs w:val="28"/>
          <w:lang w:val="uk-UA"/>
        </w:rPr>
        <w:t>Насалик</w:t>
      </w:r>
      <w:proofErr w:type="spellEnd"/>
      <w:r>
        <w:rPr>
          <w:sz w:val="28"/>
          <w:szCs w:val="28"/>
          <w:lang w:val="uk-UA"/>
        </w:rPr>
        <w:t xml:space="preserve">  вручив старшому сержанту Збройних Сил України Юрію Олександровичу Цуканову</w:t>
      </w:r>
      <w:r w:rsidRPr="00A94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знаку Міністерства оборони України  «10 років сумлінної служби».</w:t>
      </w:r>
    </w:p>
    <w:p w14:paraId="27B2001A" w14:textId="43FC370D" w:rsidR="008B17ED" w:rsidRDefault="008B17ED" w:rsidP="008B17ED">
      <w:pPr>
        <w:pStyle w:val="ae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</w:t>
      </w:r>
      <w:proofErr w:type="spellStart"/>
      <w:r>
        <w:rPr>
          <w:sz w:val="28"/>
          <w:szCs w:val="28"/>
          <w:lang w:val="uk-UA"/>
        </w:rPr>
        <w:t>Насалик</w:t>
      </w:r>
      <w:proofErr w:type="spellEnd"/>
      <w:r>
        <w:rPr>
          <w:sz w:val="28"/>
          <w:szCs w:val="28"/>
          <w:lang w:val="uk-UA"/>
        </w:rPr>
        <w:t>, міський голова оголосив порядок денний на сьогоднішнє засідання  виконавчого комітету та запитав, чи є доповнення  або зміни ?</w:t>
      </w:r>
    </w:p>
    <w:p w14:paraId="0658788E" w14:textId="77777777" w:rsidR="008B17ED" w:rsidRDefault="008B17ED" w:rsidP="008B17ED">
      <w:pPr>
        <w:pStyle w:val="ae"/>
        <w:jc w:val="both"/>
        <w:rPr>
          <w:iCs/>
          <w:sz w:val="28"/>
          <w:szCs w:val="28"/>
          <w:lang w:val="uk-UA"/>
        </w:rPr>
      </w:pPr>
    </w:p>
    <w:p w14:paraId="5E82A97F" w14:textId="55F672B3" w:rsidR="000948D2" w:rsidRDefault="00DF2F80" w:rsidP="008B17ED">
      <w:pPr>
        <w:pStyle w:val="ae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ИСТУПИВ :Олег</w:t>
      </w:r>
      <w:r w:rsidR="00C71FFC">
        <w:rPr>
          <w:iCs/>
          <w:sz w:val="28"/>
          <w:szCs w:val="28"/>
          <w:lang w:val="uk-UA"/>
        </w:rPr>
        <w:t xml:space="preserve">  </w:t>
      </w:r>
      <w:r>
        <w:rPr>
          <w:iCs/>
          <w:sz w:val="28"/>
          <w:szCs w:val="28"/>
          <w:lang w:val="uk-UA"/>
        </w:rPr>
        <w:t>Вовкун,</w:t>
      </w:r>
      <w:r w:rsidR="006149BB">
        <w:rPr>
          <w:iCs/>
          <w:sz w:val="28"/>
          <w:szCs w:val="28"/>
          <w:lang w:val="uk-UA"/>
        </w:rPr>
        <w:t xml:space="preserve"> керуючий справами виконавчого комітету, який </w:t>
      </w:r>
      <w:proofErr w:type="spellStart"/>
      <w:r w:rsidR="006149BB">
        <w:rPr>
          <w:iCs/>
          <w:sz w:val="28"/>
          <w:szCs w:val="28"/>
          <w:lang w:val="uk-UA"/>
        </w:rPr>
        <w:t>вніс</w:t>
      </w:r>
      <w:proofErr w:type="spellEnd"/>
      <w:r w:rsidR="006149BB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пропозицію про </w:t>
      </w:r>
      <w:r w:rsidR="006149BB">
        <w:rPr>
          <w:iCs/>
          <w:sz w:val="28"/>
          <w:szCs w:val="28"/>
          <w:lang w:val="uk-UA"/>
        </w:rPr>
        <w:t>доповнення до порядку денного</w:t>
      </w:r>
      <w:r>
        <w:rPr>
          <w:iCs/>
          <w:sz w:val="28"/>
          <w:szCs w:val="28"/>
          <w:lang w:val="uk-UA"/>
        </w:rPr>
        <w:t xml:space="preserve"> засідання виконавчого комітету </w:t>
      </w:r>
      <w:r w:rsidR="008B17ED">
        <w:rPr>
          <w:iCs/>
          <w:sz w:val="28"/>
          <w:szCs w:val="28"/>
          <w:lang w:val="uk-UA"/>
        </w:rPr>
        <w:t>двома питаннями, які напрацьовані  у переддень засідання</w:t>
      </w:r>
      <w:r>
        <w:rPr>
          <w:iCs/>
          <w:sz w:val="28"/>
          <w:szCs w:val="28"/>
          <w:lang w:val="uk-UA"/>
        </w:rPr>
        <w:t xml:space="preserve">, а саме : </w:t>
      </w:r>
    </w:p>
    <w:p w14:paraId="6DFD604D" w14:textId="38D0E39B" w:rsidR="00DF2F80" w:rsidRDefault="00DF2F80" w:rsidP="00DF2F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-</w:t>
      </w:r>
      <w:r w:rsidRPr="00DF2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меморіального знаку загиблому воїну – захиснику України  </w:t>
      </w: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ай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ю Миколайовичу на фаса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 імені Осипа Микит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;</w:t>
      </w:r>
    </w:p>
    <w:p w14:paraId="40B894F7" w14:textId="76AC34EE" w:rsidR="00DF2F80" w:rsidRPr="00DF2F80" w:rsidRDefault="00DF2F80" w:rsidP="00DF2F80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F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надання дозволу на передачу необорот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х засоб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50ADFED" w14:textId="5A481A4A" w:rsidR="00DF2F80" w:rsidRDefault="00DF2F80" w:rsidP="00DF2F80">
      <w:pPr>
        <w:pStyle w:val="ae"/>
        <w:rPr>
          <w:sz w:val="28"/>
          <w:szCs w:val="28"/>
          <w:lang w:val="uk-UA"/>
        </w:rPr>
      </w:pPr>
      <w:r w:rsidRPr="002F6D80">
        <w:rPr>
          <w:sz w:val="28"/>
          <w:szCs w:val="28"/>
          <w:lang w:val="uk-UA"/>
        </w:rPr>
        <w:t>Міський голова запропонував членам викон</w:t>
      </w:r>
      <w:r w:rsidR="00C71FFC">
        <w:rPr>
          <w:sz w:val="28"/>
          <w:szCs w:val="28"/>
          <w:lang w:val="uk-UA"/>
        </w:rPr>
        <w:t xml:space="preserve">авчого комітету порядок денний </w:t>
      </w:r>
      <w:r w:rsidRPr="002F6D80">
        <w:rPr>
          <w:sz w:val="28"/>
          <w:szCs w:val="28"/>
          <w:lang w:val="uk-UA"/>
        </w:rPr>
        <w:t xml:space="preserve"> з</w:t>
      </w:r>
      <w:r w:rsidR="00C71FFC">
        <w:rPr>
          <w:sz w:val="28"/>
          <w:szCs w:val="28"/>
          <w:lang w:val="uk-UA"/>
        </w:rPr>
        <w:t xml:space="preserve">асідання </w:t>
      </w:r>
      <w:r>
        <w:rPr>
          <w:sz w:val="28"/>
          <w:szCs w:val="28"/>
          <w:lang w:val="uk-UA"/>
        </w:rPr>
        <w:t xml:space="preserve"> із доповненнями.</w:t>
      </w:r>
    </w:p>
    <w:p w14:paraId="444E9B00" w14:textId="77777777" w:rsidR="006149BB" w:rsidRPr="006149BB" w:rsidRDefault="006149BB" w:rsidP="006149BB">
      <w:pPr>
        <w:pStyle w:val="ae"/>
        <w:jc w:val="both"/>
        <w:rPr>
          <w:iCs/>
          <w:sz w:val="28"/>
          <w:szCs w:val="28"/>
          <w:lang w:val="uk-UA"/>
        </w:rPr>
      </w:pPr>
    </w:p>
    <w:p w14:paraId="55AD43AE" w14:textId="77777777" w:rsidR="006227C8" w:rsidRDefault="009B00DD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DF6417">
        <w:rPr>
          <w:rFonts w:ascii="Times New Roman" w:hAnsi="Times New Roman"/>
          <w:sz w:val="28"/>
          <w:szCs w:val="28"/>
          <w:lang w:val="uk-UA"/>
        </w:rPr>
        <w:t>:</w:t>
      </w:r>
    </w:p>
    <w:p w14:paraId="3648AF71" w14:textId="77777777" w:rsidR="00506373" w:rsidRPr="003E5C5B" w:rsidRDefault="00506373" w:rsidP="0050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8783036"/>
      <w:r>
        <w:rPr>
          <w:rFonts w:ascii="Times New Roman" w:hAnsi="Times New Roman" w:cs="Times New Roman"/>
          <w:sz w:val="28"/>
          <w:szCs w:val="28"/>
        </w:rPr>
        <w:t>1.</w:t>
      </w:r>
      <w:bookmarkStart w:id="1" w:name="_Hlk225409252"/>
      <w:r w:rsidRPr="003E5C5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E5C5B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3E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E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E5C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5C5B">
        <w:rPr>
          <w:rFonts w:ascii="Times New Roman" w:hAnsi="Times New Roman" w:cs="Times New Roman"/>
          <w:sz w:val="28"/>
          <w:szCs w:val="28"/>
        </w:rPr>
        <w:t>Ветеранський</w:t>
      </w:r>
      <w:proofErr w:type="spellEnd"/>
      <w:r w:rsidRPr="003E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3E5C5B">
        <w:rPr>
          <w:rFonts w:ascii="Times New Roman" w:hAnsi="Times New Roman" w:cs="Times New Roman"/>
          <w:sz w:val="28"/>
          <w:szCs w:val="28"/>
        </w:rPr>
        <w:t>»</w:t>
      </w:r>
    </w:p>
    <w:p w14:paraId="1D7F44E4" w14:textId="77777777" w:rsidR="00506373" w:rsidRPr="003E5C5B" w:rsidRDefault="00506373" w:rsidP="00506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C5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3E5C5B">
        <w:rPr>
          <w:rFonts w:ascii="Times New Roman" w:hAnsi="Times New Roman" w:cs="Times New Roman"/>
          <w:sz w:val="28"/>
          <w:szCs w:val="28"/>
        </w:rPr>
        <w:t xml:space="preserve"> установи «Центр </w:t>
      </w:r>
      <w:proofErr w:type="spellStart"/>
      <w:r w:rsidRPr="003E5C5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E5C5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3E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E5C5B">
        <w:rPr>
          <w:rFonts w:ascii="Times New Roman" w:hAnsi="Times New Roman" w:cs="Times New Roman"/>
          <w:sz w:val="28"/>
          <w:szCs w:val="28"/>
        </w:rPr>
        <w:t xml:space="preserve"> ради</w:t>
      </w:r>
    </w:p>
    <w:bookmarkEnd w:id="1"/>
    <w:p w14:paraId="36829334" w14:textId="609CDFAF" w:rsidR="00506373" w:rsidRPr="00A2423C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proofErr w:type="gramStart"/>
      <w:r w:rsidRPr="003E5C5B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E5C5B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E5C5B">
        <w:rPr>
          <w:rFonts w:ascii="Times New Roman" w:hAnsi="Times New Roman" w:cs="Times New Roman"/>
          <w:i/>
          <w:sz w:val="28"/>
          <w:szCs w:val="28"/>
        </w:rPr>
        <w:t xml:space="preserve"> Михайло </w:t>
      </w:r>
      <w:proofErr w:type="spellStart"/>
      <w:r w:rsidRPr="003E5C5B">
        <w:rPr>
          <w:rFonts w:ascii="Times New Roman" w:hAnsi="Times New Roman" w:cs="Times New Roman"/>
          <w:i/>
          <w:sz w:val="28"/>
          <w:szCs w:val="28"/>
        </w:rPr>
        <w:t>Бабський</w:t>
      </w:r>
      <w:proofErr w:type="spellEnd"/>
      <w:r w:rsidRPr="003E5C5B">
        <w:rPr>
          <w:rFonts w:ascii="Times New Roman" w:hAnsi="Times New Roman" w:cs="Times New Roman"/>
          <w:i/>
          <w:sz w:val="28"/>
          <w:szCs w:val="28"/>
        </w:rPr>
        <w:t xml:space="preserve"> – заступник директора з </w:t>
      </w:r>
      <w:proofErr w:type="spellStart"/>
      <w:r w:rsidRPr="003E5C5B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Pr="003E5C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i/>
          <w:sz w:val="28"/>
          <w:szCs w:val="28"/>
        </w:rPr>
        <w:t>ветеранської</w:t>
      </w:r>
      <w:proofErr w:type="spellEnd"/>
      <w:r w:rsidRPr="003E5C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i/>
          <w:sz w:val="28"/>
          <w:szCs w:val="28"/>
        </w:rPr>
        <w:t>пол</w:t>
      </w:r>
      <w:r>
        <w:rPr>
          <w:rFonts w:ascii="Times New Roman" w:hAnsi="Times New Roman" w:cs="Times New Roman"/>
          <w:i/>
          <w:sz w:val="28"/>
          <w:szCs w:val="28"/>
        </w:rPr>
        <w:t>іти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E5C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i/>
          <w:sz w:val="28"/>
          <w:szCs w:val="28"/>
        </w:rPr>
        <w:t>завідувач</w:t>
      </w:r>
      <w:proofErr w:type="spellEnd"/>
      <w:r w:rsidRPr="003E5C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i/>
          <w:sz w:val="28"/>
          <w:szCs w:val="28"/>
        </w:rPr>
        <w:t>відділення</w:t>
      </w:r>
      <w:proofErr w:type="spellEnd"/>
      <w:r w:rsidRPr="003E5C5B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3E5C5B">
        <w:rPr>
          <w:rFonts w:ascii="Times New Roman" w:hAnsi="Times New Roman" w:cs="Times New Roman"/>
          <w:i/>
          <w:sz w:val="28"/>
          <w:szCs w:val="28"/>
        </w:rPr>
        <w:t>Ветеранський</w:t>
      </w:r>
      <w:proofErr w:type="spellEnd"/>
      <w:r w:rsidRPr="003E5C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5C5B">
        <w:rPr>
          <w:rFonts w:ascii="Times New Roman" w:hAnsi="Times New Roman" w:cs="Times New Roman"/>
          <w:i/>
          <w:sz w:val="28"/>
          <w:szCs w:val="28"/>
        </w:rPr>
        <w:t>простір</w:t>
      </w:r>
      <w:proofErr w:type="spellEnd"/>
      <w:r w:rsidRPr="003E5C5B">
        <w:rPr>
          <w:rFonts w:ascii="Times New Roman" w:hAnsi="Times New Roman" w:cs="Times New Roman"/>
          <w:i/>
          <w:sz w:val="28"/>
          <w:szCs w:val="28"/>
        </w:rPr>
        <w:t>»</w:t>
      </w:r>
      <w:r w:rsidR="00A2423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61DBF8CD" w14:textId="77777777" w:rsidR="00506373" w:rsidRDefault="00506373" w:rsidP="00506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Про </w:t>
      </w:r>
      <w:bookmarkStart w:id="2" w:name="_Hlk225409444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тов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 благоустрою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иторі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"/>
    <w:p w14:paraId="4EE4C98E" w14:textId="77777777" w:rsidR="00506373" w:rsidRDefault="00506373" w:rsidP="0050637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proofErr w:type="gramStart"/>
      <w:r w:rsidRPr="006A5F3E">
        <w:rPr>
          <w:rFonts w:ascii="Times New Roman" w:eastAsia="Calibri" w:hAnsi="Times New Roman" w:cs="Times New Roman"/>
          <w:i/>
          <w:sz w:val="28"/>
          <w:szCs w:val="28"/>
        </w:rPr>
        <w:t>Доповідає</w:t>
      </w:r>
      <w:proofErr w:type="spellEnd"/>
      <w:r w:rsidRPr="006A5F3E">
        <w:rPr>
          <w:rFonts w:ascii="Times New Roman" w:eastAsia="Calibri" w:hAnsi="Times New Roman" w:cs="Times New Roman"/>
          <w:i/>
          <w:sz w:val="28"/>
          <w:szCs w:val="28"/>
        </w:rPr>
        <w:t xml:space="preserve"> :</w:t>
      </w:r>
      <w:proofErr w:type="gramEnd"/>
      <w:r w:rsidRPr="006A5F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5F3E">
        <w:rPr>
          <w:rFonts w:ascii="Times New Roman" w:eastAsia="Calibri" w:hAnsi="Times New Roman" w:cs="Times New Roman"/>
          <w:i/>
          <w:sz w:val="28"/>
          <w:szCs w:val="28"/>
        </w:rPr>
        <w:t>Микола</w:t>
      </w:r>
      <w:proofErr w:type="spellEnd"/>
      <w:r w:rsidRPr="006A5F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5F3E">
        <w:rPr>
          <w:rFonts w:ascii="Times New Roman" w:eastAsia="Calibri" w:hAnsi="Times New Roman" w:cs="Times New Roman"/>
          <w:i/>
          <w:sz w:val="28"/>
          <w:szCs w:val="28"/>
        </w:rPr>
        <w:t>Шинкар</w:t>
      </w:r>
      <w:proofErr w:type="spellEnd"/>
      <w:r w:rsidRPr="006A5F3E">
        <w:rPr>
          <w:rFonts w:ascii="Times New Roman" w:eastAsia="Calibri" w:hAnsi="Times New Roman" w:cs="Times New Roman"/>
          <w:i/>
          <w:sz w:val="28"/>
          <w:szCs w:val="28"/>
        </w:rPr>
        <w:t xml:space="preserve"> – перший заступник </w:t>
      </w:r>
      <w:proofErr w:type="spellStart"/>
      <w:r w:rsidRPr="006A5F3E">
        <w:rPr>
          <w:rFonts w:ascii="Times New Roman" w:eastAsia="Calibri" w:hAnsi="Times New Roman" w:cs="Times New Roman"/>
          <w:i/>
          <w:sz w:val="28"/>
          <w:szCs w:val="28"/>
        </w:rPr>
        <w:t>міського</w:t>
      </w:r>
      <w:proofErr w:type="spellEnd"/>
      <w:r w:rsidRPr="006A5F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5F3E">
        <w:rPr>
          <w:rFonts w:ascii="Times New Roman" w:eastAsia="Calibri" w:hAnsi="Times New Roman" w:cs="Times New Roman"/>
          <w:i/>
          <w:sz w:val="28"/>
          <w:szCs w:val="28"/>
        </w:rPr>
        <w:t>голови</w:t>
      </w:r>
      <w:proofErr w:type="spellEnd"/>
      <w:r w:rsidRPr="006A5F3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5B7DD217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F53EF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3" w:name="_Hlk216365986"/>
      <w:proofErr w:type="spellStart"/>
      <w:r w:rsidRPr="008F53E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F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3E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F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3E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E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F53E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F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3EF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8F53E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3EF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8F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3EF">
        <w:rPr>
          <w:rFonts w:ascii="Times New Roman" w:hAnsi="Times New Roman" w:cs="Times New Roman"/>
          <w:sz w:val="28"/>
          <w:szCs w:val="28"/>
        </w:rPr>
        <w:t>пошкодженого</w:t>
      </w:r>
      <w:proofErr w:type="spellEnd"/>
      <w:r w:rsidRPr="008F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3EF">
        <w:rPr>
          <w:rFonts w:ascii="Times New Roman" w:hAnsi="Times New Roman" w:cs="Times New Roman"/>
          <w:sz w:val="28"/>
          <w:szCs w:val="28"/>
        </w:rPr>
        <w:t>об’єкту</w:t>
      </w:r>
      <w:bookmarkEnd w:id="0"/>
      <w:bookmarkEnd w:id="3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3EF">
        <w:rPr>
          <w:rFonts w:ascii="Times New Roman" w:hAnsi="Times New Roman" w:cs="Times New Roman"/>
          <w:sz w:val="28"/>
          <w:szCs w:val="28"/>
        </w:rPr>
        <w:t>Скоропляс</w:t>
      </w:r>
      <w:proofErr w:type="spellEnd"/>
      <w:r w:rsidRPr="008F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3EF">
        <w:rPr>
          <w:rFonts w:ascii="Times New Roman" w:hAnsi="Times New Roman" w:cs="Times New Roman"/>
          <w:sz w:val="28"/>
          <w:szCs w:val="28"/>
        </w:rPr>
        <w:t>Ірини</w:t>
      </w:r>
      <w:proofErr w:type="spellEnd"/>
      <w:r w:rsidRPr="008F5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3EF">
        <w:rPr>
          <w:rFonts w:ascii="Times New Roman" w:hAnsi="Times New Roman" w:cs="Times New Roman"/>
          <w:sz w:val="28"/>
          <w:szCs w:val="28"/>
        </w:rPr>
        <w:t>Іванів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F1B3B8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F53E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F53E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F53EF">
        <w:rPr>
          <w:rFonts w:ascii="Times New Roman" w:hAnsi="Times New Roman" w:cs="Times New Roman"/>
          <w:i/>
          <w:sz w:val="28"/>
          <w:szCs w:val="28"/>
        </w:rPr>
        <w:t xml:space="preserve"> Богдан </w:t>
      </w:r>
      <w:proofErr w:type="spellStart"/>
      <w:r w:rsidRPr="008F53EF">
        <w:rPr>
          <w:rFonts w:ascii="Times New Roman" w:hAnsi="Times New Roman" w:cs="Times New Roman"/>
          <w:i/>
          <w:sz w:val="28"/>
          <w:szCs w:val="28"/>
        </w:rPr>
        <w:t>Денега</w:t>
      </w:r>
      <w:proofErr w:type="spellEnd"/>
      <w:r w:rsidRPr="008F53EF">
        <w:rPr>
          <w:rFonts w:ascii="Times New Roman" w:hAnsi="Times New Roman" w:cs="Times New Roman"/>
          <w:i/>
          <w:sz w:val="28"/>
          <w:szCs w:val="28"/>
        </w:rPr>
        <w:t xml:space="preserve"> – заступник </w:t>
      </w:r>
      <w:proofErr w:type="spellStart"/>
      <w:r w:rsidRPr="008F53EF">
        <w:rPr>
          <w:rFonts w:ascii="Times New Roman" w:hAnsi="Times New Roman" w:cs="Times New Roman"/>
          <w:i/>
          <w:sz w:val="28"/>
          <w:szCs w:val="28"/>
        </w:rPr>
        <w:t>міського</w:t>
      </w:r>
      <w:proofErr w:type="spellEnd"/>
      <w:r w:rsidRPr="008F53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3EF">
        <w:rPr>
          <w:rFonts w:ascii="Times New Roman" w:hAnsi="Times New Roman" w:cs="Times New Roman"/>
          <w:i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5135D0D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F4F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проживали на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окупованій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E5AA77" w14:textId="77777777" w:rsidR="00506373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BC6290B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F07E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F07E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5F0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7E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5F07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07E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F0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7E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F0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7E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F0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7E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07ED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Pr="005F07ED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5F07ED">
        <w:rPr>
          <w:rFonts w:ascii="Times New Roman" w:hAnsi="Times New Roman" w:cs="Times New Roman"/>
          <w:sz w:val="28"/>
          <w:szCs w:val="28"/>
        </w:rPr>
        <w:t xml:space="preserve"> 2023 року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07ED">
        <w:rPr>
          <w:rFonts w:ascii="Times New Roman" w:hAnsi="Times New Roman" w:cs="Times New Roman"/>
          <w:sz w:val="28"/>
          <w:szCs w:val="28"/>
        </w:rPr>
        <w:t>№ 136</w:t>
      </w:r>
    </w:p>
    <w:p w14:paraId="3F5D0FFC" w14:textId="5C02355D" w:rsidR="00506373" w:rsidRDefault="00506373" w:rsidP="005063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5101637" w14:textId="77777777" w:rsidR="00506373" w:rsidRPr="009858A1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858A1">
        <w:rPr>
          <w:rFonts w:ascii="Times New Roman" w:hAnsi="Times New Roman" w:cs="Times New Roman"/>
          <w:sz w:val="28"/>
          <w:szCs w:val="28"/>
        </w:rPr>
        <w:t xml:space="preserve"> </w:t>
      </w:r>
      <w:r w:rsidRPr="00BF4F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>.</w:t>
      </w:r>
    </w:p>
    <w:p w14:paraId="75310E79" w14:textId="77777777" w:rsidR="00506373" w:rsidRPr="00B03FC4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1342F79" w14:textId="77777777" w:rsidR="00506373" w:rsidRPr="007D19B6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8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го</w:t>
      </w:r>
      <w:proofErr w:type="spellEnd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м</w:t>
      </w:r>
      <w:proofErr w:type="spellEnd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м</w:t>
      </w:r>
      <w:proofErr w:type="spellEnd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0E04E9" w14:textId="77777777" w:rsidR="00506373" w:rsidRPr="007D19B6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</w:t>
      </w:r>
      <w:proofErr w:type="spellEnd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іщених</w:t>
      </w:r>
      <w:proofErr w:type="spellEnd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7D1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DF0ADA" w14:textId="77777777" w:rsidR="00506373" w:rsidRPr="00F67581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2CD8AD3" w14:textId="77777777" w:rsidR="00506373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536A89" w14:textId="77777777" w:rsidR="00506373" w:rsidRPr="00B03FC4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C8125ED" w14:textId="77777777" w:rsidR="00506373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і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кл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8EE08" w14:textId="77777777" w:rsidR="00506373" w:rsidRPr="00B03FC4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0CBDFF0" w14:textId="77777777" w:rsidR="00506373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5ACA6F" w14:textId="77777777" w:rsidR="00506373" w:rsidRPr="00B03FC4" w:rsidRDefault="00506373" w:rsidP="0050637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4B23F5D" w14:textId="77777777" w:rsidR="00506373" w:rsidRPr="00B65BC9" w:rsidRDefault="00506373" w:rsidP="00506373">
      <w:pPr>
        <w:shd w:val="clear" w:color="auto" w:fill="FFFFFF"/>
        <w:tabs>
          <w:tab w:val="left" w:leader="underscore" w:pos="7061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1.</w:t>
      </w:r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 </w:t>
      </w:r>
      <w:proofErr w:type="spellStart"/>
      <w:proofErr w:type="gramStart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>включення</w:t>
      </w:r>
      <w:proofErr w:type="spellEnd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до</w:t>
      </w:r>
      <w:proofErr w:type="gramEnd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proofErr w:type="spellStart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латного</w:t>
      </w:r>
      <w:proofErr w:type="spellEnd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чування</w:t>
      </w:r>
      <w:proofErr w:type="spellEnd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оби, яка </w:t>
      </w:r>
      <w:proofErr w:type="spellStart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буває</w:t>
      </w:r>
      <w:proofErr w:type="spellEnd"/>
    </w:p>
    <w:p w14:paraId="2535BDC9" w14:textId="77777777" w:rsidR="00506373" w:rsidRPr="00B65BC9" w:rsidRDefault="00506373" w:rsidP="00506373">
      <w:pPr>
        <w:shd w:val="clear" w:color="auto" w:fill="FFFFFF"/>
        <w:tabs>
          <w:tab w:val="left" w:leader="underscore" w:pos="7061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 </w:t>
      </w:r>
      <w:proofErr w:type="spellStart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ладних</w:t>
      </w:r>
      <w:proofErr w:type="spellEnd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>життєвих</w:t>
      </w:r>
      <w:proofErr w:type="spellEnd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B65BC9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ставинах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19BE8A2F" w14:textId="77777777" w:rsidR="00506373" w:rsidRDefault="00506373" w:rsidP="005063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B7B44D2" w14:textId="77777777" w:rsidR="00506373" w:rsidRPr="000800F0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0800F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800F0"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 w:rsidRPr="00080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0F0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080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0F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0800F0">
        <w:rPr>
          <w:rFonts w:ascii="Times New Roman" w:hAnsi="Times New Roman" w:cs="Times New Roman"/>
          <w:sz w:val="28"/>
          <w:szCs w:val="28"/>
        </w:rPr>
        <w:t>.</w:t>
      </w:r>
    </w:p>
    <w:p w14:paraId="730C1EB4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ристина Сорока -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ди.</w:t>
      </w:r>
    </w:p>
    <w:p w14:paraId="0CA545DF" w14:textId="77777777" w:rsidR="00506373" w:rsidRPr="00C33AA6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33AA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втрату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>-сироти.</w:t>
      </w:r>
    </w:p>
    <w:p w14:paraId="3B762E84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C5EBE71" w14:textId="77777777" w:rsidR="00506373" w:rsidRPr="00C33AA6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C33AA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C33AA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proofErr w:type="gramEnd"/>
      <w:r w:rsidRPr="00C33A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договору  про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>.</w:t>
      </w:r>
    </w:p>
    <w:p w14:paraId="29BCBE68" w14:textId="1CA00C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30AF9FC" w14:textId="77777777" w:rsidR="00A94141" w:rsidRDefault="00A94141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B6A51F2" w14:textId="77777777" w:rsidR="00506373" w:rsidRPr="00C33AA6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C33AA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>.</w:t>
      </w:r>
    </w:p>
    <w:p w14:paraId="08D67973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42D6EAA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C33AA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proofErr w:type="gramStart"/>
      <w:r w:rsidRPr="00C33AA6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proofErr w:type="gram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B5A89" w14:textId="77777777" w:rsidR="00506373" w:rsidRPr="00C33AA6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AA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AA6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ш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ECCE719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A556B4F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C33AA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proofErr w:type="gramStart"/>
      <w:r w:rsidRPr="00C33AA6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proofErr w:type="gram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26534" w14:textId="77777777" w:rsidR="00506373" w:rsidRPr="00C33AA6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AA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33AA6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AA6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C33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шин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8F15BE0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7AED6BC" w14:textId="77777777" w:rsidR="00506373" w:rsidRPr="00BF4FC6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BF4F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№70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12.04.2018 року.</w:t>
      </w:r>
    </w:p>
    <w:p w14:paraId="2970B0E2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0991574" w14:textId="77777777" w:rsidR="00506373" w:rsidRPr="00BF4FC6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BF4F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4FC6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D8E42C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EEEF253" w14:textId="77777777" w:rsidR="00506373" w:rsidRPr="00BF4FC6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BF4FC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4FC6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4FC6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BF4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Якушин Василь Миколайович)</w:t>
      </w:r>
    </w:p>
    <w:p w14:paraId="7FD321DB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1FCCBC4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зифік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отля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ович)</w:t>
      </w:r>
    </w:p>
    <w:p w14:paraId="7A21DE7D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D598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>.</w:t>
      </w:r>
    </w:p>
    <w:p w14:paraId="320A5FDF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зифік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леб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 Степанович)</w:t>
      </w:r>
    </w:p>
    <w:p w14:paraId="530CB68B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D598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>.</w:t>
      </w:r>
    </w:p>
    <w:p w14:paraId="58ADC377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зифік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ман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D307F07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D598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>.</w:t>
      </w:r>
    </w:p>
    <w:p w14:paraId="777C3948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AE76E4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D598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598F"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 w:rsidRPr="003D598F">
        <w:rPr>
          <w:rFonts w:ascii="Times New Roman" w:hAnsi="Times New Roman" w:cs="Times New Roman"/>
          <w:i/>
          <w:sz w:val="28"/>
          <w:szCs w:val="28"/>
        </w:rPr>
        <w:t>.</w:t>
      </w:r>
    </w:p>
    <w:p w14:paraId="22727A48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C9E524" w14:textId="77777777" w:rsidR="00506373" w:rsidRPr="00803C04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03C04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03C04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03C04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803C04">
        <w:rPr>
          <w:rFonts w:ascii="Times New Roman" w:hAnsi="Times New Roman" w:cs="Times New Roman"/>
          <w:i/>
          <w:sz w:val="28"/>
          <w:szCs w:val="28"/>
        </w:rPr>
        <w:t>Нитчин</w:t>
      </w:r>
      <w:proofErr w:type="spellEnd"/>
      <w:r w:rsidRPr="00803C04">
        <w:rPr>
          <w:rFonts w:ascii="Times New Roman" w:hAnsi="Times New Roman" w:cs="Times New Roman"/>
          <w:i/>
          <w:sz w:val="28"/>
          <w:szCs w:val="28"/>
        </w:rPr>
        <w:t xml:space="preserve"> – начальник земельного </w:t>
      </w:r>
      <w:proofErr w:type="spellStart"/>
      <w:r w:rsidRPr="00803C04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03C04">
        <w:rPr>
          <w:rFonts w:ascii="Times New Roman" w:hAnsi="Times New Roman" w:cs="Times New Roman"/>
          <w:i/>
          <w:sz w:val="28"/>
          <w:szCs w:val="28"/>
        </w:rPr>
        <w:t>.</w:t>
      </w:r>
    </w:p>
    <w:p w14:paraId="7D68C3F4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ам-захис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)</w:t>
      </w:r>
    </w:p>
    <w:p w14:paraId="256D2848" w14:textId="3ED87674" w:rsidR="00506373" w:rsidRPr="008F53EF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7AF1B22" w14:textId="77777777" w:rsidR="00506373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bookmarkStart w:id="4" w:name="_Hlk225322583"/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ам-захис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ц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3B0E468" w14:textId="77777777" w:rsidR="00506373" w:rsidRPr="008E450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bookmarkEnd w:id="4"/>
    <w:p w14:paraId="0812D1F6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н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ович)</w:t>
      </w:r>
    </w:p>
    <w:p w14:paraId="550D88EE" w14:textId="77777777" w:rsidR="00506373" w:rsidRPr="008E450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0320B48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си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AE7CED5" w14:textId="77777777" w:rsidR="00506373" w:rsidRPr="008E450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2A81C4B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сі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6524F86" w14:textId="77777777" w:rsidR="00506373" w:rsidRPr="008E450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50520FF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Коз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CFBCB0" w14:textId="2EDBD93A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0508DA4" w14:textId="7FD042B8" w:rsidR="00A94141" w:rsidRPr="008E4503" w:rsidRDefault="00A94141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20B9AEC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вс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242EEFC" w14:textId="77777777" w:rsidR="00506373" w:rsidRPr="008E450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AD758CC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2765D34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91F3381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і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D07D519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4992B23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Мельник Петро Павлович)</w:t>
      </w:r>
    </w:p>
    <w:p w14:paraId="03188103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615C4C3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Пастернак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си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C2A4F4C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4A812EC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Б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’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EEA9451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A9B3A55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і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95DA518" w14:textId="37F5FF18" w:rsidR="00C71FFC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A94141">
        <w:rPr>
          <w:rFonts w:ascii="Times New Roman" w:hAnsi="Times New Roman" w:cs="Times New Roman"/>
          <w:i/>
          <w:sz w:val="28"/>
          <w:szCs w:val="28"/>
        </w:rPr>
        <w:t>.</w:t>
      </w:r>
    </w:p>
    <w:p w14:paraId="167D429B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’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0726DE9" w14:textId="7F5E4B98" w:rsidR="00506373" w:rsidRPr="00C71FFC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0EF5BFC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чі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9A8B24E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720AAF7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14:paraId="6B4BB18D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ич)</w:t>
      </w:r>
    </w:p>
    <w:p w14:paraId="51E756AC" w14:textId="77777777" w:rsidR="00506373" w:rsidRPr="008E450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83859DB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Їжи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4DC0F3C" w14:textId="77777777" w:rsidR="00506373" w:rsidRPr="008E450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76EF12E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14:paraId="06275FA2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бель Микола Федорович)</w:t>
      </w:r>
    </w:p>
    <w:p w14:paraId="2F8C8F3D" w14:textId="660D2F8E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2E659F7" w14:textId="77777777" w:rsidR="00A94141" w:rsidRPr="008E4503" w:rsidRDefault="00A94141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D12D3B1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Сива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6502EB3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14:paraId="29090248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Дуда Г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9A95441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012221F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з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2B3D74D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21E46EA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Цап Г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ї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E93443E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160C452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ле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 Михайлович)</w:t>
      </w:r>
    </w:p>
    <w:p w14:paraId="68585813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7A8B2A1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DD99AF6" w14:textId="77777777" w:rsidR="00506373" w:rsidRPr="008E450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A52E27E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8C7E7E5" w14:textId="77777777" w:rsidR="00506373" w:rsidRPr="008E450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FB2FB57" w14:textId="77777777" w:rsidR="00506373" w:rsidRDefault="00506373" w:rsidP="0050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р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060EB09" w14:textId="77777777" w:rsidR="00506373" w:rsidRDefault="00506373" w:rsidP="005063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E45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8E4503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E4503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50A9FE4" w14:textId="77777777" w:rsidR="00506373" w:rsidRPr="00122F8D" w:rsidRDefault="00506373" w:rsidP="00506373">
      <w:pPr>
        <w:pStyle w:val="ae"/>
        <w:rPr>
          <w:sz w:val="28"/>
          <w:szCs w:val="28"/>
          <w:lang w:val="uk-UA"/>
        </w:rPr>
      </w:pPr>
      <w:r w:rsidRPr="00122F8D">
        <w:rPr>
          <w:rStyle w:val="ad"/>
          <w:b w:val="0"/>
          <w:sz w:val="28"/>
          <w:szCs w:val="28"/>
          <w:lang w:val="uk-UA"/>
        </w:rPr>
        <w:t>52.</w:t>
      </w:r>
      <w:r w:rsidRPr="00122F8D">
        <w:rPr>
          <w:rStyle w:val="ad"/>
          <w:b w:val="0"/>
          <w:sz w:val="28"/>
          <w:szCs w:val="28"/>
        </w:rPr>
        <w:t xml:space="preserve">Про </w:t>
      </w:r>
      <w:r w:rsidRPr="00122F8D">
        <w:rPr>
          <w:rStyle w:val="ad"/>
          <w:b w:val="0"/>
          <w:sz w:val="28"/>
          <w:szCs w:val="28"/>
          <w:lang w:val="uk-UA"/>
        </w:rPr>
        <w:t>затвердження актів приймання –передачі матеріальних</w:t>
      </w:r>
      <w:r w:rsidRPr="00122F8D">
        <w:rPr>
          <w:rStyle w:val="ad"/>
          <w:sz w:val="28"/>
          <w:szCs w:val="28"/>
          <w:lang w:val="uk-UA"/>
        </w:rPr>
        <w:t xml:space="preserve"> </w:t>
      </w:r>
      <w:r w:rsidRPr="00122F8D">
        <w:rPr>
          <w:sz w:val="28"/>
          <w:szCs w:val="28"/>
          <w:lang w:val="uk-UA"/>
        </w:rPr>
        <w:t>цінностей.</w:t>
      </w:r>
    </w:p>
    <w:p w14:paraId="63A4DD2B" w14:textId="77777777" w:rsidR="00506373" w:rsidRPr="00122F8D" w:rsidRDefault="00506373" w:rsidP="00506373">
      <w:pPr>
        <w:pStyle w:val="ae"/>
        <w:rPr>
          <w:i/>
          <w:sz w:val="28"/>
          <w:szCs w:val="28"/>
          <w:lang w:val="uk-UA"/>
        </w:rPr>
      </w:pPr>
      <w:r w:rsidRPr="00122F8D">
        <w:rPr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14:paraId="2A2447C2" w14:textId="77777777" w:rsidR="00506373" w:rsidRPr="00122F8D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F8D">
        <w:rPr>
          <w:rFonts w:ascii="Times New Roman" w:hAnsi="Times New Roman" w:cs="Times New Roman"/>
          <w:sz w:val="28"/>
          <w:szCs w:val="28"/>
        </w:rPr>
        <w:t xml:space="preserve">53.Про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>.</w:t>
      </w:r>
    </w:p>
    <w:p w14:paraId="4CE1A422" w14:textId="77777777" w:rsidR="00506373" w:rsidRPr="00122F8D" w:rsidRDefault="00506373" w:rsidP="00506373">
      <w:pPr>
        <w:pStyle w:val="ae"/>
        <w:rPr>
          <w:i/>
          <w:sz w:val="28"/>
          <w:szCs w:val="28"/>
          <w:lang w:val="uk-UA"/>
        </w:rPr>
      </w:pPr>
      <w:r w:rsidRPr="00122F8D">
        <w:rPr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14:paraId="6B696476" w14:textId="77777777" w:rsidR="00506373" w:rsidRPr="00122F8D" w:rsidRDefault="00506373" w:rsidP="00506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F8D">
        <w:rPr>
          <w:rFonts w:ascii="Times New Roman" w:hAnsi="Times New Roman" w:cs="Times New Roman"/>
          <w:sz w:val="28"/>
          <w:szCs w:val="28"/>
        </w:rPr>
        <w:t xml:space="preserve">54. Про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меморіального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знаку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Заланівська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гімназія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22F8D">
        <w:rPr>
          <w:rFonts w:ascii="Times New Roman" w:hAnsi="Times New Roman" w:cs="Times New Roman"/>
          <w:sz w:val="28"/>
          <w:szCs w:val="28"/>
        </w:rPr>
        <w:t xml:space="preserve"> Осипа Микитки)</w:t>
      </w:r>
    </w:p>
    <w:p w14:paraId="453FE446" w14:textId="5642096E" w:rsidR="00506373" w:rsidRDefault="00506373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22F8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22F8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22F8D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122F8D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122F8D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22F8D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22F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2F8D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22F8D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22F8D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122F8D">
        <w:rPr>
          <w:rFonts w:ascii="Times New Roman" w:hAnsi="Times New Roman" w:cs="Times New Roman"/>
          <w:i/>
          <w:sz w:val="28"/>
          <w:szCs w:val="28"/>
        </w:rPr>
        <w:t>.</w:t>
      </w:r>
    </w:p>
    <w:p w14:paraId="3E709AA7" w14:textId="77777777" w:rsidR="00A94141" w:rsidRDefault="00A94141" w:rsidP="005063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3A000AD" w14:textId="0B4EEDD6" w:rsidR="00DF2F80" w:rsidRDefault="00DF2F80" w:rsidP="00DF2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F80">
        <w:rPr>
          <w:rFonts w:ascii="Times New Roman" w:hAnsi="Times New Roman" w:cs="Times New Roman"/>
          <w:sz w:val="28"/>
          <w:szCs w:val="28"/>
          <w:lang w:val="uk-UA"/>
        </w:rPr>
        <w:lastRenderedPageBreak/>
        <w:t>55.</w:t>
      </w:r>
      <w:r w:rsidRPr="00DF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надання дозволу на передачу необорот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х засоб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E06E4F6" w14:textId="2AE60229" w:rsidR="00DF2F80" w:rsidRPr="00DF2F80" w:rsidRDefault="00DF2F80" w:rsidP="00DF2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F80"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6AD2CC7C" w14:textId="2E9D49D3" w:rsid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BA4CE7" w:rsidRPr="00B92D90" w14:paraId="72EA6604" w14:textId="77777777" w:rsidTr="00BA4CE7">
        <w:tc>
          <w:tcPr>
            <w:tcW w:w="4785" w:type="dxa"/>
          </w:tcPr>
          <w:p w14:paraId="44A0CBD4" w14:textId="2B741C06" w:rsidR="001D07FE" w:rsidRPr="001D07FE" w:rsidRDefault="00865F02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22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фективність координації роботи відділу «Ветеранський простір» комунальної установи «Центр соціальних служб </w:t>
            </w:r>
            <w:proofErr w:type="spellStart"/>
            <w:r w:rsidR="00122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="00122F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22F8D" w:rsidRPr="00122F8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іської ради»</w:t>
            </w:r>
            <w:r w:rsidR="00122F8D" w:rsidRPr="00976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</w:t>
            </w:r>
          </w:p>
          <w:p w14:paraId="4BE6DE49" w14:textId="0315EA76" w:rsidR="00BA4CE7" w:rsidRPr="00032EBD" w:rsidRDefault="00122F8D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Бабський – заступник директора з питань ветеранської політики – завідувач відділенням «Ветеранський простір»</w:t>
            </w:r>
          </w:p>
        </w:tc>
      </w:tr>
    </w:tbl>
    <w:p w14:paraId="25589CF1" w14:textId="77777777" w:rsidR="00EB1616" w:rsidRP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.СЛУХАЛИ:</w:t>
      </w:r>
    </w:p>
    <w:p w14:paraId="53899C32" w14:textId="77777777" w:rsidR="00275467" w:rsidRDefault="00275467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3A116A" w14:textId="77777777" w:rsidR="007F44F2" w:rsidRDefault="007F44F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F90303" w14:textId="77777777" w:rsidR="00122F8D" w:rsidRDefault="00917F61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</w:p>
    <w:p w14:paraId="7035F397" w14:textId="77777777" w:rsidR="00122F8D" w:rsidRDefault="00122F8D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517917" w14:textId="33EED57D" w:rsidR="00FE7F99" w:rsidRDefault="00122F8D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14:paraId="369F2BEA" w14:textId="77777777" w:rsidR="00BA4CE7" w:rsidRDefault="00BA4CE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DFB870" w14:textId="77777777" w:rsidR="00166A54" w:rsidRDefault="00166A54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F366BE" w14:textId="77777777" w:rsidR="00166A54" w:rsidRDefault="00166A54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A0F8AC" w14:textId="62A42617" w:rsidR="00032EBD" w:rsidRDefault="00032EB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649191" w14:textId="0EE1F6C7" w:rsidR="00BC4182" w:rsidRDefault="004B7EE9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74CB">
        <w:rPr>
          <w:rFonts w:ascii="Times New Roman" w:hAnsi="Times New Roman"/>
          <w:sz w:val="28"/>
          <w:szCs w:val="28"/>
          <w:lang w:val="uk-UA"/>
        </w:rPr>
        <w:t>ВИСТУПИ</w:t>
      </w:r>
      <w:r w:rsidR="000B74CB">
        <w:rPr>
          <w:rFonts w:ascii="Times New Roman" w:hAnsi="Times New Roman"/>
          <w:sz w:val="28"/>
          <w:szCs w:val="28"/>
          <w:lang w:val="uk-UA"/>
        </w:rPr>
        <w:t>В</w:t>
      </w:r>
      <w:r w:rsidR="001D6BF1" w:rsidRPr="000B74CB"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0B74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C04" w:rsidRPr="000B74CB">
        <w:rPr>
          <w:rFonts w:ascii="Times New Roman" w:hAnsi="Times New Roman"/>
          <w:sz w:val="28"/>
          <w:szCs w:val="28"/>
          <w:lang w:val="uk-UA"/>
        </w:rPr>
        <w:t>Микола Шинкар, який</w:t>
      </w:r>
      <w:r w:rsidR="000B74CB" w:rsidRPr="000B74CB">
        <w:rPr>
          <w:rFonts w:ascii="Times New Roman" w:hAnsi="Times New Roman"/>
          <w:sz w:val="28"/>
          <w:szCs w:val="28"/>
          <w:lang w:val="uk-UA"/>
        </w:rPr>
        <w:t xml:space="preserve"> зазначив , що 06 жовтня 2025 року  між </w:t>
      </w:r>
      <w:proofErr w:type="spellStart"/>
      <w:r w:rsidR="000B74CB">
        <w:rPr>
          <w:rFonts w:ascii="Times New Roman" w:hAnsi="Times New Roman"/>
          <w:sz w:val="28"/>
          <w:szCs w:val="28"/>
          <w:lang w:val="uk-UA"/>
        </w:rPr>
        <w:t>Рогатинською</w:t>
      </w:r>
      <w:proofErr w:type="spellEnd"/>
      <w:r w:rsidR="000B74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4CB" w:rsidRPr="000B74CB">
        <w:rPr>
          <w:rFonts w:ascii="Times New Roman" w:hAnsi="Times New Roman"/>
          <w:sz w:val="28"/>
          <w:szCs w:val="28"/>
          <w:lang w:val="uk-UA"/>
        </w:rPr>
        <w:t>міською радою та  Івано-Франківською районною державною адміністрацією</w:t>
      </w:r>
      <w:r w:rsidR="00976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4CB" w:rsidRPr="000B74CB">
        <w:rPr>
          <w:rFonts w:ascii="Times New Roman" w:hAnsi="Times New Roman"/>
          <w:sz w:val="28"/>
          <w:szCs w:val="28"/>
          <w:lang w:val="uk-UA"/>
        </w:rPr>
        <w:t>-</w:t>
      </w:r>
      <w:r w:rsidR="00976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4CB" w:rsidRPr="000B74CB">
        <w:rPr>
          <w:rFonts w:ascii="Times New Roman" w:hAnsi="Times New Roman"/>
          <w:sz w:val="28"/>
          <w:szCs w:val="28"/>
          <w:lang w:val="uk-UA"/>
        </w:rPr>
        <w:t>районною військовою адміністрацією підписано Меморандум про співпрацю у реалізації ветеранської полі</w:t>
      </w:r>
      <w:r w:rsidR="000B74CB">
        <w:rPr>
          <w:rFonts w:ascii="Times New Roman" w:hAnsi="Times New Roman"/>
          <w:sz w:val="28"/>
          <w:szCs w:val="28"/>
          <w:lang w:val="uk-UA"/>
        </w:rPr>
        <w:t>тики. На виконання даного Меморандуму сесією міської ради було ухвалено два рішення :</w:t>
      </w:r>
    </w:p>
    <w:p w14:paraId="5E5C844B" w14:textId="110789A0" w:rsidR="000B74CB" w:rsidRDefault="000B74CB" w:rsidP="000B74C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рядок взаємодії;</w:t>
      </w:r>
    </w:p>
    <w:p w14:paraId="31DBA932" w14:textId="24F060B0" w:rsidR="000B74CB" w:rsidRDefault="000B74CB" w:rsidP="000B74C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моніторинг базових потреб.</w:t>
      </w:r>
    </w:p>
    <w:p w14:paraId="00D7DB41" w14:textId="77777777" w:rsidR="000B74CB" w:rsidRDefault="000B74CB" w:rsidP="000B74C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рийнятому рішенні є затверджено зраз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Положення про </w:t>
      </w:r>
    </w:p>
    <w:p w14:paraId="34B9FDFB" w14:textId="0899CEE3" w:rsidR="000B74CB" w:rsidRPr="000B74CB" w:rsidRDefault="000B74CB" w:rsidP="000B74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ніторинг оцінки базових потреб - це частина складової , яка на даний  момент у нас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рам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 На основі цих зібраних даних моніторингу</w:t>
      </w:r>
      <w:r w:rsidR="009764FE">
        <w:rPr>
          <w:rFonts w:ascii="Times New Roman" w:hAnsi="Times New Roman"/>
          <w:sz w:val="28"/>
          <w:szCs w:val="28"/>
          <w:lang w:val="uk-UA"/>
        </w:rPr>
        <w:t xml:space="preserve"> можна роз</w:t>
      </w:r>
      <w:r>
        <w:rPr>
          <w:rFonts w:ascii="Times New Roman" w:hAnsi="Times New Roman"/>
          <w:sz w:val="28"/>
          <w:szCs w:val="28"/>
          <w:lang w:val="uk-UA"/>
        </w:rPr>
        <w:t>робити зовсім інші програми роботи з ветеранами і їхніми сім’ями. Тому, я би просив, протягом місяця провести повний моніторинг базових потреб ветеранів та їхніх сімей</w:t>
      </w:r>
      <w:r w:rsidR="009764FE">
        <w:rPr>
          <w:rFonts w:ascii="Times New Roman" w:hAnsi="Times New Roman"/>
          <w:sz w:val="28"/>
          <w:szCs w:val="28"/>
          <w:lang w:val="uk-UA"/>
        </w:rPr>
        <w:t xml:space="preserve">, проаналізувати усі недоліки та виправити їх, </w:t>
      </w:r>
      <w:r>
        <w:rPr>
          <w:rFonts w:ascii="Times New Roman" w:hAnsi="Times New Roman"/>
          <w:sz w:val="28"/>
          <w:szCs w:val="28"/>
          <w:lang w:val="uk-UA"/>
        </w:rPr>
        <w:t>так як дане питання буде заслуховуватися на засіданні сесії у квітні місяці.</w:t>
      </w:r>
    </w:p>
    <w:p w14:paraId="14312E30" w14:textId="1D2AF5C5" w:rsidR="0033326D" w:rsidRDefault="00DC5F9C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B677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7E0">
        <w:rPr>
          <w:rFonts w:ascii="Times New Roman" w:hAnsi="Times New Roman"/>
          <w:sz w:val="28"/>
          <w:szCs w:val="28"/>
          <w:lang w:val="uk-UA"/>
        </w:rPr>
        <w:t>рішення на голосу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>ння.</w:t>
      </w:r>
    </w:p>
    <w:p w14:paraId="1335CEDE" w14:textId="7822B7A4" w:rsidR="004B7EE9" w:rsidRPr="004E05F6" w:rsidRDefault="000948D2" w:rsidP="008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122F8D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060AE6" w:rsidRPr="00DB66D8">
        <w:rPr>
          <w:sz w:val="28"/>
          <w:szCs w:val="28"/>
          <w:lang w:val="uk-UA"/>
        </w:rPr>
        <w:t xml:space="preserve"> </w:t>
      </w:r>
      <w:r w:rsidR="00865F02">
        <w:rPr>
          <w:sz w:val="28"/>
          <w:szCs w:val="28"/>
          <w:lang w:val="uk-UA"/>
        </w:rPr>
        <w:t>«</w:t>
      </w:r>
      <w:r w:rsidR="00865F02" w:rsidRPr="003E5C5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865F02" w:rsidRPr="003E5C5B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="00865F02" w:rsidRPr="003E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02" w:rsidRPr="003E5C5B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="00865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02" w:rsidRPr="003E5C5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65F02" w:rsidRPr="003E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02" w:rsidRPr="003E5C5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865F02" w:rsidRPr="003E5C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65F02" w:rsidRPr="003E5C5B">
        <w:rPr>
          <w:rFonts w:ascii="Times New Roman" w:hAnsi="Times New Roman" w:cs="Times New Roman"/>
          <w:sz w:val="28"/>
          <w:szCs w:val="28"/>
        </w:rPr>
        <w:t>Ветеранський</w:t>
      </w:r>
      <w:proofErr w:type="spellEnd"/>
      <w:r w:rsidR="00865F02" w:rsidRPr="003E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02" w:rsidRPr="003E5C5B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865F02" w:rsidRPr="003E5C5B">
        <w:rPr>
          <w:rFonts w:ascii="Times New Roman" w:hAnsi="Times New Roman" w:cs="Times New Roman"/>
          <w:sz w:val="28"/>
          <w:szCs w:val="28"/>
        </w:rPr>
        <w:t>»</w:t>
      </w:r>
      <w:r w:rsidR="0086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5F02" w:rsidRPr="003E5C5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865F02" w:rsidRPr="003E5C5B">
        <w:rPr>
          <w:rFonts w:ascii="Times New Roman" w:hAnsi="Times New Roman" w:cs="Times New Roman"/>
          <w:sz w:val="28"/>
          <w:szCs w:val="28"/>
        </w:rPr>
        <w:t xml:space="preserve"> установи «Центр </w:t>
      </w:r>
      <w:proofErr w:type="spellStart"/>
      <w:r w:rsidR="00865F02" w:rsidRPr="003E5C5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865F02" w:rsidRPr="003E5C5B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865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02" w:rsidRPr="003E5C5B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865F02" w:rsidRPr="003E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02" w:rsidRPr="003E5C5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865F02" w:rsidRPr="003E5C5B">
        <w:rPr>
          <w:rFonts w:ascii="Times New Roman" w:hAnsi="Times New Roman" w:cs="Times New Roman"/>
          <w:sz w:val="28"/>
          <w:szCs w:val="28"/>
        </w:rPr>
        <w:t xml:space="preserve"> ради</w:t>
      </w:r>
      <w:r w:rsidR="00865F02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4B7EE9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  <w:r w:rsidR="00240B86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124DDA44" w14:textId="1C1845A9" w:rsidR="00AE10DD" w:rsidRPr="001D2398" w:rsidRDefault="00AE10DD" w:rsidP="00E57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</w:t>
      </w:r>
      <w:r w:rsidR="0091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FFC">
        <w:rPr>
          <w:rFonts w:ascii="Times New Roman" w:hAnsi="Times New Roman"/>
          <w:sz w:val="28"/>
          <w:szCs w:val="28"/>
          <w:lang w:val="uk-UA"/>
        </w:rPr>
        <w:t>27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BB1E58" w14:textId="77777777" w:rsidR="00AE10DD" w:rsidRPr="001D2398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58880649" w14:textId="77777777" w:rsidR="003B74F1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75660312" w14:textId="1468A6C8" w:rsidR="00FD749E" w:rsidRDefault="00FD749E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14:paraId="7B1FCD76" w14:textId="77777777" w:rsidTr="007F7A08">
        <w:tc>
          <w:tcPr>
            <w:tcW w:w="4785" w:type="dxa"/>
          </w:tcPr>
          <w:p w14:paraId="6D6E14F5" w14:textId="79882C28" w:rsidR="00073FBB" w:rsidRPr="00065FC4" w:rsidRDefault="000948D2" w:rsidP="00065F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65F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</w:t>
            </w:r>
            <w:r w:rsidR="00065F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="00065F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</w:rPr>
              <w:t>громади</w:t>
            </w:r>
            <w:proofErr w:type="spellEnd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</w:rPr>
              <w:t>робіт</w:t>
            </w:r>
            <w:proofErr w:type="spellEnd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благоустрою та </w:t>
            </w:r>
            <w:proofErr w:type="spellStart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порядкування</w:t>
            </w:r>
            <w:proofErr w:type="spellEnd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риторій</w:t>
            </w:r>
            <w:proofErr w:type="spellEnd"/>
            <w:r w:rsidR="00065FC4" w:rsidRPr="00065FC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_</w:t>
            </w:r>
            <w:r w:rsidR="00073FBB" w:rsidRPr="00065F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_________</w:t>
            </w:r>
          </w:p>
          <w:p w14:paraId="26AAA244" w14:textId="665091B9" w:rsidR="00073FBB" w:rsidRPr="00065FC4" w:rsidRDefault="00073FBB" w:rsidP="00073FB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65FC4">
              <w:rPr>
                <w:sz w:val="28"/>
                <w:szCs w:val="28"/>
                <w:lang w:val="uk-UA"/>
              </w:rPr>
              <w:t>Микола Шинкар – пе</w:t>
            </w:r>
            <w:r w:rsidR="00032EBD">
              <w:rPr>
                <w:sz w:val="28"/>
                <w:szCs w:val="28"/>
                <w:lang w:val="uk-UA"/>
              </w:rPr>
              <w:t xml:space="preserve">рший заступник міського голови </w:t>
            </w:r>
          </w:p>
        </w:tc>
      </w:tr>
    </w:tbl>
    <w:p w14:paraId="118F7C25" w14:textId="46E4F69A" w:rsidR="00917F61" w:rsidRDefault="00166A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СЛУХАЛИ :</w:t>
      </w:r>
      <w:r w:rsidR="006430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62F3C2A3" w14:textId="77777777" w:rsidR="00917F61" w:rsidRDefault="00917F6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5C9A75E" w14:textId="77777777" w:rsidR="00917F61" w:rsidRDefault="00917F6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422C8FD" w14:textId="4F75EC51" w:rsidR="004D4D1B" w:rsidRDefault="00917F6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BC28EA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>:</w:t>
      </w:r>
    </w:p>
    <w:p w14:paraId="15854B4F" w14:textId="77777777" w:rsidR="006C7157" w:rsidRDefault="006C715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FF5D84" w14:textId="1249B04C" w:rsidR="00165C2C" w:rsidRDefault="00165C2C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49CBF7" w14:textId="57FFAD0B" w:rsidR="00BA4CE7" w:rsidRDefault="00BA4CE7" w:rsidP="00C71F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C71FFC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C71FFC">
        <w:rPr>
          <w:rFonts w:ascii="Times New Roman" w:hAnsi="Times New Roman"/>
          <w:sz w:val="28"/>
          <w:szCs w:val="28"/>
          <w:lang w:val="uk-UA"/>
        </w:rPr>
        <w:t xml:space="preserve">Микола Шинкар, який запропонував   початок преамбули (вступна частина) рішення доповнити  словами </w:t>
      </w:r>
      <w:r w:rsidR="00C71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 « з метою реалізації заходів щорічної акції «За чисте довкілля»</w:t>
      </w:r>
    </w:p>
    <w:p w14:paraId="3922AE8E" w14:textId="14D27DD5" w:rsidR="00BC138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C71FFC">
        <w:rPr>
          <w:rFonts w:ascii="Times New Roman" w:hAnsi="Times New Roman"/>
          <w:sz w:val="28"/>
          <w:szCs w:val="28"/>
          <w:lang w:val="uk-UA"/>
        </w:rPr>
        <w:t xml:space="preserve"> із доповненням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28F3FAD" w14:textId="1E5637EC" w:rsidR="001D2398" w:rsidRPr="00547540" w:rsidRDefault="00920FC3" w:rsidP="00687DF7">
      <w:pPr>
        <w:spacing w:after="0" w:line="240" w:lineRule="auto"/>
        <w:jc w:val="both"/>
        <w:rPr>
          <w:color w:val="000000"/>
          <w:sz w:val="27"/>
          <w:szCs w:val="27"/>
        </w:rPr>
      </w:pPr>
      <w:r w:rsidRPr="00687DF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Рішенн</w:t>
      </w:r>
      <w:r w:rsidR="00547540" w:rsidRPr="00687DF7">
        <w:rPr>
          <w:rFonts w:ascii="Times New Roman" w:hAnsi="Times New Roman" w:cs="Times New Roman"/>
          <w:sz w:val="28"/>
          <w:szCs w:val="28"/>
          <w:lang w:val="uk-UA"/>
        </w:rPr>
        <w:t>я №</w:t>
      </w:r>
      <w:r w:rsidR="00FA53D2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1D2398" w:rsidRPr="00687DF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47540" w:rsidRPr="00687D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="00687DF7" w:rsidRPr="00687DF7">
        <w:rPr>
          <w:rFonts w:ascii="Times New Roman" w:eastAsia="Calibri" w:hAnsi="Times New Roman" w:cs="Times New Roman"/>
          <w:sz w:val="28"/>
          <w:szCs w:val="28"/>
        </w:rPr>
        <w:t>готовність</w:t>
      </w:r>
      <w:proofErr w:type="spellEnd"/>
      <w:r w:rsidR="00687DF7" w:rsidRPr="00687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7DF7" w:rsidRPr="00687DF7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="00687DF7" w:rsidRPr="00687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7DF7" w:rsidRPr="00687DF7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="00687DF7" w:rsidRPr="00687DF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687DF7" w:rsidRPr="00687DF7">
        <w:rPr>
          <w:rFonts w:ascii="Times New Roman" w:eastAsia="Calibri" w:hAnsi="Times New Roman" w:cs="Times New Roman"/>
          <w:sz w:val="28"/>
          <w:szCs w:val="28"/>
        </w:rPr>
        <w:t>робіт</w:t>
      </w:r>
      <w:proofErr w:type="spellEnd"/>
      <w:r w:rsidR="00687DF7" w:rsidRPr="00687DF7">
        <w:rPr>
          <w:rFonts w:ascii="Times New Roman" w:eastAsia="Calibri" w:hAnsi="Times New Roman" w:cs="Times New Roman"/>
          <w:sz w:val="28"/>
          <w:szCs w:val="28"/>
        </w:rPr>
        <w:t xml:space="preserve"> з благоустрою та </w:t>
      </w:r>
      <w:proofErr w:type="spellStart"/>
      <w:r w:rsidR="00687DF7" w:rsidRPr="00687DF7">
        <w:rPr>
          <w:rFonts w:ascii="Times New Roman" w:eastAsia="Calibri" w:hAnsi="Times New Roman" w:cs="Times New Roman"/>
          <w:sz w:val="28"/>
          <w:szCs w:val="28"/>
        </w:rPr>
        <w:t>впорядкування</w:t>
      </w:r>
      <w:proofErr w:type="spellEnd"/>
      <w:r w:rsidR="00687DF7" w:rsidRPr="00687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7DF7" w:rsidRPr="00687DF7">
        <w:rPr>
          <w:rFonts w:ascii="Times New Roman" w:eastAsia="Calibri" w:hAnsi="Times New Roman" w:cs="Times New Roman"/>
          <w:sz w:val="28"/>
          <w:szCs w:val="28"/>
        </w:rPr>
        <w:t>територій</w:t>
      </w:r>
      <w:proofErr w:type="spellEnd"/>
      <w:r w:rsidR="00687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687DF7" w:rsidRPr="00687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1D2398" w:rsidRPr="00687DF7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="001D2398" w:rsidRPr="00632C83">
        <w:rPr>
          <w:sz w:val="28"/>
          <w:szCs w:val="28"/>
          <w:lang w:val="uk-UA"/>
        </w:rPr>
        <w:t xml:space="preserve"> </w:t>
      </w:r>
    </w:p>
    <w:p w14:paraId="4C8A8B44" w14:textId="11D58213"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76F30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C71FFC">
        <w:rPr>
          <w:rFonts w:ascii="Times New Roman" w:hAnsi="Times New Roman"/>
          <w:sz w:val="28"/>
          <w:szCs w:val="28"/>
          <w:lang w:val="uk-UA"/>
        </w:rPr>
        <w:t>27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D8B1D" w14:textId="77777777"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749EDF74" w14:textId="77777777"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0DEF522A" w14:textId="77777777"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6"/>
      </w:tblGrid>
      <w:tr w:rsidR="00C47F92" w:rsidRPr="00275467" w14:paraId="6C852C4D" w14:textId="77777777" w:rsidTr="00E65746">
        <w:trPr>
          <w:trHeight w:val="1210"/>
        </w:trPr>
        <w:tc>
          <w:tcPr>
            <w:tcW w:w="4606" w:type="dxa"/>
          </w:tcPr>
          <w:p w14:paraId="434F3E8E" w14:textId="17EEA199" w:rsidR="00D92734" w:rsidRPr="0093761F" w:rsidRDefault="00547540" w:rsidP="00FC6B01">
            <w:pPr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gramStart"/>
            <w:r w:rsidRPr="00547540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proofErr w:type="gramEnd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="0093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>компенсації</w:t>
            </w:r>
            <w:proofErr w:type="spellEnd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3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>відновлення</w:t>
            </w:r>
            <w:proofErr w:type="spellEnd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>пошкодженого</w:t>
            </w:r>
            <w:proofErr w:type="spellEnd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>об’єкту</w:t>
            </w:r>
            <w:proofErr w:type="spellEnd"/>
            <w:r w:rsidR="0093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761F" w:rsidRPr="009376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оропляс</w:t>
            </w:r>
            <w:proofErr w:type="spellEnd"/>
            <w:r w:rsidR="0093761F" w:rsidRPr="009376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93761F" w:rsidRPr="009376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рини</w:t>
            </w:r>
            <w:proofErr w:type="spellEnd"/>
            <w:r w:rsidR="0093761F" w:rsidRPr="009376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93761F" w:rsidRPr="009376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ванівни</w:t>
            </w:r>
            <w:proofErr w:type="spellEnd"/>
            <w:r w:rsidR="0093761F" w:rsidRPr="008B1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</w:p>
          <w:p w14:paraId="12DE12D5" w14:textId="7742A748" w:rsidR="00D92734" w:rsidRPr="00032EBD" w:rsidRDefault="0093761F" w:rsidP="00FC6B01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14:paraId="4C016548" w14:textId="77777777"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14:paraId="6C9756CB" w14:textId="77777777" w:rsidR="00297027" w:rsidRPr="00830B1F" w:rsidRDefault="0029702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BCDED1" w14:textId="77777777" w:rsidR="00D92734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5CD95D19" w14:textId="77777777" w:rsidR="00D92734" w:rsidRDefault="00D92734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E98935" w14:textId="37C18E1D" w:rsidR="00C47F92" w:rsidRDefault="006F211B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4BE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14:paraId="0E41799E" w14:textId="77777777"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25A5C" w14:textId="29FDB5EE" w:rsidR="00032EBD" w:rsidRDefault="00032EBD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3ED5DA" w14:textId="32C36110" w:rsidR="008B17ED" w:rsidRPr="0041275E" w:rsidRDefault="008B17ED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гд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роінформував присутніх, що у рішенні комісії  щодо надання компенсації за пошкоджені об’єкти нерухомого майна внаслідок бойових дій, терористичних актів,  диверсій, спричинених збройною агресією Російської Федерації проти України від 04.03.2026 року №4</w:t>
      </w:r>
      <w:r w:rsidR="00032EBD">
        <w:rPr>
          <w:rFonts w:ascii="Times New Roman" w:hAnsi="Times New Roman"/>
          <w:sz w:val="28"/>
          <w:szCs w:val="28"/>
          <w:lang w:val="uk-UA"/>
        </w:rPr>
        <w:t xml:space="preserve">,яке ми затверджуємо </w:t>
      </w:r>
      <w:r>
        <w:rPr>
          <w:rFonts w:ascii="Times New Roman" w:hAnsi="Times New Roman"/>
          <w:sz w:val="28"/>
          <w:szCs w:val="28"/>
          <w:lang w:val="uk-UA"/>
        </w:rPr>
        <w:t xml:space="preserve"> допущена  помилка у сумі відшкодування. Тому , пропоную суму 56092,18 </w:t>
      </w:r>
      <w:r w:rsidR="00032EBD">
        <w:rPr>
          <w:rFonts w:ascii="Times New Roman" w:hAnsi="Times New Roman"/>
          <w:sz w:val="28"/>
          <w:szCs w:val="28"/>
          <w:lang w:val="uk-UA"/>
        </w:rPr>
        <w:t xml:space="preserve">грн. </w:t>
      </w:r>
      <w:r>
        <w:rPr>
          <w:rFonts w:ascii="Times New Roman" w:hAnsi="Times New Roman"/>
          <w:sz w:val="28"/>
          <w:szCs w:val="28"/>
          <w:lang w:val="uk-UA"/>
        </w:rPr>
        <w:t>замінити сумою 65565,53 грн.</w:t>
      </w:r>
    </w:p>
    <w:p w14:paraId="5C61CF3D" w14:textId="74BC6C9B" w:rsidR="00775B92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734">
        <w:rPr>
          <w:rFonts w:ascii="Times New Roman" w:hAnsi="Times New Roman"/>
          <w:sz w:val="28"/>
          <w:szCs w:val="28"/>
          <w:lang w:val="uk-UA"/>
        </w:rPr>
        <w:t>р</w:t>
      </w:r>
      <w:r w:rsidR="00EB3FC0">
        <w:rPr>
          <w:rFonts w:ascii="Times New Roman" w:hAnsi="Times New Roman"/>
          <w:sz w:val="28"/>
          <w:szCs w:val="28"/>
          <w:lang w:val="uk-UA"/>
        </w:rPr>
        <w:t>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86">
        <w:rPr>
          <w:rFonts w:ascii="Times New Roman" w:hAnsi="Times New Roman"/>
          <w:sz w:val="28"/>
          <w:szCs w:val="28"/>
          <w:lang w:val="uk-UA"/>
        </w:rPr>
        <w:t>на голосування</w:t>
      </w:r>
    </w:p>
    <w:p w14:paraId="2F584319" w14:textId="137521FE" w:rsidR="00C114BE" w:rsidRPr="00297027" w:rsidRDefault="00CA64A9" w:rsidP="00297027">
      <w:pPr>
        <w:pStyle w:val="a9"/>
        <w:tabs>
          <w:tab w:val="left" w:pos="6096"/>
          <w:tab w:val="left" w:pos="6237"/>
        </w:tabs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</w:t>
      </w:r>
      <w:r w:rsidR="00547540">
        <w:rPr>
          <w:rFonts w:ascii="Times New Roman" w:hAnsi="Times New Roman"/>
          <w:sz w:val="28"/>
          <w:szCs w:val="28"/>
        </w:rPr>
        <w:t>Рішення №</w:t>
      </w:r>
      <w:r w:rsidR="000E1B5F">
        <w:rPr>
          <w:rFonts w:ascii="Times New Roman" w:hAnsi="Times New Roman"/>
          <w:sz w:val="28"/>
          <w:szCs w:val="28"/>
        </w:rPr>
        <w:t>94</w:t>
      </w:r>
      <w:r w:rsidR="00C47F92" w:rsidRPr="00A96771">
        <w:rPr>
          <w:rFonts w:ascii="Times New Roman" w:hAnsi="Times New Roman"/>
          <w:sz w:val="28"/>
          <w:szCs w:val="28"/>
        </w:rPr>
        <w:t xml:space="preserve"> </w:t>
      </w:r>
      <w:r w:rsidR="00632C83">
        <w:rPr>
          <w:rFonts w:ascii="Times New Roman" w:hAnsi="Times New Roman"/>
          <w:sz w:val="28"/>
          <w:szCs w:val="28"/>
        </w:rPr>
        <w:t>«</w:t>
      </w:r>
      <w:r w:rsidR="00FC6B01" w:rsidRPr="00E8730A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Про </w:t>
      </w:r>
      <w:r w:rsidR="000E1B5F">
        <w:rPr>
          <w:rFonts w:ascii="Times New Roman" w:hAnsi="Times New Roman" w:cs="Times New Roman"/>
          <w:sz w:val="28"/>
          <w:szCs w:val="28"/>
        </w:rPr>
        <w:t xml:space="preserve">затвердження рішення комісії про надання компенсації на відновлення пошкодженого об’єкту </w:t>
      </w:r>
      <w:proofErr w:type="spellStart"/>
      <w:r w:rsidR="000E1B5F">
        <w:rPr>
          <w:rFonts w:ascii="Times New Roman" w:hAnsi="Times New Roman" w:cs="Times New Roman"/>
          <w:sz w:val="28"/>
          <w:szCs w:val="28"/>
        </w:rPr>
        <w:t>Скоропляс</w:t>
      </w:r>
      <w:proofErr w:type="spellEnd"/>
      <w:r w:rsidR="000E1B5F">
        <w:rPr>
          <w:rFonts w:ascii="Times New Roman" w:hAnsi="Times New Roman" w:cs="Times New Roman"/>
          <w:sz w:val="28"/>
          <w:szCs w:val="28"/>
        </w:rPr>
        <w:t xml:space="preserve"> Ірини Іванівни</w:t>
      </w:r>
      <w:r w:rsidR="00916924">
        <w:rPr>
          <w:rFonts w:ascii="Times New Roman" w:hAnsi="Times New Roman" w:cs="Times New Roman"/>
          <w:sz w:val="28"/>
          <w:szCs w:val="28"/>
        </w:rPr>
        <w:t>»</w:t>
      </w:r>
      <w:r w:rsidR="00C114BE">
        <w:rPr>
          <w:rFonts w:ascii="Times New Roman" w:hAnsi="Times New Roman" w:cs="Times New Roman"/>
          <w:sz w:val="28"/>
          <w:szCs w:val="28"/>
        </w:rPr>
        <w:t xml:space="preserve"> </w:t>
      </w:r>
      <w:r w:rsidR="009F56B7" w:rsidRPr="00DB66D8">
        <w:rPr>
          <w:rFonts w:ascii="Times New Roman" w:hAnsi="Times New Roman" w:cs="Times New Roman"/>
          <w:sz w:val="28"/>
          <w:szCs w:val="28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</w:rPr>
        <w:t xml:space="preserve">я.         </w:t>
      </w:r>
    </w:p>
    <w:p w14:paraId="6812CF7A" w14:textId="263BB780" w:rsidR="00C47F92" w:rsidRPr="00C114BE" w:rsidRDefault="00C47F92" w:rsidP="00C114B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631C04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AE5A68" w14:textId="77777777"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CF0E84" w14:textId="0C1A1BF1" w:rsidR="00B95A78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656CA369" w14:textId="374B5C94" w:rsidR="00C15B66" w:rsidRDefault="00C15B6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-62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</w:tblGrid>
      <w:tr w:rsidR="00DF6241" w14:paraId="401F336A" w14:textId="77777777" w:rsidTr="00235769">
        <w:trPr>
          <w:trHeight w:val="895"/>
        </w:trPr>
        <w:tc>
          <w:tcPr>
            <w:tcW w:w="4531" w:type="dxa"/>
          </w:tcPr>
          <w:p w14:paraId="28863800" w14:textId="56D41666" w:rsidR="00DF6241" w:rsidRPr="00EC391F" w:rsidRDefault="00547540" w:rsidP="00EC391F">
            <w:pPr>
              <w:ind w:left="-113" w:right="-6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162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A6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5" w:name="_Hlk225424152"/>
            <w:bookmarkStart w:id="6" w:name="_Hlk222839093"/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комісію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="0023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окремим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категоріям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переміщених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235769" w:rsidRPr="00BF4FC6">
              <w:rPr>
                <w:rFonts w:ascii="Times New Roman" w:hAnsi="Times New Roman" w:cs="Times New Roman"/>
                <w:sz w:val="28"/>
                <w:szCs w:val="28"/>
              </w:rPr>
              <w:t xml:space="preserve"> проживали на </w:t>
            </w:r>
            <w:proofErr w:type="spellStart"/>
            <w:r w:rsidR="00235769" w:rsidRPr="00235769">
              <w:rPr>
                <w:rFonts w:ascii="Times New Roman" w:hAnsi="Times New Roman" w:cs="Times New Roman"/>
                <w:sz w:val="28"/>
                <w:szCs w:val="28"/>
              </w:rPr>
              <w:t>тимчасово</w:t>
            </w:r>
            <w:proofErr w:type="spellEnd"/>
            <w:r w:rsidR="00235769" w:rsidRPr="0023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769" w:rsidRPr="002357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упованій</w:t>
            </w:r>
            <w:proofErr w:type="spellEnd"/>
            <w:r w:rsidR="00235769" w:rsidRPr="002357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235769" w:rsidRPr="002357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торі</w:t>
            </w:r>
            <w:proofErr w:type="spellEnd"/>
            <w:r w:rsidR="0023576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ї</w:t>
            </w:r>
            <w:bookmarkEnd w:id="5"/>
            <w:r w:rsidR="0023576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________</w:t>
            </w:r>
            <w:r w:rsidRPr="004A67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6"/>
            <w:r w:rsidR="00DB61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="00DB61E6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="00DB61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  <w:r w:rsidR="00C11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8043411" w14:textId="77777777" w:rsidR="00B07BFC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244E1963" w14:textId="77777777"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30C10E" w14:textId="77777777"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BEA601" w14:textId="77777777" w:rsidR="004A6787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</w:p>
    <w:p w14:paraId="16FD67B4" w14:textId="77777777" w:rsidR="004A6787" w:rsidRDefault="004A678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8B1B7B" w14:textId="77777777" w:rsidR="004A6787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5C7A16" w14:textId="20077148" w:rsidR="00DF6241" w:rsidRDefault="006F211B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FC6B01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18C4597D" w14:textId="77777777"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A9CC6E" w14:textId="77777777" w:rsidR="00CF2BF3" w:rsidRDefault="00CF2BF3" w:rsidP="009C4D1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145E64" w14:textId="69CC5948" w:rsidR="00B10878" w:rsidRDefault="00597530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</w:t>
      </w:r>
      <w:r w:rsidR="00811E20">
        <w:rPr>
          <w:rFonts w:ascii="Times New Roman" w:hAnsi="Times New Roman"/>
          <w:sz w:val="28"/>
          <w:szCs w:val="28"/>
          <w:lang w:val="uk-UA"/>
        </w:rPr>
        <w:t>И</w:t>
      </w:r>
      <w:r w:rsidR="000F1F42">
        <w:rPr>
          <w:rFonts w:ascii="Times New Roman" w:hAnsi="Times New Roman"/>
          <w:sz w:val="28"/>
          <w:szCs w:val="28"/>
          <w:lang w:val="uk-UA"/>
        </w:rPr>
        <w:t>ЛИ</w:t>
      </w:r>
      <w:r w:rsidR="00B10878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6BE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26BE3"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DB61E6">
        <w:rPr>
          <w:rFonts w:ascii="Times New Roman" w:hAnsi="Times New Roman"/>
          <w:sz w:val="28"/>
          <w:szCs w:val="28"/>
          <w:lang w:val="uk-UA"/>
        </w:rPr>
        <w:t xml:space="preserve">, Шинкар М. Г., </w:t>
      </w:r>
      <w:proofErr w:type="spellStart"/>
      <w:r w:rsidR="00DB61E6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DB61E6">
        <w:rPr>
          <w:rFonts w:ascii="Times New Roman" w:hAnsi="Times New Roman"/>
          <w:sz w:val="28"/>
          <w:szCs w:val="28"/>
          <w:lang w:val="uk-UA"/>
        </w:rPr>
        <w:t xml:space="preserve"> І. О.</w:t>
      </w:r>
    </w:p>
    <w:p w14:paraId="5C567100" w14:textId="08A2C0CD" w:rsidR="00032EBD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</w:t>
      </w:r>
      <w:r w:rsidR="0041275E">
        <w:rPr>
          <w:rFonts w:ascii="Times New Roman" w:hAnsi="Times New Roman"/>
          <w:sz w:val="28"/>
          <w:szCs w:val="28"/>
          <w:lang w:val="uk-UA"/>
        </w:rPr>
        <w:t>.</w:t>
      </w:r>
    </w:p>
    <w:p w14:paraId="459C1E39" w14:textId="7C987AF9" w:rsidR="00B10878" w:rsidRPr="00547540" w:rsidRDefault="00547540" w:rsidP="00CD058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DE2EBD">
        <w:rPr>
          <w:rFonts w:ascii="Times New Roman" w:hAnsi="Times New Roman"/>
          <w:sz w:val="28"/>
          <w:szCs w:val="28"/>
          <w:lang w:val="uk-UA"/>
        </w:rPr>
        <w:t>95</w:t>
      </w:r>
      <w:r w:rsidR="00B10878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878">
        <w:rPr>
          <w:rFonts w:ascii="Times New Roman" w:hAnsi="Times New Roman"/>
          <w:sz w:val="28"/>
          <w:szCs w:val="28"/>
          <w:lang w:val="uk-UA"/>
        </w:rPr>
        <w:t>«</w:t>
      </w:r>
      <w:r w:rsidRPr="00AD162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CD0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058B" w:rsidRPr="00BF4FC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D058B" w:rsidRPr="00BF4FC6">
        <w:rPr>
          <w:rFonts w:ascii="Times New Roman" w:hAnsi="Times New Roman" w:cs="Times New Roman"/>
          <w:sz w:val="28"/>
          <w:szCs w:val="28"/>
        </w:rPr>
        <w:t xml:space="preserve"> проживали на </w:t>
      </w:r>
      <w:proofErr w:type="spellStart"/>
      <w:r w:rsidR="00CD058B" w:rsidRPr="00235769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="00CD058B" w:rsidRPr="00235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CD058B">
        <w:rPr>
          <w:rFonts w:ascii="Times New Roman" w:hAnsi="Times New Roman" w:cs="Times New Roman"/>
          <w:sz w:val="28"/>
          <w:szCs w:val="28"/>
        </w:rPr>
        <w:t>окупованій</w:t>
      </w:r>
      <w:proofErr w:type="spellEnd"/>
      <w:r w:rsidR="00CD058B" w:rsidRPr="00CD0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8B" w:rsidRPr="00CD058B">
        <w:rPr>
          <w:rFonts w:ascii="Times New Roman" w:hAnsi="Times New Roman" w:cs="Times New Roman"/>
          <w:sz w:val="28"/>
          <w:szCs w:val="28"/>
        </w:rPr>
        <w:t>територі</w:t>
      </w:r>
      <w:proofErr w:type="spellEnd"/>
      <w:r w:rsidR="00CD058B" w:rsidRPr="00CD058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108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D058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10878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одається.         </w:t>
      </w:r>
    </w:p>
    <w:p w14:paraId="114057F6" w14:textId="23841393" w:rsidR="00B10878" w:rsidRPr="00C114BE" w:rsidRDefault="00B10878" w:rsidP="00B1087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631C04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7B3761" w14:textId="77777777"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E087B39" w14:textId="77777777"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366C24A1" w14:textId="77777777" w:rsidR="006666B2" w:rsidRPr="00CF33E5" w:rsidRDefault="006666B2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14:paraId="71EA6BA3" w14:textId="77777777" w:rsidTr="00DF6241">
        <w:trPr>
          <w:trHeight w:val="960"/>
        </w:trPr>
        <w:tc>
          <w:tcPr>
            <w:tcW w:w="4628" w:type="dxa"/>
          </w:tcPr>
          <w:p w14:paraId="6DC6160B" w14:textId="4443183B" w:rsidR="00547540" w:rsidRPr="004A6787" w:rsidRDefault="00547540" w:rsidP="00547540">
            <w:pPr>
              <w:pStyle w:val="a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о </w:t>
            </w:r>
            <w:r w:rsidR="00840377">
              <w:rPr>
                <w:bCs/>
                <w:sz w:val="28"/>
                <w:szCs w:val="28"/>
                <w:lang w:val="uk-UA"/>
              </w:rPr>
              <w:t xml:space="preserve">внесення змін до рішення виконавчого комітету від 23 травня </w:t>
            </w:r>
            <w:r w:rsidR="00840377" w:rsidRPr="00840377">
              <w:rPr>
                <w:bCs/>
                <w:sz w:val="28"/>
                <w:szCs w:val="28"/>
                <w:u w:val="single"/>
                <w:lang w:val="uk-UA"/>
              </w:rPr>
              <w:t>2023 року №136</w:t>
            </w:r>
            <w:r w:rsidR="004A6787">
              <w:rPr>
                <w:bCs/>
                <w:color w:val="000000"/>
                <w:sz w:val="28"/>
                <w:szCs w:val="28"/>
                <w:lang w:val="uk-UA"/>
              </w:rPr>
              <w:t>________</w:t>
            </w:r>
            <w:r w:rsidR="00840377">
              <w:rPr>
                <w:bCs/>
                <w:color w:val="000000"/>
                <w:sz w:val="28"/>
                <w:szCs w:val="28"/>
                <w:lang w:val="uk-UA"/>
              </w:rPr>
              <w:t>_______</w:t>
            </w:r>
            <w:r w:rsidR="004A6787">
              <w:rPr>
                <w:bCs/>
                <w:color w:val="000000"/>
                <w:sz w:val="28"/>
                <w:szCs w:val="28"/>
                <w:lang w:val="uk-UA"/>
              </w:rPr>
              <w:t>__</w:t>
            </w:r>
            <w:r w:rsidR="004A6787" w:rsidRPr="004A6787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34890DD" w14:textId="53E04E8A" w:rsidR="00DF6241" w:rsidRPr="00FC6B01" w:rsidRDefault="004E6DB8" w:rsidP="00FC6B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493047FF" w14:textId="77777777" w:rsidR="00DE62B7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5C46DE2C" w14:textId="750F7EC8" w:rsidR="00B10878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25C62457" w14:textId="77777777"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5E9CB8" w14:textId="7C8B637B" w:rsidR="00DF6241" w:rsidRDefault="006F211B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FD749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1EAF25A6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440CDF" w14:textId="77777777" w:rsidR="00547540" w:rsidRDefault="00547540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B0A21A" w14:textId="4AE822C2" w:rsidR="00FD749E" w:rsidRPr="00DD2C5F" w:rsidRDefault="006F211B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FD749E">
        <w:rPr>
          <w:rFonts w:ascii="Times New Roman" w:hAnsi="Times New Roman"/>
          <w:sz w:val="28"/>
          <w:szCs w:val="28"/>
          <w:lang w:val="uk-UA"/>
        </w:rPr>
        <w:t>іський голова</w:t>
      </w:r>
      <w:r w:rsidR="00FD749E" w:rsidRPr="00860C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49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FD74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FD749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D749E"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70476967" w14:textId="3A003A54" w:rsidR="00FD749E" w:rsidRPr="00871523" w:rsidRDefault="00871523" w:rsidP="00871523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</w:t>
      </w:r>
      <w:r w:rsidR="004E6DB8">
        <w:rPr>
          <w:sz w:val="28"/>
          <w:szCs w:val="28"/>
          <w:lang w:val="uk-UA"/>
        </w:rPr>
        <w:t>96</w:t>
      </w:r>
      <w:r w:rsidR="00FD749E" w:rsidRPr="00DD2C5F"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</w:rPr>
        <w:t xml:space="preserve">Про </w:t>
      </w:r>
      <w:r w:rsidR="004E6DB8">
        <w:rPr>
          <w:bCs/>
          <w:sz w:val="28"/>
          <w:szCs w:val="28"/>
          <w:lang w:val="uk-UA"/>
        </w:rPr>
        <w:t>внесення змін до рішення виконавчого комітету від 23 травня 2023 року №136</w:t>
      </w:r>
      <w:r w:rsidR="00B10878">
        <w:rPr>
          <w:sz w:val="28"/>
          <w:szCs w:val="28"/>
        </w:rPr>
        <w:t>»</w:t>
      </w:r>
      <w:r w:rsidR="00FD749E" w:rsidRPr="00DD2C5F">
        <w:rPr>
          <w:sz w:val="28"/>
          <w:szCs w:val="28"/>
          <w:lang w:val="uk-UA"/>
        </w:rPr>
        <w:t xml:space="preserve"> </w:t>
      </w:r>
      <w:r w:rsidR="00FD749E" w:rsidRPr="004C65C1">
        <w:rPr>
          <w:sz w:val="28"/>
          <w:szCs w:val="28"/>
          <w:lang w:val="uk-UA"/>
        </w:rPr>
        <w:t>додається.</w:t>
      </w:r>
      <w:r w:rsidR="00FD749E" w:rsidRPr="00DD2C5F">
        <w:rPr>
          <w:sz w:val="28"/>
          <w:szCs w:val="28"/>
          <w:lang w:val="uk-UA"/>
        </w:rPr>
        <w:t xml:space="preserve">         </w:t>
      </w:r>
    </w:p>
    <w:p w14:paraId="7EA389D4" w14:textId="5BB0066D"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1C04">
        <w:rPr>
          <w:rFonts w:ascii="Times New Roman" w:hAnsi="Times New Roman"/>
          <w:bCs/>
          <w:sz w:val="28"/>
          <w:szCs w:val="28"/>
          <w:lang w:val="uk-UA"/>
        </w:rPr>
        <w:t>27</w:t>
      </w:r>
      <w:r w:rsidRPr="004E6DB8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5118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B930F" w14:textId="77777777"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27588D6" w14:textId="77777777" w:rsidR="00FD749E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23D4157" w14:textId="03A742B8" w:rsidR="00656F55" w:rsidRPr="00CF33E5" w:rsidRDefault="00656F55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871523" w14:paraId="7E323179" w14:textId="77777777" w:rsidTr="00046ADA">
        <w:trPr>
          <w:trHeight w:val="960"/>
        </w:trPr>
        <w:tc>
          <w:tcPr>
            <w:tcW w:w="4628" w:type="dxa"/>
          </w:tcPr>
          <w:p w14:paraId="68BE8831" w14:textId="62FD90C4" w:rsidR="00917F61" w:rsidRPr="00B378CD" w:rsidRDefault="00871523" w:rsidP="00871523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B378C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ро </w:t>
            </w:r>
            <w:r w:rsidR="00B378CD" w:rsidRPr="00B378CD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надання повноважень</w:t>
            </w:r>
          </w:p>
          <w:p w14:paraId="01955680" w14:textId="77777777" w:rsidR="008B17ED" w:rsidRDefault="00B378CD" w:rsidP="0087152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14:paraId="5BAC5B2A" w14:textId="53085442" w:rsidR="00871523" w:rsidRPr="00917F61" w:rsidRDefault="00B378CD" w:rsidP="0087152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14:paraId="5800F604" w14:textId="5265B280" w:rsidR="00B378C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917F6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B378CD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6F67B6A0" w14:textId="43FB3A09" w:rsidR="00871523" w:rsidRDefault="00B378CD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В:</w:t>
      </w:r>
    </w:p>
    <w:p w14:paraId="78D600A6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3C921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A7D552" w14:textId="11BABEF9" w:rsidR="00871523" w:rsidRPr="009764FE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4FE">
        <w:rPr>
          <w:rFonts w:ascii="Times New Roman" w:hAnsi="Times New Roman"/>
          <w:sz w:val="28"/>
          <w:szCs w:val="28"/>
          <w:lang w:val="uk-UA"/>
        </w:rPr>
        <w:t>ВИСТУПИ</w:t>
      </w:r>
      <w:r w:rsidR="00917F61" w:rsidRPr="009764FE">
        <w:rPr>
          <w:rFonts w:ascii="Times New Roman" w:hAnsi="Times New Roman"/>
          <w:sz w:val="28"/>
          <w:szCs w:val="28"/>
          <w:lang w:val="uk-UA"/>
        </w:rPr>
        <w:t>В</w:t>
      </w:r>
      <w:r w:rsidRPr="009764FE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31C04" w:rsidRPr="009764FE">
        <w:rPr>
          <w:rFonts w:ascii="Times New Roman" w:hAnsi="Times New Roman"/>
          <w:sz w:val="28"/>
          <w:szCs w:val="28"/>
          <w:lang w:val="uk-UA"/>
        </w:rPr>
        <w:t>Микола Шинкар, який зазначив</w:t>
      </w:r>
      <w:r w:rsidR="00EC391F">
        <w:rPr>
          <w:rFonts w:ascii="Times New Roman" w:hAnsi="Times New Roman"/>
          <w:sz w:val="28"/>
          <w:szCs w:val="28"/>
          <w:lang w:val="uk-UA"/>
        </w:rPr>
        <w:t>, що</w:t>
      </w:r>
      <w:r w:rsidR="009764FE">
        <w:rPr>
          <w:rFonts w:ascii="Times New Roman" w:hAnsi="Times New Roman"/>
          <w:sz w:val="28"/>
          <w:szCs w:val="28"/>
          <w:lang w:val="uk-UA"/>
        </w:rPr>
        <w:t xml:space="preserve"> даним рішенням ми </w:t>
      </w:r>
      <w:r w:rsidR="00EC391F">
        <w:rPr>
          <w:rFonts w:ascii="Times New Roman" w:hAnsi="Times New Roman"/>
          <w:sz w:val="28"/>
          <w:szCs w:val="28"/>
          <w:lang w:val="uk-UA"/>
        </w:rPr>
        <w:t>об’єднуємо</w:t>
      </w:r>
      <w:r w:rsidR="009764FE">
        <w:rPr>
          <w:rFonts w:ascii="Times New Roman" w:hAnsi="Times New Roman"/>
          <w:sz w:val="28"/>
          <w:szCs w:val="28"/>
          <w:lang w:val="uk-UA"/>
        </w:rPr>
        <w:t xml:space="preserve"> повноваження обидвох комісій, а саме </w:t>
      </w:r>
      <w:r w:rsidR="009764FE" w:rsidRPr="009764FE">
        <w:rPr>
          <w:rFonts w:ascii="Times New Roman" w:hAnsi="Times New Roman" w:cs="Times New Roman"/>
          <w:sz w:val="28"/>
          <w:szCs w:val="28"/>
          <w:lang w:val="uk-UA"/>
        </w:rPr>
        <w:t>комісії для комплексного визначення ступеня індивідуальних потреб особи, яка потребує надання соціальних послуг</w:t>
      </w:r>
      <w:r w:rsidR="009764F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EC391F" w:rsidRPr="00EC39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льтидисциплінарної</w:t>
      </w:r>
      <w:proofErr w:type="spellEnd"/>
      <w:r w:rsidR="00EC391F" w:rsidRPr="00EC39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оманди з питань організації </w:t>
      </w:r>
      <w:proofErr w:type="spellStart"/>
      <w:r w:rsidR="00EC391F" w:rsidRPr="00EC39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льтидисциплінарного</w:t>
      </w:r>
      <w:proofErr w:type="spellEnd"/>
      <w:r w:rsidR="00EC391F" w:rsidRPr="00EC39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ідходу з надання  соціальних послуг</w:t>
      </w:r>
      <w:r w:rsidR="00EC39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14:paraId="4EAF9EED" w14:textId="77777777"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4270D8EB" w14:textId="4AF599AD" w:rsidR="00871523" w:rsidRPr="00871523" w:rsidRDefault="00871523" w:rsidP="008715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871523">
        <w:rPr>
          <w:rFonts w:ascii="Times New Roman" w:hAnsi="Times New Roman" w:cs="Times New Roman"/>
          <w:sz w:val="28"/>
          <w:szCs w:val="28"/>
          <w:lang w:val="uk-UA"/>
        </w:rPr>
        <w:t>Рішення №</w:t>
      </w:r>
      <w:r w:rsidR="00B378CD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DD2C5F">
        <w:rPr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264926">
        <w:rPr>
          <w:rFonts w:ascii="Times New Roman" w:hAnsi="Times New Roman" w:cs="Times New Roman"/>
          <w:bCs/>
          <w:sz w:val="28"/>
          <w:szCs w:val="28"/>
          <w:lang w:val="uk-UA"/>
        </w:rPr>
        <w:t>надання повноважень</w:t>
      </w:r>
      <w:r>
        <w:rPr>
          <w:sz w:val="28"/>
          <w:szCs w:val="28"/>
        </w:rPr>
        <w:t>»</w:t>
      </w:r>
      <w:r w:rsidRPr="00DD2C5F">
        <w:rPr>
          <w:sz w:val="28"/>
          <w:szCs w:val="28"/>
          <w:lang w:val="uk-UA"/>
        </w:rPr>
        <w:t xml:space="preserve"> </w:t>
      </w:r>
      <w:r w:rsidRPr="004C65C1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Pr="00DD2C5F">
        <w:rPr>
          <w:sz w:val="28"/>
          <w:szCs w:val="28"/>
          <w:lang w:val="uk-UA"/>
        </w:rPr>
        <w:t xml:space="preserve">         </w:t>
      </w:r>
    </w:p>
    <w:p w14:paraId="7E3E7BA5" w14:textId="21AC0C3D"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1C04">
        <w:rPr>
          <w:rFonts w:ascii="Times New Roman" w:hAnsi="Times New Roman"/>
          <w:bCs/>
          <w:sz w:val="28"/>
          <w:szCs w:val="28"/>
          <w:lang w:val="uk-UA"/>
        </w:rPr>
        <w:t>27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1A65B3" w14:textId="77777777"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5BC4824" w14:textId="231CE803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32844D2" w14:textId="1A0E730D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871523" w:rsidRPr="00D7784A" w14:paraId="6703627F" w14:textId="77777777" w:rsidTr="00046ADA">
        <w:trPr>
          <w:trHeight w:val="960"/>
        </w:trPr>
        <w:tc>
          <w:tcPr>
            <w:tcW w:w="4628" w:type="dxa"/>
          </w:tcPr>
          <w:p w14:paraId="75B7A635" w14:textId="2EABE07F" w:rsidR="00871523" w:rsidRPr="001A6BF8" w:rsidRDefault="00871523" w:rsidP="00B459F7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52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bookmarkStart w:id="7" w:name="_Hlk222841004"/>
            <w:r w:rsidR="00264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могу для вирішення житлового питання окремим категоріям внутрішньо переміщених </w:t>
            </w:r>
            <w:r w:rsidR="00264926" w:rsidRPr="0026492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сіб</w:t>
            </w:r>
            <w:r w:rsidR="001A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bookmarkEnd w:id="7"/>
            <w:r w:rsidR="001A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="00264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="001A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</w:p>
          <w:p w14:paraId="217029E1" w14:textId="2F06277E" w:rsidR="00871523" w:rsidRPr="00871523" w:rsidRDefault="00264926" w:rsidP="00046AD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07E6801A" w14:textId="77777777" w:rsidR="00871523" w:rsidRDefault="00871523" w:rsidP="00871523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7CD3A2D" w14:textId="55F3B9DE" w:rsidR="00B459F7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B459F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14:paraId="71134380" w14:textId="77777777" w:rsidR="00B459F7" w:rsidRDefault="00B459F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A89F1C" w14:textId="77777777" w:rsidR="001A6BF8" w:rsidRDefault="001A6BF8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FA3626" w14:textId="5D398BDA" w:rsidR="00871523" w:rsidRDefault="001A6BF8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871523">
        <w:rPr>
          <w:rFonts w:ascii="Times New Roman" w:hAnsi="Times New Roman"/>
          <w:sz w:val="28"/>
          <w:szCs w:val="28"/>
          <w:lang w:val="uk-UA"/>
        </w:rPr>
        <w:t>:</w:t>
      </w:r>
    </w:p>
    <w:p w14:paraId="2AFC32A3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F6119" w14:textId="030054C4" w:rsidR="00A23DD3" w:rsidRDefault="00A23DD3" w:rsidP="00564D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ACB34E" w14:textId="45ED7813" w:rsidR="00871523" w:rsidRPr="00631C04" w:rsidRDefault="00871523" w:rsidP="0087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631C04">
        <w:rPr>
          <w:rFonts w:ascii="Times New Roman" w:hAnsi="Times New Roman"/>
          <w:sz w:val="28"/>
          <w:szCs w:val="28"/>
          <w:lang w:val="uk-UA"/>
        </w:rPr>
        <w:t xml:space="preserve">В : Володимир </w:t>
      </w:r>
      <w:proofErr w:type="spellStart"/>
      <w:r w:rsidR="00631C0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31C04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запропонував пункт  4  </w:t>
      </w:r>
      <w:proofErr w:type="spellStart"/>
      <w:r w:rsidR="00631C0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631C04">
        <w:rPr>
          <w:rFonts w:ascii="Times New Roman" w:hAnsi="Times New Roman"/>
          <w:sz w:val="28"/>
          <w:szCs w:val="28"/>
          <w:lang w:val="uk-UA"/>
        </w:rPr>
        <w:t xml:space="preserve"> рішення викласти у новій редакції , а саме –</w:t>
      </w:r>
      <w:r w:rsidR="00631C04" w:rsidRPr="00631C04">
        <w:rPr>
          <w:sz w:val="28"/>
          <w:szCs w:val="28"/>
        </w:rPr>
        <w:t xml:space="preserve"> </w:t>
      </w:r>
      <w:r w:rsidR="00631C04" w:rsidRPr="00631C04">
        <w:rPr>
          <w:rFonts w:ascii="Times New Roman" w:hAnsi="Times New Roman" w:cs="Times New Roman"/>
          <w:sz w:val="28"/>
          <w:szCs w:val="28"/>
          <w:lang w:val="uk-UA"/>
        </w:rPr>
        <w:t>«4.</w:t>
      </w:r>
      <w:proofErr w:type="spellStart"/>
      <w:r w:rsidR="00631C04" w:rsidRPr="00631C0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631C04" w:rsidRPr="0063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C04" w:rsidRPr="00631C0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631C04" w:rsidRPr="00631C0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631C04" w:rsidRPr="00631C04">
        <w:rPr>
          <w:rFonts w:ascii="Times New Roman" w:hAnsi="Times New Roman" w:cs="Times New Roman"/>
          <w:sz w:val="28"/>
          <w:szCs w:val="28"/>
        </w:rPr>
        <w:t>оскаржене</w:t>
      </w:r>
      <w:proofErr w:type="spellEnd"/>
      <w:r w:rsidR="00631C04" w:rsidRPr="00631C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31C04" w:rsidRPr="00631C04">
        <w:rPr>
          <w:rFonts w:ascii="Times New Roman" w:hAnsi="Times New Roman" w:cs="Times New Roman"/>
          <w:sz w:val="28"/>
          <w:szCs w:val="28"/>
        </w:rPr>
        <w:t>Рогатинського</w:t>
      </w:r>
      <w:proofErr w:type="spellEnd"/>
      <w:r w:rsidR="00631C04" w:rsidRPr="00631C04">
        <w:rPr>
          <w:rFonts w:ascii="Times New Roman" w:hAnsi="Times New Roman" w:cs="Times New Roman"/>
          <w:sz w:val="28"/>
          <w:szCs w:val="28"/>
        </w:rPr>
        <w:t xml:space="preserve"> районного суду</w:t>
      </w:r>
      <w:r w:rsidR="00631C04" w:rsidRPr="00631C0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8678C28" w14:textId="396BAE87" w:rsidR="00871523" w:rsidRPr="00D7033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631C04"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778A5AF" w14:textId="728DC7C0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64926">
        <w:rPr>
          <w:rFonts w:ascii="Times New Roman" w:hAnsi="Times New Roman"/>
          <w:sz w:val="28"/>
          <w:szCs w:val="28"/>
          <w:lang w:val="uk-UA"/>
        </w:rPr>
        <w:t>9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D53CA">
        <w:rPr>
          <w:rFonts w:ascii="Times New Roman" w:hAnsi="Times New Roman" w:cs="Times New Roman"/>
          <w:sz w:val="28"/>
          <w:szCs w:val="28"/>
        </w:rPr>
        <w:t>Про</w:t>
      </w:r>
      <w:r w:rsidR="00264926">
        <w:rPr>
          <w:rFonts w:ascii="Times New Roman" w:hAnsi="Times New Roman" w:cs="Times New Roman"/>
          <w:sz w:val="28"/>
          <w:szCs w:val="28"/>
          <w:lang w:val="uk-UA"/>
        </w:rPr>
        <w:t xml:space="preserve"> допомогу для вирішення житлового питання окремим</w:t>
      </w:r>
      <w:r w:rsidR="007F29E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м внутрішньо переміщених осіб</w:t>
      </w:r>
      <w:r w:rsidRPr="00CE551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A790B87" w14:textId="38848C7C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 </w:t>
      </w:r>
      <w:r w:rsidR="00631C04">
        <w:rPr>
          <w:rFonts w:ascii="Times New Roman" w:hAnsi="Times New Roman"/>
          <w:sz w:val="28"/>
          <w:szCs w:val="28"/>
          <w:lang w:val="uk-UA"/>
        </w:rPr>
        <w:t>27</w:t>
      </w:r>
    </w:p>
    <w:p w14:paraId="10BC3BE6" w14:textId="77777777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05291CA" w14:textId="7CC0811F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41DE52E" w14:textId="565349C3" w:rsidR="00D7784A" w:rsidRPr="00A23DD3" w:rsidRDefault="00871523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A1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31C0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14:paraId="1071AEB5" w14:textId="77777777" w:rsidTr="00CF7B2B">
        <w:trPr>
          <w:trHeight w:val="960"/>
        </w:trPr>
        <w:tc>
          <w:tcPr>
            <w:tcW w:w="4628" w:type="dxa"/>
          </w:tcPr>
          <w:p w14:paraId="69EE0773" w14:textId="60C21D5B" w:rsidR="001B471D" w:rsidRPr="00E65746" w:rsidRDefault="00CC6807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7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о </w:t>
            </w:r>
            <w:r w:rsidR="00E6574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оціальні послуги</w:t>
            </w:r>
            <w:r w:rsidR="00E65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14:paraId="6BA0BCA3" w14:textId="259121F7" w:rsidR="000C47DE" w:rsidRPr="00062C9D" w:rsidRDefault="00442EF4" w:rsidP="001B471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1049329E" w14:textId="05282DE3" w:rsidR="008C61D5" w:rsidRDefault="00871523" w:rsidP="00E65746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  <w:r w:rsidR="001B471D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0982FA86" w14:textId="32E97A18" w:rsidR="00D7784A" w:rsidRDefault="008C61D5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14:paraId="00D1A5D9" w14:textId="77777777"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D42E08" w14:textId="77777777" w:rsidR="008E434C" w:rsidRDefault="008E434C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B65BAB" w14:textId="2D3CBA60" w:rsidR="00631C04" w:rsidRPr="00631C04" w:rsidRDefault="00631C04" w:rsidP="0063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запропонував пункт  7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класти у новій редакції , а саме –</w:t>
      </w:r>
      <w:r w:rsidRPr="00631C04">
        <w:rPr>
          <w:sz w:val="28"/>
          <w:szCs w:val="28"/>
        </w:rPr>
        <w:t xml:space="preserve"> </w:t>
      </w:r>
      <w:r w:rsidRPr="00631C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226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31C0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оскаржене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Рогатинського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районного суду</w:t>
      </w:r>
      <w:r w:rsidRPr="00631C0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DE76F56" w14:textId="77777777" w:rsidR="00631C04" w:rsidRPr="00D70336" w:rsidRDefault="00631C04" w:rsidP="00631C0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з змінами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5358D19" w14:textId="0BC9A70A" w:rsidR="008E434C" w:rsidRPr="00062C9D" w:rsidRDefault="00871523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65746">
        <w:rPr>
          <w:rFonts w:ascii="Times New Roman" w:hAnsi="Times New Roman"/>
          <w:sz w:val="28"/>
          <w:szCs w:val="28"/>
          <w:lang w:val="uk-UA"/>
        </w:rPr>
        <w:t>99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C6807"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 w:rsidR="00E65746">
        <w:rPr>
          <w:rFonts w:ascii="Times New Roman" w:hAnsi="Times New Roman" w:cs="Times New Roman"/>
          <w:sz w:val="28"/>
          <w:szCs w:val="28"/>
          <w:lang w:val="uk-UA"/>
        </w:rPr>
        <w:t>соціальні послуги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  <w:r w:rsidR="00F20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3272CF00" w14:textId="2A7CF269"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267">
        <w:rPr>
          <w:rFonts w:ascii="Times New Roman" w:hAnsi="Times New Roman"/>
          <w:sz w:val="28"/>
          <w:szCs w:val="28"/>
          <w:lang w:val="uk-UA"/>
        </w:rPr>
        <w:t>27</w:t>
      </w:r>
    </w:p>
    <w:p w14:paraId="797C0172" w14:textId="77777777"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5507970" w14:textId="77777777" w:rsidR="005A1B93" w:rsidRDefault="008E434C" w:rsidP="00F365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14:paraId="4C019080" w14:textId="77777777" w:rsidTr="00764328">
        <w:tc>
          <w:tcPr>
            <w:tcW w:w="4389" w:type="dxa"/>
          </w:tcPr>
          <w:p w14:paraId="1B4F7D74" w14:textId="77777777" w:rsid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8C94B8" w14:textId="77777777" w:rsidR="002B6E1F" w:rsidRDefault="002B6E1F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323EEB" w14:textId="77777777" w:rsidR="005A1B93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A4A2AD" w14:textId="77777777" w:rsidR="005A1B93" w:rsidRPr="003E1896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EA44EAD" w14:textId="77777777" w:rsidR="00A23DD3" w:rsidRPr="003E1896" w:rsidRDefault="00A23DD3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</w:tblGrid>
      <w:tr w:rsidR="00925DF6" w14:paraId="3E0B5DAA" w14:textId="77777777" w:rsidTr="00616187">
        <w:trPr>
          <w:trHeight w:val="1416"/>
        </w:trPr>
        <w:tc>
          <w:tcPr>
            <w:tcW w:w="4375" w:type="dxa"/>
          </w:tcPr>
          <w:p w14:paraId="2B9C76A1" w14:textId="3F79B0A5" w:rsidR="00871523" w:rsidRDefault="00CC6807" w:rsidP="00D05E49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52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442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одання органу </w:t>
            </w:r>
            <w:r w:rsidR="00442EF4" w:rsidRPr="00442EF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піки та піклування</w:t>
            </w:r>
            <w:r w:rsidR="00D05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="00871523" w:rsidRP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545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C7FCDEA" w14:textId="7472AA67" w:rsidR="00925DF6" w:rsidRPr="003E1896" w:rsidRDefault="00442EF4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27B3073D" w14:textId="3E4FE034" w:rsidR="00871523" w:rsidRDefault="00871523" w:rsidP="00442E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941F2D"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7152098B" w14:textId="6F878D98" w:rsidR="00D05E49" w:rsidRDefault="00871523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941F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296E2D" w14:textId="4B47010F" w:rsidR="00925DF6" w:rsidRPr="003E1896" w:rsidRDefault="00D05E49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27484F8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6EF99A" w14:textId="77777777" w:rsidR="00A23DD3" w:rsidRDefault="00A23DD3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DC02F1" w14:textId="77777777" w:rsidR="00892267" w:rsidRPr="00631C04" w:rsidRDefault="00892267" w:rsidP="0089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запропонував пункт  4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класти у новій редакції , а саме –</w:t>
      </w:r>
      <w:r w:rsidRPr="00631C04">
        <w:rPr>
          <w:sz w:val="28"/>
          <w:szCs w:val="28"/>
        </w:rPr>
        <w:t xml:space="preserve"> </w:t>
      </w:r>
      <w:r w:rsidRPr="00631C04">
        <w:rPr>
          <w:rFonts w:ascii="Times New Roman" w:hAnsi="Times New Roman" w:cs="Times New Roman"/>
          <w:sz w:val="28"/>
          <w:szCs w:val="28"/>
          <w:lang w:val="uk-UA"/>
        </w:rPr>
        <w:t>«4.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оскаржене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Рогатинського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районного суду</w:t>
      </w:r>
      <w:r w:rsidRPr="00631C0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569C71E" w14:textId="77777777" w:rsidR="00892267" w:rsidRPr="00D70336" w:rsidRDefault="00892267" w:rsidP="0089226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з змінами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8B39802" w14:textId="508B5812" w:rsidR="00941F2D" w:rsidRPr="00062C9D" w:rsidRDefault="00871523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8E47F8">
        <w:rPr>
          <w:rFonts w:ascii="Times New Roman" w:hAnsi="Times New Roman"/>
          <w:sz w:val="28"/>
          <w:szCs w:val="28"/>
          <w:lang w:val="uk-UA"/>
        </w:rPr>
        <w:t>100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E47F8">
        <w:rPr>
          <w:rFonts w:ascii="Times New Roman" w:hAnsi="Times New Roman"/>
          <w:sz w:val="28"/>
          <w:szCs w:val="28"/>
          <w:lang w:val="uk-UA"/>
        </w:rPr>
        <w:t>затвердження подання органу опіки та піклування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CDB71AB" w14:textId="6EDF92BA"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892267">
        <w:rPr>
          <w:rFonts w:ascii="Times New Roman" w:hAnsi="Times New Roman"/>
          <w:sz w:val="28"/>
          <w:szCs w:val="28"/>
          <w:lang w:val="uk-UA"/>
        </w:rPr>
        <w:t>27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A4B160" w14:textId="77777777"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E3553EB" w14:textId="77777777" w:rsidR="002B6E1F" w:rsidRDefault="00941F2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A23DD3">
        <w:rPr>
          <w:rFonts w:ascii="Times New Roman" w:hAnsi="Times New Roman"/>
          <w:sz w:val="28"/>
          <w:szCs w:val="28"/>
          <w:lang w:val="uk-UA"/>
        </w:rPr>
        <w:t>Утримались –0</w:t>
      </w:r>
    </w:p>
    <w:p w14:paraId="0D95CB11" w14:textId="632EDA0F" w:rsidR="00A23DD3" w:rsidRDefault="00A23DD3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16187" w14:paraId="60EC4DA7" w14:textId="77777777" w:rsidTr="00EC391F">
        <w:trPr>
          <w:trHeight w:val="187"/>
        </w:trPr>
        <w:tc>
          <w:tcPr>
            <w:tcW w:w="4395" w:type="dxa"/>
          </w:tcPr>
          <w:p w14:paraId="29B471BF" w14:textId="77777777" w:rsidR="00616187" w:rsidRPr="00616187" w:rsidRDefault="00616187" w:rsidP="00616187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bookmarkStart w:id="8" w:name="_Hlk222843854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шкодування за комунальні </w:t>
            </w:r>
            <w:r w:rsidRPr="006161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ослуг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</w:t>
            </w:r>
            <w:r w:rsidRPr="0061618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bookmarkEnd w:id="8"/>
          </w:p>
          <w:p w14:paraId="56F5E621" w14:textId="613A9E73" w:rsidR="002F6FFA" w:rsidRDefault="0088794F" w:rsidP="00616187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  <w:p w14:paraId="0A7C62F0" w14:textId="08D10D3F" w:rsidR="002F6FFA" w:rsidRPr="003E1896" w:rsidRDefault="002F6FFA" w:rsidP="0061618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69BF297" w14:textId="646BEFE9" w:rsidR="00564D2A" w:rsidRDefault="00616187" w:rsidP="006546B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E4A">
        <w:rPr>
          <w:rFonts w:ascii="Times New Roman" w:hAnsi="Times New Roman"/>
          <w:sz w:val="28"/>
          <w:szCs w:val="28"/>
          <w:lang w:val="uk-UA"/>
        </w:rPr>
        <w:t>10</w:t>
      </w:r>
      <w:r w:rsidR="00B41E4A" w:rsidRPr="003E1896">
        <w:rPr>
          <w:rFonts w:ascii="Times New Roman" w:hAnsi="Times New Roman"/>
          <w:sz w:val="28"/>
          <w:szCs w:val="28"/>
          <w:lang w:val="uk-UA"/>
        </w:rPr>
        <w:t>.СЛУХАЛИ</w:t>
      </w:r>
      <w:r w:rsidR="006546B1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14:paraId="2E5CF3A1" w14:textId="77777777" w:rsidTr="00046ADA">
        <w:tc>
          <w:tcPr>
            <w:tcW w:w="4389" w:type="dxa"/>
          </w:tcPr>
          <w:p w14:paraId="58A13099" w14:textId="0966840C" w:rsidR="00871523" w:rsidRPr="00616187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D23C38" w14:textId="77777777" w:rsidR="00871523" w:rsidRPr="003E1896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8251985" w14:textId="1BDF9B3C" w:rsidR="006D3245" w:rsidRDefault="00347377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6D3245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14:paraId="706DCA86" w14:textId="54E983AF" w:rsidR="00871523" w:rsidRPr="003E1896" w:rsidRDefault="006D3245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347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 w:rsidR="00347377">
        <w:rPr>
          <w:rFonts w:ascii="Times New Roman" w:hAnsi="Times New Roman"/>
          <w:sz w:val="28"/>
          <w:szCs w:val="28"/>
          <w:lang w:val="uk-UA"/>
        </w:rPr>
        <w:t>В</w:t>
      </w:r>
      <w:r w:rsidR="0087152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EFF6E44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916B2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434E2" w14:textId="12B946B4" w:rsidR="00EC391F" w:rsidRDefault="00EC391F" w:rsidP="008922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DA25BB" w14:textId="77777777" w:rsidR="00EC391F" w:rsidRDefault="00EC391F" w:rsidP="008922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1839D7" w14:textId="240AAB73" w:rsidR="00892267" w:rsidRPr="00631C04" w:rsidRDefault="00892267" w:rsidP="00892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запропонував пункт  4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класти у новій редакції , а саме –</w:t>
      </w:r>
      <w:r w:rsidRPr="00631C04">
        <w:rPr>
          <w:sz w:val="28"/>
          <w:szCs w:val="28"/>
        </w:rPr>
        <w:t xml:space="preserve"> </w:t>
      </w:r>
      <w:r w:rsidRPr="00631C04">
        <w:rPr>
          <w:rFonts w:ascii="Times New Roman" w:hAnsi="Times New Roman" w:cs="Times New Roman"/>
          <w:sz w:val="28"/>
          <w:szCs w:val="28"/>
          <w:lang w:val="uk-UA"/>
        </w:rPr>
        <w:t>«4.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оскаржене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Рогатинського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районного суду</w:t>
      </w:r>
      <w:r w:rsidRPr="00631C0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66FE8BC" w14:textId="77777777" w:rsidR="00892267" w:rsidRPr="00D70336" w:rsidRDefault="00892267" w:rsidP="0089226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з змінами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2BB5C71" w14:textId="2C1E7ADC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C124C">
        <w:rPr>
          <w:rFonts w:ascii="Times New Roman" w:hAnsi="Times New Roman"/>
          <w:sz w:val="28"/>
          <w:szCs w:val="28"/>
          <w:lang w:val="uk-UA"/>
        </w:rPr>
        <w:t>10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C9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0C124C">
        <w:rPr>
          <w:rFonts w:ascii="Times New Roman" w:hAnsi="Times New Roman" w:cs="Times New Roman"/>
          <w:sz w:val="28"/>
          <w:szCs w:val="28"/>
          <w:lang w:val="uk-UA" w:eastAsia="ru-RU"/>
        </w:rPr>
        <w:t>відшкодування за комунальні послуг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8D64E11" w14:textId="2A2F0AC2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47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267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7DB50B" w14:textId="77777777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1976327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14:paraId="37C3A82F" w14:textId="334EFA23" w:rsidR="00D63F9F" w:rsidRDefault="00D63F9F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DEEF0C" w14:textId="77777777" w:rsidR="00032EBD" w:rsidRPr="003E1896" w:rsidRDefault="00032EB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14:paraId="0967A66A" w14:textId="77777777" w:rsidTr="0007629D">
        <w:tc>
          <w:tcPr>
            <w:tcW w:w="4389" w:type="dxa"/>
          </w:tcPr>
          <w:p w14:paraId="6817E4D2" w14:textId="0556AB2A" w:rsidR="00C15B66" w:rsidRPr="00C3031A" w:rsidRDefault="00A72186" w:rsidP="00BD093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bookmarkStart w:id="9" w:name="_Hlk222844091"/>
            <w:r w:rsidR="00A41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ення до безоплатного харчування особи, яка перебуває у складних життєвих </w:t>
            </w:r>
            <w:r w:rsidR="00A41803" w:rsidRPr="00A41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ставинах</w:t>
            </w:r>
            <w:r w:rsidR="00C3031A" w:rsidRPr="00C30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  <w:bookmarkEnd w:id="9"/>
          </w:p>
          <w:p w14:paraId="77B22CA5" w14:textId="1D7CF663" w:rsidR="00925DF6" w:rsidRPr="00545F0C" w:rsidRDefault="00C3031A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</w:t>
            </w:r>
            <w:r w:rsidR="008715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соціальної роботи</w:t>
            </w:r>
          </w:p>
        </w:tc>
      </w:tr>
    </w:tbl>
    <w:p w14:paraId="6867D658" w14:textId="77777777" w:rsidR="00BD0938" w:rsidRDefault="00871523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296E3C1" w14:textId="77777777" w:rsidR="00545F0C" w:rsidRPr="003E1896" w:rsidRDefault="00545F0C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E2E99A" w14:textId="77777777" w:rsidR="00C3031A" w:rsidRDefault="008A0F2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1C59FAC0" w14:textId="77777777" w:rsidR="00C3031A" w:rsidRDefault="00C3031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C51A2" w14:textId="263ED44E" w:rsidR="00925DF6" w:rsidRPr="003E1896" w:rsidRDefault="00C3031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8A0F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AC48AB1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D1EE39" w14:textId="77777777" w:rsidR="00871523" w:rsidRDefault="00871523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4C8C70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CB4A99B" w14:textId="69E20B6C" w:rsidR="00485340" w:rsidRPr="00062C9D" w:rsidRDefault="005C3614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871523">
        <w:rPr>
          <w:rFonts w:ascii="Times New Roman" w:hAnsi="Times New Roman"/>
          <w:sz w:val="28"/>
          <w:szCs w:val="28"/>
          <w:lang w:val="uk-UA"/>
        </w:rPr>
        <w:t>РІШИЛИ: Рішення №</w:t>
      </w:r>
      <w:r w:rsidR="00A41803">
        <w:rPr>
          <w:rFonts w:ascii="Times New Roman" w:hAnsi="Times New Roman"/>
          <w:sz w:val="28"/>
          <w:szCs w:val="28"/>
          <w:lang w:val="uk-UA"/>
        </w:rPr>
        <w:t>102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853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1803">
        <w:rPr>
          <w:rFonts w:ascii="Times New Roman" w:hAnsi="Times New Roman" w:cs="Times New Roman"/>
          <w:sz w:val="28"/>
          <w:szCs w:val="28"/>
          <w:lang w:val="uk-UA"/>
        </w:rPr>
        <w:t>включення до безоплатного харчування особи, яка перебуває у складних життєвих обставинах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39DBA881" w14:textId="18F953DA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892267">
        <w:rPr>
          <w:rFonts w:ascii="Times New Roman" w:hAnsi="Times New Roman"/>
          <w:sz w:val="28"/>
          <w:szCs w:val="28"/>
          <w:lang w:val="uk-UA"/>
        </w:rPr>
        <w:t>27</w:t>
      </w:r>
    </w:p>
    <w:p w14:paraId="3ADC26D1" w14:textId="77777777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31AB362" w14:textId="7AC1424F" w:rsidR="00871523" w:rsidRDefault="00485340" w:rsidP="00FC6B0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D464D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14:paraId="189A8B04" w14:textId="090B07DC" w:rsidR="00032EBD" w:rsidRDefault="00032EBD" w:rsidP="00032E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E0A48B" w14:textId="77371E83" w:rsidR="00032EBD" w:rsidRPr="00032EBD" w:rsidRDefault="00032EBD" w:rsidP="00032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 розглядом питання виступив  ч</w:t>
      </w:r>
      <w:r>
        <w:rPr>
          <w:rFonts w:ascii="Times New Roman" w:hAnsi="Times New Roman" w:cs="Times New Roman"/>
          <w:sz w:val="28"/>
          <w:szCs w:val="28"/>
          <w:lang w:val="uk-UA"/>
        </w:rPr>
        <w:t>лен виконавчого комітету Володимир Білоу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явив п</w:t>
      </w:r>
      <w:r>
        <w:rPr>
          <w:rFonts w:ascii="Times New Roman" w:hAnsi="Times New Roman" w:cs="Times New Roman"/>
          <w:sz w:val="28"/>
          <w:szCs w:val="28"/>
          <w:lang w:val="uk-UA"/>
        </w:rPr>
        <w:t>ро конфлікт інтерес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, що уч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олосуванні  брати не буде.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14:paraId="5B6D096C" w14:textId="77777777" w:rsidTr="00046ADA">
        <w:tc>
          <w:tcPr>
            <w:tcW w:w="4389" w:type="dxa"/>
          </w:tcPr>
          <w:p w14:paraId="52608221" w14:textId="77777777" w:rsidR="00871523" w:rsidRPr="003E1896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10F617C" w14:textId="77777777" w:rsidR="00871523" w:rsidRPr="003E1896" w:rsidRDefault="00871523" w:rsidP="0087152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14:paraId="6456C9F3" w14:textId="77777777" w:rsidTr="00046ADA">
        <w:tc>
          <w:tcPr>
            <w:tcW w:w="4389" w:type="dxa"/>
          </w:tcPr>
          <w:p w14:paraId="461B7F14" w14:textId="0AA948FB" w:rsidR="00871523" w:rsidRPr="00346BD7" w:rsidRDefault="00871523" w:rsidP="00046A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BD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A41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оразові грошові </w:t>
            </w:r>
            <w:r w:rsidR="00A41803" w:rsidRPr="00A4180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омоги</w:t>
            </w:r>
            <w:r w:rsidR="00A41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346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="00C26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14:paraId="27E7027A" w14:textId="3E0552EF" w:rsidR="00871523" w:rsidRPr="00346BD7" w:rsidRDefault="0055094F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ристина Сорока – секретар міської ради</w:t>
            </w:r>
          </w:p>
        </w:tc>
      </w:tr>
    </w:tbl>
    <w:p w14:paraId="0FC57C77" w14:textId="49824C45" w:rsidR="00346BD7" w:rsidRDefault="00871523" w:rsidP="00A4180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52AEB53C" w14:textId="77777777" w:rsidR="00346BD7" w:rsidRDefault="00346BD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522AA3" w14:textId="3A7BF35F" w:rsidR="00871523" w:rsidRPr="003E1896" w:rsidRDefault="00346BD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 w:rsidR="00CA11D6">
        <w:rPr>
          <w:rFonts w:ascii="Times New Roman" w:hAnsi="Times New Roman"/>
          <w:sz w:val="28"/>
          <w:szCs w:val="28"/>
          <w:lang w:val="uk-UA"/>
        </w:rPr>
        <w:t>ЛА</w:t>
      </w:r>
      <w:r w:rsidR="0087152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83A6F47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BDC3F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BB0E5" w14:textId="4FF4B320" w:rsidR="009655CC" w:rsidRDefault="00C26F79" w:rsidP="009655C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А :</w:t>
      </w:r>
      <w:r w:rsidR="009655CC">
        <w:rPr>
          <w:rFonts w:ascii="Times New Roman" w:hAnsi="Times New Roman"/>
          <w:sz w:val="28"/>
          <w:szCs w:val="28"/>
          <w:lang w:val="uk-UA"/>
        </w:rPr>
        <w:t>Христина Сорока</w:t>
      </w:r>
      <w:r>
        <w:rPr>
          <w:rFonts w:ascii="Times New Roman" w:hAnsi="Times New Roman"/>
          <w:sz w:val="28"/>
          <w:szCs w:val="28"/>
          <w:lang w:val="uk-UA"/>
        </w:rPr>
        <w:t>, яка</w:t>
      </w:r>
      <w:r w:rsidR="009655CC">
        <w:rPr>
          <w:rFonts w:ascii="Times New Roman" w:hAnsi="Times New Roman"/>
          <w:sz w:val="28"/>
          <w:szCs w:val="28"/>
          <w:lang w:val="uk-UA"/>
        </w:rPr>
        <w:t xml:space="preserve"> проінформувала про те, що усі звернення щодо одноразових грошових допомог були розглянуті на засідання комісії з попереднього розгляду звернень про надання допомоги громадянам та пропозиції щодо грошових допомог подано на засідання виконавчого комітету.</w:t>
      </w:r>
    </w:p>
    <w:p w14:paraId="63DE4D92" w14:textId="1AD4D0FA" w:rsidR="00892267" w:rsidRDefault="00892267" w:rsidP="009655C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, Христина Сорока запропонувала  доповнити  пункт 2.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, в частині виділення  одноразових допомог  у зв’язку з важким матеріальним  становищем ще двом громадянам , а саме :</w:t>
      </w:r>
    </w:p>
    <w:p w14:paraId="0AB5CF8B" w14:textId="77777777" w:rsidR="00892267" w:rsidRPr="00892267" w:rsidRDefault="00892267" w:rsidP="008922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Дідосі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Наталії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Володимирівні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жительці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вул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І.Франка,1 села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Стратин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сумі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5000,0 грн.;</w:t>
      </w:r>
    </w:p>
    <w:p w14:paraId="0EA008F6" w14:textId="09702760" w:rsidR="00C26F79" w:rsidRPr="00C26F79" w:rsidRDefault="00892267" w:rsidP="001B36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Дідосі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Оксані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Володимирівні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жительці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вул</w:t>
      </w:r>
      <w:proofErr w:type="spellEnd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І.Франка,1 села </w:t>
      </w:r>
      <w:proofErr w:type="spellStart"/>
      <w:r w:rsidRPr="00892267">
        <w:rPr>
          <w:rFonts w:ascii="Times New Roman" w:hAnsi="Times New Roman" w:cs="Times New Roman"/>
          <w:bCs/>
          <w:sz w:val="28"/>
          <w:szCs w:val="28"/>
          <w:lang w:eastAsia="ru-RU"/>
        </w:rPr>
        <w:t>Стратин</w:t>
      </w:r>
      <w:proofErr w:type="spellEnd"/>
      <w:r w:rsidR="001B36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1B3629">
        <w:rPr>
          <w:rFonts w:ascii="Times New Roman" w:hAnsi="Times New Roman" w:cs="Times New Roman"/>
          <w:bCs/>
          <w:sz w:val="28"/>
          <w:szCs w:val="28"/>
          <w:lang w:eastAsia="ru-RU"/>
        </w:rPr>
        <w:t>сумі</w:t>
      </w:r>
      <w:proofErr w:type="spellEnd"/>
      <w:r w:rsidR="001B36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5000,0 грн.</w:t>
      </w:r>
    </w:p>
    <w:p w14:paraId="785024CC" w14:textId="4DFD6D3C" w:rsidR="00C26F79" w:rsidRDefault="00C26F79" w:rsidP="00C26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запропонував пункт  5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класти у новій редакції , а саме –</w:t>
      </w:r>
      <w:r w:rsidRPr="00631C0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5</w:t>
      </w:r>
      <w:r w:rsidRPr="00631C0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оскаржене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31C04">
        <w:rPr>
          <w:rFonts w:ascii="Times New Roman" w:hAnsi="Times New Roman" w:cs="Times New Roman"/>
          <w:sz w:val="28"/>
          <w:szCs w:val="28"/>
        </w:rPr>
        <w:t>Рогатинського</w:t>
      </w:r>
      <w:proofErr w:type="spellEnd"/>
      <w:r w:rsidRPr="00631C04">
        <w:rPr>
          <w:rFonts w:ascii="Times New Roman" w:hAnsi="Times New Roman" w:cs="Times New Roman"/>
          <w:sz w:val="28"/>
          <w:szCs w:val="28"/>
        </w:rPr>
        <w:t xml:space="preserve"> районного суду</w:t>
      </w:r>
      <w:r w:rsidRPr="00631C0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2A55C3" w14:textId="6E4D316C" w:rsidR="00032EBD" w:rsidRPr="00D70336" w:rsidRDefault="00C26F79" w:rsidP="00C26F7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з змінами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5E16E31" w14:textId="0CEE1715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9E48D7">
        <w:rPr>
          <w:rFonts w:ascii="Times New Roman" w:hAnsi="Times New Roman"/>
          <w:sz w:val="28"/>
          <w:szCs w:val="28"/>
          <w:lang w:val="uk-UA"/>
        </w:rPr>
        <w:t>10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655CC">
        <w:rPr>
          <w:rFonts w:ascii="Times New Roman" w:hAnsi="Times New Roman" w:cs="Times New Roman"/>
          <w:sz w:val="28"/>
          <w:szCs w:val="28"/>
          <w:lang w:val="uk-UA"/>
        </w:rPr>
        <w:t>одноразові грошові допомог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44D3726" w14:textId="7C7B5EAA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46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EBD">
        <w:rPr>
          <w:rFonts w:ascii="Times New Roman" w:hAnsi="Times New Roman"/>
          <w:sz w:val="28"/>
          <w:szCs w:val="28"/>
          <w:lang w:val="uk-UA"/>
        </w:rPr>
        <w:t>26</w:t>
      </w:r>
    </w:p>
    <w:p w14:paraId="6149957A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EF86001" w14:textId="61A6C6AB" w:rsidR="00871523" w:rsidRDefault="00871523" w:rsidP="00871523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56208495" w14:textId="1CEC2E92" w:rsidR="00C26F79" w:rsidRDefault="00C26F79" w:rsidP="00871523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Не голосував – 1 </w:t>
      </w:r>
    </w:p>
    <w:p w14:paraId="2BC35C20" w14:textId="77777777" w:rsidR="00032EBD" w:rsidRDefault="00032EBD" w:rsidP="00871523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87FBC6" w14:textId="77777777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620E319D" w14:textId="77777777" w:rsidTr="00046ADA">
        <w:tc>
          <w:tcPr>
            <w:tcW w:w="4389" w:type="dxa"/>
          </w:tcPr>
          <w:p w14:paraId="70D2CCF8" w14:textId="77777777" w:rsidR="006B4B07" w:rsidRPr="003E1896" w:rsidRDefault="006B4B07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592470D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2C3B8E8F" w14:textId="77777777" w:rsidTr="00046ADA">
        <w:tc>
          <w:tcPr>
            <w:tcW w:w="4389" w:type="dxa"/>
          </w:tcPr>
          <w:p w14:paraId="4803ED03" w14:textId="278261B9" w:rsidR="006B4B07" w:rsidRPr="006B4B07" w:rsidRDefault="006B4B07" w:rsidP="001F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 w:rsidR="006D6081" w:rsidRPr="006D6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у статусу дитини-</w:t>
            </w:r>
            <w:r w:rsidR="006D608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ироти</w:t>
            </w:r>
            <w:r w:rsidR="006D6081" w:rsidRPr="00032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  <w:r w:rsidR="006D6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6D6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="006D6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="006D6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="006D6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="006D6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6B4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Pr="006B4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A8651A" w14:textId="571A8AB7" w:rsidR="006B4B07" w:rsidRPr="006B4B07" w:rsidRDefault="005474EF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Базилевич – начальник Служби у справах дітей</w:t>
            </w:r>
          </w:p>
        </w:tc>
      </w:tr>
    </w:tbl>
    <w:p w14:paraId="03D8BDF3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AF1B463" w14:textId="77777777" w:rsidR="00CA11D6" w:rsidRDefault="001F4FE5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</w:p>
    <w:p w14:paraId="227C3A5F" w14:textId="2519D9D3" w:rsidR="006B4B07" w:rsidRPr="003E1896" w:rsidRDefault="00CA11D6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1F4FE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B4B0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2D81ACB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888DC7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9B4310" w14:textId="77777777" w:rsidR="009655CC" w:rsidRDefault="009655CC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E214E0" w14:textId="77777777" w:rsidR="00C26F79" w:rsidRDefault="00C26F79" w:rsidP="00C26F7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: </w:t>
      </w:r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, який сказав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73913062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3FA1A43" w14:textId="046AD480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97F00">
        <w:rPr>
          <w:rFonts w:ascii="Times New Roman" w:hAnsi="Times New Roman"/>
          <w:sz w:val="28"/>
          <w:szCs w:val="28"/>
          <w:lang w:val="uk-UA"/>
        </w:rPr>
        <w:t>10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E97F00">
        <w:rPr>
          <w:rFonts w:ascii="Times New Roman" w:hAnsi="Times New Roman" w:cs="Times New Roman"/>
          <w:sz w:val="28"/>
          <w:szCs w:val="28"/>
          <w:lang w:val="uk-UA" w:eastAsia="ru-RU"/>
        </w:rPr>
        <w:t>втрату статусу дитини-сирот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CCE3D27" w14:textId="2B0EC0A5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1F4F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6F79">
        <w:rPr>
          <w:rFonts w:ascii="Times New Roman" w:hAnsi="Times New Roman"/>
          <w:sz w:val="28"/>
          <w:szCs w:val="28"/>
          <w:lang w:val="uk-UA"/>
        </w:rPr>
        <w:t>27</w:t>
      </w:r>
    </w:p>
    <w:p w14:paraId="1F0CDF94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BEA0582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BE236C6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169C4716" w14:textId="77777777" w:rsidTr="00046ADA">
        <w:tc>
          <w:tcPr>
            <w:tcW w:w="4389" w:type="dxa"/>
          </w:tcPr>
          <w:p w14:paraId="67CAA639" w14:textId="3C6741F9" w:rsidR="00A06EAE" w:rsidRPr="00A06EAE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CA11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зволу на укладання договору про поділ </w:t>
            </w:r>
            <w:r w:rsidR="00CA11D6" w:rsidRPr="00CA11D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спадщини </w:t>
            </w:r>
            <w:r w:rsidR="00A06E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</w:t>
            </w:r>
          </w:p>
          <w:p w14:paraId="48483EC1" w14:textId="41C88907" w:rsidR="006B4B07" w:rsidRPr="006B4B07" w:rsidRDefault="00CA11D6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Базилевич – начальник Служби у справах дітей</w:t>
            </w:r>
          </w:p>
        </w:tc>
      </w:tr>
    </w:tbl>
    <w:p w14:paraId="045FC9B9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9CA708E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497B0E" w14:textId="77777777" w:rsidR="00CA11D6" w:rsidRDefault="00A06EAE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6B4B07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2226CDEB" w14:textId="47C5CE16" w:rsidR="006B4B07" w:rsidRPr="003E1896" w:rsidRDefault="00CA11D6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A06E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B0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5B678FA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37CC6B" w14:textId="19BFDD0D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AA1005" w14:textId="1CE8793D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60270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bookmarkStart w:id="10" w:name="_Hlk225428096"/>
      <w:r w:rsidR="0060270F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60270F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="0060270F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, який сказав, що дане питання розглядалося на засіданні комісії з питань захисту прав дитини і було підтримано більшістю членів комісії.</w:t>
      </w:r>
      <w:bookmarkEnd w:id="10"/>
    </w:p>
    <w:p w14:paraId="79356010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FB33443" w14:textId="5AB3C269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B62E28">
        <w:rPr>
          <w:rFonts w:ascii="Times New Roman" w:hAnsi="Times New Roman"/>
          <w:sz w:val="28"/>
          <w:szCs w:val="28"/>
          <w:lang w:val="uk-UA"/>
        </w:rPr>
        <w:t>10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B62E28">
        <w:rPr>
          <w:rFonts w:ascii="Times New Roman" w:hAnsi="Times New Roman" w:cs="Times New Roman"/>
          <w:sz w:val="28"/>
          <w:szCs w:val="28"/>
          <w:lang w:val="uk-UA" w:eastAsia="ru-RU"/>
        </w:rPr>
        <w:t>надання дозволу на укладання договору про поділ спадщини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68E897EC" w14:textId="1C55BDC4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C26F79">
        <w:rPr>
          <w:rFonts w:ascii="Times New Roman" w:hAnsi="Times New Roman"/>
          <w:sz w:val="28"/>
          <w:szCs w:val="28"/>
          <w:lang w:val="uk-UA"/>
        </w:rPr>
        <w:t>27</w:t>
      </w:r>
    </w:p>
    <w:p w14:paraId="3E1931AB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7934D67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90D51EB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14E69145" w14:textId="77777777" w:rsidTr="00046ADA">
        <w:tc>
          <w:tcPr>
            <w:tcW w:w="4389" w:type="dxa"/>
          </w:tcPr>
          <w:p w14:paraId="2F0C749F" w14:textId="21A7E1DE" w:rsidR="006B4B07" w:rsidRPr="00076348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7064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зволу на </w:t>
            </w:r>
            <w:r w:rsidR="00C26F79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реєстрацію дітей</w:t>
            </w:r>
            <w:r w:rsidR="007064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  <w:r w:rsidR="00C26F7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</w:t>
            </w:r>
          </w:p>
          <w:p w14:paraId="0BE2BFD9" w14:textId="3521081A" w:rsidR="006B4B07" w:rsidRPr="006B4B07" w:rsidRDefault="005D5A47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Базилевич – начальник Служби у справах дітей</w:t>
            </w:r>
          </w:p>
        </w:tc>
      </w:tr>
    </w:tbl>
    <w:p w14:paraId="2866B696" w14:textId="44594354" w:rsidR="00076348" w:rsidRDefault="006B4B07" w:rsidP="007064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7E017845" w14:textId="77777777" w:rsidR="00076348" w:rsidRDefault="00076348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2F010C" w14:textId="7A7292AC" w:rsidR="006B4B07" w:rsidRPr="003E1896" w:rsidRDefault="00076348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 w:rsidR="00706409"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A48079E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592592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07CFF" w14:textId="1D7FDCAC" w:rsidR="002B6E1F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5D5A47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D5A47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5D5A47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="005D5A47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, який сказав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46E81AE7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15CE8B5" w14:textId="60CD9BF7" w:rsidR="006B4B07" w:rsidRPr="00076348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5D5A47">
        <w:rPr>
          <w:rFonts w:ascii="Times New Roman" w:hAnsi="Times New Roman"/>
          <w:sz w:val="28"/>
          <w:szCs w:val="28"/>
          <w:lang w:val="uk-UA"/>
        </w:rPr>
        <w:t>10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D5A47">
        <w:rPr>
          <w:rFonts w:ascii="Times New Roman" w:hAnsi="Times New Roman" w:cs="Times New Roman"/>
          <w:sz w:val="28"/>
          <w:szCs w:val="28"/>
          <w:lang w:val="uk-UA" w:eastAsia="ru-RU"/>
        </w:rPr>
        <w:t>нада</w:t>
      </w:r>
      <w:r w:rsidR="00C26F79">
        <w:rPr>
          <w:rFonts w:ascii="Times New Roman" w:hAnsi="Times New Roman" w:cs="Times New Roman"/>
          <w:sz w:val="28"/>
          <w:szCs w:val="28"/>
          <w:lang w:val="uk-UA" w:eastAsia="ru-RU"/>
        </w:rPr>
        <w:t>ння дозволу на реєстрацію дітей</w:t>
      </w:r>
      <w:r w:rsidRPr="0007634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4584AF5" w14:textId="37103DF2" w:rsidR="006B4B07" w:rsidRPr="00076348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6348"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C26F79">
        <w:rPr>
          <w:rFonts w:ascii="Times New Roman" w:hAnsi="Times New Roman"/>
          <w:sz w:val="28"/>
          <w:szCs w:val="28"/>
          <w:lang w:val="uk-UA"/>
        </w:rPr>
        <w:t xml:space="preserve"> 27</w:t>
      </w:r>
      <w:r w:rsidRPr="000763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A4085B9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856F9A1" w14:textId="4B125C6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5BB34CDC" w14:textId="5AB052F3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14C3EAF9" w14:textId="77777777" w:rsidTr="00046ADA">
        <w:tc>
          <w:tcPr>
            <w:tcW w:w="4389" w:type="dxa"/>
          </w:tcPr>
          <w:p w14:paraId="089876AE" w14:textId="0BBCFDCF" w:rsidR="006B4B07" w:rsidRPr="007624D5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 </w:t>
            </w:r>
            <w:r w:rsidR="00D814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дання статусу дитини, яка постраждала внаслідок воєнних </w:t>
            </w:r>
            <w:r w:rsidR="00D814EA" w:rsidRPr="00D814EA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дій та збройних конфліктів</w:t>
            </w:r>
          </w:p>
          <w:p w14:paraId="5C0DB41F" w14:textId="18F8F54F" w:rsidR="006B4B07" w:rsidRPr="006B4B07" w:rsidRDefault="00D814E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Базилевич – начальник Служби у справах дітей</w:t>
            </w:r>
          </w:p>
        </w:tc>
      </w:tr>
    </w:tbl>
    <w:p w14:paraId="3B1A008A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F937CCE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E08E66" w14:textId="77777777" w:rsidR="00D814EA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0827E067" w14:textId="4EF5AF16" w:rsidR="006B4B07" w:rsidRPr="003E1896" w:rsidRDefault="00D814EA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CD882BE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1C9D20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D111AC" w14:textId="424AB3D0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1" w:name="_Hlk225428479"/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r w:rsidR="00D814EA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D814EA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="00D814EA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, який сказав, що дане питання розглядалося на засіданні комісії з питань захисту прав дитини і було підтримано більшістю членів комісії.</w:t>
      </w:r>
    </w:p>
    <w:bookmarkEnd w:id="11"/>
    <w:p w14:paraId="639FA011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DCC88EF" w14:textId="1633CAEF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81B79">
        <w:rPr>
          <w:rFonts w:ascii="Times New Roman" w:hAnsi="Times New Roman"/>
          <w:sz w:val="28"/>
          <w:szCs w:val="28"/>
          <w:lang w:val="uk-UA"/>
        </w:rPr>
        <w:t>107</w:t>
      </w:r>
      <w:r w:rsidR="000B2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C9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81B79">
        <w:rPr>
          <w:rFonts w:ascii="Times New Roman" w:hAnsi="Times New Roman"/>
          <w:sz w:val="28"/>
          <w:szCs w:val="28"/>
          <w:lang w:val="uk-UA"/>
        </w:rPr>
        <w:t>надання статусу дитини, яка постраждала внаслідок воєнних дій та збройних конфліктів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2AAE3415" w14:textId="5EE84E75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0B2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6F79">
        <w:rPr>
          <w:rFonts w:ascii="Times New Roman" w:hAnsi="Times New Roman"/>
          <w:sz w:val="28"/>
          <w:szCs w:val="28"/>
          <w:lang w:val="uk-UA"/>
        </w:rPr>
        <w:t>27</w:t>
      </w:r>
    </w:p>
    <w:p w14:paraId="7810DBD2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CE1175" w14:textId="389AB9AE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4221D3C" w14:textId="36B330AA" w:rsidR="00897A41" w:rsidRPr="003E1896" w:rsidRDefault="00897A41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615E2F35" w14:textId="77777777" w:rsidTr="00046ADA">
        <w:tc>
          <w:tcPr>
            <w:tcW w:w="4389" w:type="dxa"/>
          </w:tcPr>
          <w:p w14:paraId="2BB77843" w14:textId="3CA86BC8" w:rsidR="006B4B07" w:rsidRPr="007F5031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7F503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дання</w:t>
            </w:r>
            <w:proofErr w:type="gramEnd"/>
            <w:r w:rsidR="007F503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татусу дитини, яка постраждала внаслідок воєнних </w:t>
            </w:r>
            <w:r w:rsidR="007F5031" w:rsidRPr="00D814EA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дій та збройних конфліктів</w:t>
            </w:r>
            <w:r w:rsidR="007F503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</w:p>
          <w:p w14:paraId="26DC02A5" w14:textId="22694089" w:rsidR="006B4B07" w:rsidRPr="006B4B07" w:rsidRDefault="007F5031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Базилевич – начальник Служби у справах дітей</w:t>
            </w:r>
          </w:p>
        </w:tc>
      </w:tr>
    </w:tbl>
    <w:p w14:paraId="7545F817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84B8384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BDDD1D" w14:textId="77777777" w:rsidR="002C3A04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24012DDB" w14:textId="6CCAC183" w:rsidR="006B4B07" w:rsidRPr="003E1896" w:rsidRDefault="002C3A04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7F5031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 w:rsidR="007F5031"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C48E84C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049F39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206280" w14:textId="77777777" w:rsidR="007F5031" w:rsidRDefault="007F5031" w:rsidP="007F503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, який сказав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72E03469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E47A12C" w14:textId="53191FE7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7F5031">
        <w:rPr>
          <w:rFonts w:ascii="Times New Roman" w:hAnsi="Times New Roman"/>
          <w:sz w:val="28"/>
          <w:szCs w:val="28"/>
          <w:lang w:val="uk-UA"/>
        </w:rPr>
        <w:t>0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C3A04">
        <w:rPr>
          <w:rFonts w:ascii="Times New Roman" w:hAnsi="Times New Roman" w:cs="Times New Roman"/>
          <w:sz w:val="28"/>
          <w:szCs w:val="28"/>
          <w:lang w:val="uk-UA" w:eastAsia="ru-RU"/>
        </w:rPr>
        <w:t>включення до безоплатного харчування особи, яка перебуває у складних життєвих обставинах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3CFEE6BB" w14:textId="7FDE16FD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2C3A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6F79">
        <w:rPr>
          <w:rFonts w:ascii="Times New Roman" w:hAnsi="Times New Roman"/>
          <w:sz w:val="28"/>
          <w:szCs w:val="28"/>
          <w:lang w:val="uk-UA"/>
        </w:rPr>
        <w:t>27</w:t>
      </w:r>
    </w:p>
    <w:p w14:paraId="19E6744B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082B5A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973E7D3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0DA1BA2C" w14:textId="77777777" w:rsidTr="00046ADA">
        <w:tc>
          <w:tcPr>
            <w:tcW w:w="4389" w:type="dxa"/>
          </w:tcPr>
          <w:p w14:paraId="3E91521C" w14:textId="67C88264" w:rsidR="006B4B07" w:rsidRPr="002A0181" w:rsidRDefault="006B4B07" w:rsidP="006B4B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018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2A0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рішення </w:t>
            </w:r>
            <w:r w:rsidR="002A0181" w:rsidRPr="002A018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№70 від 12.04.2018 року</w:t>
            </w:r>
            <w:r w:rsidRPr="002A018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6807C872" w14:textId="35163BFE" w:rsidR="006B4B07" w:rsidRPr="006B4B07" w:rsidRDefault="002A0181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14:paraId="106FEE06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B80EF16" w14:textId="77777777" w:rsidR="002A0181" w:rsidRDefault="00D124F3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B4B07"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2A0181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83FBB7" w14:textId="410F82C7" w:rsidR="006B4B07" w:rsidRPr="003E1896" w:rsidRDefault="002A0181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>ДОПОВІДА</w:t>
      </w:r>
      <w:r w:rsidR="00D124F3"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05C8295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3A3BD3" w14:textId="77777777" w:rsidR="00235BC9" w:rsidRDefault="00235BC9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E76AE8" w14:textId="5529720E" w:rsidR="006B4B07" w:rsidRDefault="000272B1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C26F79">
        <w:rPr>
          <w:rFonts w:ascii="Times New Roman" w:hAnsi="Times New Roman"/>
          <w:sz w:val="28"/>
          <w:szCs w:val="28"/>
          <w:lang w:val="uk-UA"/>
        </w:rPr>
        <w:t>В : Микола  Шинкар, який запропонував у преамбулі (вступні частині) рішення зазначити причину внесення змін до рішення , а саме – «</w:t>
      </w:r>
      <w:r w:rsidR="00C26F79" w:rsidRPr="00C26F79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C26F79" w:rsidRPr="00C26F79">
        <w:rPr>
          <w:rFonts w:ascii="Times New Roman" w:hAnsi="Times New Roman" w:cs="Times New Roman"/>
          <w:bCs/>
          <w:sz w:val="28"/>
          <w:szCs w:val="28"/>
        </w:rPr>
        <w:t>зв’язку</w:t>
      </w:r>
      <w:proofErr w:type="spellEnd"/>
      <w:r w:rsidR="00C26F79" w:rsidRPr="00C26F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6F79" w:rsidRPr="00C26F79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="00C26F79" w:rsidRPr="00C26F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6F79" w:rsidRPr="00C26F79">
        <w:rPr>
          <w:rFonts w:ascii="Times New Roman" w:hAnsi="Times New Roman" w:cs="Times New Roman"/>
          <w:bCs/>
          <w:sz w:val="28"/>
          <w:szCs w:val="28"/>
        </w:rPr>
        <w:t>встановленням</w:t>
      </w:r>
      <w:proofErr w:type="spellEnd"/>
      <w:r w:rsidR="00C26F79" w:rsidRPr="00C26F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6F79" w:rsidRPr="00C26F79">
        <w:rPr>
          <w:rFonts w:ascii="Times New Roman" w:hAnsi="Times New Roman" w:cs="Times New Roman"/>
          <w:bCs/>
          <w:sz w:val="28"/>
          <w:szCs w:val="28"/>
        </w:rPr>
        <w:t>групи</w:t>
      </w:r>
      <w:proofErr w:type="spellEnd"/>
      <w:r w:rsidR="00C26F79" w:rsidRPr="00C26F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6F79" w:rsidRPr="00C26F79">
        <w:rPr>
          <w:rFonts w:ascii="Times New Roman" w:hAnsi="Times New Roman" w:cs="Times New Roman"/>
          <w:bCs/>
          <w:sz w:val="28"/>
          <w:szCs w:val="28"/>
        </w:rPr>
        <w:t>інвалідності</w:t>
      </w:r>
      <w:proofErr w:type="spellEnd"/>
      <w:r w:rsidR="00C26F79" w:rsidRPr="00C26F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6F79" w:rsidRPr="00C26F79">
        <w:rPr>
          <w:rFonts w:ascii="Times New Roman" w:hAnsi="Times New Roman" w:cs="Times New Roman"/>
          <w:bCs/>
          <w:sz w:val="28"/>
          <w:szCs w:val="28"/>
        </w:rPr>
        <w:t>пов’язаної</w:t>
      </w:r>
      <w:proofErr w:type="spellEnd"/>
      <w:r w:rsidR="00C26F79" w:rsidRPr="00C26F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6F79" w:rsidRPr="00C26F79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="00C26F79" w:rsidRPr="00C26F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6F79" w:rsidRPr="00C26F79">
        <w:rPr>
          <w:rFonts w:ascii="Times New Roman" w:hAnsi="Times New Roman" w:cs="Times New Roman"/>
          <w:bCs/>
          <w:sz w:val="28"/>
          <w:szCs w:val="28"/>
        </w:rPr>
        <w:t>захистом</w:t>
      </w:r>
      <w:proofErr w:type="spellEnd"/>
      <w:r w:rsidR="00C26F79" w:rsidRPr="00C26F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6F79" w:rsidRPr="00C26F79">
        <w:rPr>
          <w:rFonts w:ascii="Times New Roman" w:hAnsi="Times New Roman" w:cs="Times New Roman"/>
          <w:bCs/>
          <w:sz w:val="28"/>
          <w:szCs w:val="28"/>
        </w:rPr>
        <w:t>Батьківщини</w:t>
      </w:r>
      <w:proofErr w:type="spellEnd"/>
      <w:r w:rsidR="00C26F79">
        <w:rPr>
          <w:rFonts w:ascii="Times New Roman" w:hAnsi="Times New Roman"/>
          <w:sz w:val="28"/>
          <w:szCs w:val="28"/>
          <w:lang w:val="uk-UA"/>
        </w:rPr>
        <w:t>»</w:t>
      </w:r>
    </w:p>
    <w:p w14:paraId="25FD0A18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C33"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7778FCF4" w14:textId="32C9E3A5" w:rsidR="006B4B07" w:rsidRPr="006B4B07" w:rsidRDefault="006B4B07" w:rsidP="006B4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6B78EB">
        <w:rPr>
          <w:rFonts w:ascii="Times New Roman" w:hAnsi="Times New Roman"/>
          <w:sz w:val="28"/>
          <w:szCs w:val="28"/>
          <w:lang w:val="uk-UA"/>
        </w:rPr>
        <w:t>10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6B78EB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№70 від 12.04.2018 року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78D235C" w14:textId="0CE2B78C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D124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6F79">
        <w:rPr>
          <w:rFonts w:ascii="Times New Roman" w:hAnsi="Times New Roman"/>
          <w:sz w:val="28"/>
          <w:szCs w:val="28"/>
          <w:lang w:val="uk-UA"/>
        </w:rPr>
        <w:t>27</w:t>
      </w:r>
    </w:p>
    <w:p w14:paraId="7C927109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90766C6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1B41667" w14:textId="77777777" w:rsidR="00032EBD" w:rsidRDefault="00032EBD" w:rsidP="00032E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16B569" w14:textId="5C3B157C" w:rsidR="00032EBD" w:rsidRPr="00032EBD" w:rsidRDefault="00032EBD" w:rsidP="00032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еред розглядом питання виступив  ч</w:t>
      </w:r>
      <w:r>
        <w:rPr>
          <w:rFonts w:ascii="Times New Roman" w:hAnsi="Times New Roman" w:cs="Times New Roman"/>
          <w:sz w:val="28"/>
          <w:szCs w:val="28"/>
          <w:lang w:val="uk-UA"/>
        </w:rPr>
        <w:t>лен виконавчого комітету Володимир Білоус, який заявив про конфлікт інтересів та повідомив, що участі у голосуванні  брати не буде.</w:t>
      </w:r>
    </w:p>
    <w:p w14:paraId="4BFE8130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0B09543D" w14:textId="77777777" w:rsidTr="00046ADA">
        <w:tc>
          <w:tcPr>
            <w:tcW w:w="4389" w:type="dxa"/>
          </w:tcPr>
          <w:p w14:paraId="7DAEDE4F" w14:textId="27517E2D" w:rsidR="002B6E1F" w:rsidRDefault="002B6E1F" w:rsidP="006B78EB">
            <w:pPr>
              <w:tabs>
                <w:tab w:val="left" w:pos="4140"/>
              </w:tabs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6B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яття на квартирний </w:t>
            </w:r>
            <w:r w:rsidR="00C26F7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лік</w:t>
            </w:r>
            <w:r w:rsidR="000C5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="00C26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Pr="006B4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40323E" w14:textId="77777777" w:rsidR="00C26F79" w:rsidRDefault="006B78EB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оловний спеціаліст відділу правової </w:t>
            </w:r>
          </w:p>
          <w:p w14:paraId="38936EAA" w14:textId="25DD0CC9" w:rsidR="002B6E1F" w:rsidRPr="006B4B07" w:rsidRDefault="006B78EB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и</w:t>
            </w:r>
          </w:p>
        </w:tc>
      </w:tr>
    </w:tbl>
    <w:p w14:paraId="7FF171E3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84AB074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6049F3" w14:textId="3C746686"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6B78E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ДОПОВІДА</w:t>
      </w:r>
      <w:r w:rsidR="000C5805">
        <w:rPr>
          <w:rFonts w:ascii="Times New Roman" w:hAnsi="Times New Roman"/>
          <w:sz w:val="28"/>
          <w:szCs w:val="28"/>
          <w:lang w:val="uk-UA"/>
        </w:rPr>
        <w:t>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D01DA33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1CB816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06D715" w14:textId="77777777" w:rsidR="00C26F79" w:rsidRDefault="00C26F79" w:rsidP="00C26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7076B" w14:textId="58497BF4" w:rsidR="000272B1" w:rsidRPr="00D70336" w:rsidRDefault="000272B1" w:rsidP="000272B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30B46253" w14:textId="60AC5985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65455">
        <w:rPr>
          <w:rFonts w:ascii="Times New Roman" w:hAnsi="Times New Roman"/>
          <w:sz w:val="28"/>
          <w:szCs w:val="28"/>
          <w:lang w:val="uk-UA"/>
        </w:rPr>
        <w:t>11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F65455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32CC473" w14:textId="7439FB50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CF1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6F79">
        <w:rPr>
          <w:rFonts w:ascii="Times New Roman" w:hAnsi="Times New Roman"/>
          <w:sz w:val="28"/>
          <w:szCs w:val="28"/>
          <w:lang w:val="uk-UA"/>
        </w:rPr>
        <w:t>26</w:t>
      </w:r>
    </w:p>
    <w:p w14:paraId="37792F6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F1BF156" w14:textId="55224694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EFA809F" w14:textId="645B76F5" w:rsidR="00C26F79" w:rsidRDefault="00C26F79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Не голосував -1</w:t>
      </w:r>
    </w:p>
    <w:p w14:paraId="2E063A33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7649AB05" w14:textId="77777777" w:rsidTr="00046ADA">
        <w:tc>
          <w:tcPr>
            <w:tcW w:w="4389" w:type="dxa"/>
          </w:tcPr>
          <w:p w14:paraId="3FF374B8" w14:textId="7AB9151E" w:rsidR="002B6E1F" w:rsidRPr="00D00825" w:rsidRDefault="002B6E1F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F65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яття на квартирний </w:t>
            </w:r>
            <w:r w:rsidR="00F65455" w:rsidRPr="00F6545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лік</w:t>
            </w:r>
            <w:r w:rsidR="00D00825" w:rsidRPr="00C26F7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_</w:t>
            </w:r>
            <w:r w:rsidRPr="00D008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65AD4B" w14:textId="77777777" w:rsidR="00C26F79" w:rsidRDefault="00F65455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оловний спеціаліст відділу правової </w:t>
            </w:r>
          </w:p>
          <w:p w14:paraId="79D1878A" w14:textId="470D2588" w:rsidR="002B6E1F" w:rsidRPr="006B4B07" w:rsidRDefault="00F65455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и</w:t>
            </w:r>
          </w:p>
        </w:tc>
      </w:tr>
    </w:tbl>
    <w:p w14:paraId="0332E29F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25E136D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1C0953" w14:textId="6098C3A1"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 w:rsidR="00D00825">
        <w:rPr>
          <w:rFonts w:ascii="Times New Roman" w:hAnsi="Times New Roman"/>
          <w:sz w:val="28"/>
          <w:szCs w:val="28"/>
          <w:lang w:val="uk-UA"/>
        </w:rPr>
        <w:t>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49E8EFE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E077F2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222533" w14:textId="77777777" w:rsidR="00C26F79" w:rsidRDefault="00C26F79" w:rsidP="00D008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567690" w14:textId="7766A133" w:rsidR="000272B1" w:rsidRPr="00D70336" w:rsidRDefault="000272B1" w:rsidP="000272B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00F3E11" w14:textId="5044A48C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65455">
        <w:rPr>
          <w:rFonts w:ascii="Times New Roman" w:hAnsi="Times New Roman"/>
          <w:sz w:val="28"/>
          <w:szCs w:val="28"/>
          <w:lang w:val="uk-UA"/>
        </w:rPr>
        <w:t>11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F65455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3CCDE27" w14:textId="4E42D74C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D008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455">
        <w:rPr>
          <w:rFonts w:ascii="Times New Roman" w:hAnsi="Times New Roman"/>
          <w:sz w:val="28"/>
          <w:szCs w:val="28"/>
          <w:lang w:val="uk-UA"/>
        </w:rPr>
        <w:t>2</w:t>
      </w:r>
      <w:r w:rsidR="00D44097">
        <w:rPr>
          <w:rFonts w:ascii="Times New Roman" w:hAnsi="Times New Roman"/>
          <w:sz w:val="28"/>
          <w:szCs w:val="28"/>
          <w:lang w:val="uk-UA"/>
        </w:rPr>
        <w:t>7</w:t>
      </w:r>
    </w:p>
    <w:p w14:paraId="75735F0C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6124A3D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7EB2515" w14:textId="57C16062" w:rsidR="00D44097" w:rsidRPr="003E1896" w:rsidRDefault="00D44097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36AE7810" w14:textId="77777777" w:rsidTr="00046ADA">
        <w:tc>
          <w:tcPr>
            <w:tcW w:w="4389" w:type="dxa"/>
          </w:tcPr>
          <w:p w14:paraId="15DAF6B4" w14:textId="0E6E7369" w:rsidR="002B6E1F" w:rsidRPr="008B7BF2" w:rsidRDefault="002B6E1F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386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="008B7BF2" w:rsidRPr="008B7BF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азифікацію</w:t>
            </w:r>
            <w:r w:rsidR="00386949" w:rsidRPr="00C26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C26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14:paraId="0C370B05" w14:textId="70D3BEA5" w:rsidR="002B6E1F" w:rsidRPr="006B4B07" w:rsidRDefault="008B7BF2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відділу власності</w:t>
            </w:r>
          </w:p>
        </w:tc>
      </w:tr>
    </w:tbl>
    <w:p w14:paraId="5E40CEF5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7508257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FC926A" w14:textId="0BDE7CC4" w:rsidR="002B6E1F" w:rsidRPr="003E1896" w:rsidRDefault="00386949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E1F"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 w:rsidR="00D44097">
        <w:rPr>
          <w:rFonts w:ascii="Times New Roman" w:hAnsi="Times New Roman"/>
          <w:sz w:val="28"/>
          <w:szCs w:val="28"/>
          <w:lang w:val="uk-UA"/>
        </w:rPr>
        <w:t>В</w:t>
      </w:r>
      <w:r w:rsidR="002B6E1F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989D81C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4575A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D4E365" w14:textId="6BFEC91F" w:rsidR="002B6E1F" w:rsidRPr="006B4B07" w:rsidRDefault="002B6E1F" w:rsidP="0038694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AE7B28">
        <w:rPr>
          <w:rFonts w:ascii="Times New Roman" w:hAnsi="Times New Roman"/>
          <w:sz w:val="28"/>
          <w:szCs w:val="28"/>
          <w:lang w:val="uk-UA"/>
        </w:rPr>
        <w:t>11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386949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2941F1">
        <w:rPr>
          <w:rFonts w:ascii="Times New Roman" w:hAnsi="Times New Roman" w:cs="Times New Roman"/>
          <w:sz w:val="28"/>
          <w:szCs w:val="28"/>
          <w:lang w:val="uk-UA"/>
        </w:rPr>
        <w:t>газифікацію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B246EE2" w14:textId="2ADED774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86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6F79">
        <w:rPr>
          <w:rFonts w:ascii="Times New Roman" w:hAnsi="Times New Roman"/>
          <w:sz w:val="28"/>
          <w:szCs w:val="28"/>
          <w:lang w:val="uk-UA"/>
        </w:rPr>
        <w:t>27</w:t>
      </w:r>
    </w:p>
    <w:p w14:paraId="1FBEC219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429056E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4C250AF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236F1ABC" w14:textId="77777777" w:rsidTr="00046ADA">
        <w:tc>
          <w:tcPr>
            <w:tcW w:w="4389" w:type="dxa"/>
          </w:tcPr>
          <w:p w14:paraId="0D9E3001" w14:textId="4E98D3FA" w:rsidR="002B6E1F" w:rsidRPr="00386949" w:rsidRDefault="002B6E1F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7B28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AE7B28" w:rsidRPr="00AE7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</w:t>
            </w:r>
            <w:r w:rsidR="00AE7B2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газифікацію</w:t>
            </w:r>
            <w:r w:rsidR="00AE7B28" w:rsidRPr="00C26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  <w:r w:rsidRPr="0038694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08A45575" w14:textId="3890FE25" w:rsidR="002B6E1F" w:rsidRPr="006B4B07" w:rsidRDefault="00AE7B28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відділу власності</w:t>
            </w:r>
          </w:p>
        </w:tc>
      </w:tr>
    </w:tbl>
    <w:p w14:paraId="78615EBB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A7C66CA" w14:textId="77777777" w:rsidR="00AE7B28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20BD976B" w14:textId="46E19110" w:rsidR="002B6E1F" w:rsidRPr="003E1896" w:rsidRDefault="00AE7B28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2B6E1F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2B6E1F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466B013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7D985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8383D3" w14:textId="54499007" w:rsidR="00EC391F" w:rsidRDefault="00EC391F" w:rsidP="00CB16A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2738B5" w14:textId="47F3B18D" w:rsidR="00032EBD" w:rsidRDefault="00032EBD" w:rsidP="00CB16A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EF5792" w14:textId="77777777" w:rsidR="00032EBD" w:rsidRDefault="00032EBD" w:rsidP="00CB16A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261B40" w14:textId="11B19731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AE7B28">
        <w:rPr>
          <w:rFonts w:ascii="Times New Roman" w:hAnsi="Times New Roman"/>
          <w:sz w:val="28"/>
          <w:szCs w:val="28"/>
          <w:lang w:val="uk-UA"/>
        </w:rPr>
        <w:t>11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AE7B28">
        <w:rPr>
          <w:rFonts w:ascii="Times New Roman" w:hAnsi="Times New Roman" w:cs="Times New Roman"/>
          <w:sz w:val="28"/>
          <w:szCs w:val="28"/>
          <w:lang w:val="uk-UA"/>
        </w:rPr>
        <w:t>надання дозволу на газифікацію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9F04D47" w14:textId="3135D926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86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6F79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D16D4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759A6B1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55C97BD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D036C" w14:paraId="13516F60" w14:textId="77777777" w:rsidTr="00C71FFC">
        <w:tc>
          <w:tcPr>
            <w:tcW w:w="4389" w:type="dxa"/>
          </w:tcPr>
          <w:p w14:paraId="289D5687" w14:textId="77777777" w:rsidR="00ED036C" w:rsidRPr="00386949" w:rsidRDefault="00ED036C" w:rsidP="00ED036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7B28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AE7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газифікацію</w:t>
            </w:r>
            <w:r w:rsidRPr="00614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  <w:r w:rsidRPr="0038694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440F6B9" w14:textId="77777777" w:rsidR="00614A5F" w:rsidRDefault="00ED036C" w:rsidP="00ED036C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</w:p>
          <w:p w14:paraId="370D465F" w14:textId="6610F983" w:rsidR="00ED036C" w:rsidRPr="006B4B07" w:rsidRDefault="00ED036C" w:rsidP="00ED036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чальник відділу власності</w:t>
            </w:r>
          </w:p>
        </w:tc>
      </w:tr>
    </w:tbl>
    <w:p w14:paraId="362A6694" w14:textId="03661AA0" w:rsidR="00ED036C" w:rsidRDefault="00ED036C" w:rsidP="00ED036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3B36AD5" w14:textId="34FAA808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1B4579" w14:textId="6FB6EAD6"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 w:rsidR="00ED036C">
        <w:rPr>
          <w:rFonts w:ascii="Times New Roman" w:hAnsi="Times New Roman"/>
          <w:sz w:val="28"/>
          <w:szCs w:val="28"/>
          <w:lang w:val="uk-UA"/>
        </w:rPr>
        <w:t>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244EA8F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E71AE3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EC5ED" w14:textId="77777777" w:rsidR="002B6E1F" w:rsidRPr="00D7033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0ABD5EA" w14:textId="1E62F5C9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D036C">
        <w:rPr>
          <w:rFonts w:ascii="Times New Roman" w:hAnsi="Times New Roman"/>
          <w:sz w:val="28"/>
          <w:szCs w:val="28"/>
          <w:lang w:val="uk-UA"/>
        </w:rPr>
        <w:t>11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4539BE">
        <w:rPr>
          <w:rFonts w:ascii="Times New Roman" w:hAnsi="Times New Roman" w:cs="Times New Roman"/>
          <w:sz w:val="28"/>
          <w:szCs w:val="28"/>
          <w:lang w:val="uk-UA"/>
        </w:rPr>
        <w:t>надання дозволу на газифікацію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2B3A2A0E" w14:textId="5CF996C0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574E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716C2FD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E73C290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9FBF38B" w14:textId="77777777" w:rsidR="006B4B07" w:rsidRPr="003E1896" w:rsidRDefault="006B4B07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14:paraId="46EBDB42" w14:textId="77777777" w:rsidTr="0007629D">
        <w:tc>
          <w:tcPr>
            <w:tcW w:w="4389" w:type="dxa"/>
          </w:tcPr>
          <w:p w14:paraId="71BADE2E" w14:textId="76EBEAA5" w:rsidR="008C591F" w:rsidRPr="004539BE" w:rsidRDefault="008C591F" w:rsidP="008C59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9B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453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="004539BE" w:rsidRPr="004539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далення зелених насаджень</w:t>
            </w:r>
            <w:r w:rsidRPr="00453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8EA7DE1" w14:textId="6F7B0C8E" w:rsidR="00D74535" w:rsidRPr="003E1896" w:rsidRDefault="004539BE" w:rsidP="008C59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відділу власності</w:t>
            </w:r>
          </w:p>
        </w:tc>
      </w:tr>
    </w:tbl>
    <w:p w14:paraId="6147477E" w14:textId="77777777" w:rsidR="00D36F9D" w:rsidRPr="003E1896" w:rsidRDefault="00046ADA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034A1E1" w14:textId="77777777" w:rsidR="004539BE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068EA8C9" w14:textId="0F739235" w:rsidR="00D74535" w:rsidRPr="003E1896" w:rsidRDefault="004539BE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546C">
        <w:rPr>
          <w:rFonts w:ascii="Times New Roman" w:hAnsi="Times New Roman"/>
          <w:sz w:val="28"/>
          <w:szCs w:val="28"/>
          <w:lang w:val="uk-UA"/>
        </w:rPr>
        <w:t>ДОПОВІДА</w:t>
      </w:r>
      <w:r w:rsidR="002B1734">
        <w:rPr>
          <w:rFonts w:ascii="Times New Roman" w:hAnsi="Times New Roman"/>
          <w:sz w:val="28"/>
          <w:szCs w:val="28"/>
          <w:lang w:val="uk-UA"/>
        </w:rPr>
        <w:t>В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9EDCBBC" w14:textId="77777777" w:rsidR="00C04EE7" w:rsidRDefault="00C04EE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ADC54A" w14:textId="77777777" w:rsidR="00D3080F" w:rsidRDefault="00D3080F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66120" w14:textId="1768668F" w:rsidR="00D70336" w:rsidRPr="00D70336" w:rsidRDefault="0015546C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BA18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</w:p>
    <w:p w14:paraId="7B790022" w14:textId="77777777" w:rsidR="000C5DBB" w:rsidRPr="00062C9D" w:rsidRDefault="00D70336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C070DC3" w14:textId="515199B2" w:rsidR="008C591F" w:rsidRPr="00062C9D" w:rsidRDefault="00046ADA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34258B">
        <w:rPr>
          <w:rFonts w:ascii="Times New Roman" w:hAnsi="Times New Roman"/>
          <w:sz w:val="28"/>
          <w:szCs w:val="28"/>
          <w:lang w:val="uk-UA"/>
        </w:rPr>
        <w:t>115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591F">
        <w:rPr>
          <w:rFonts w:ascii="Times New Roman" w:hAnsi="Times New Roman" w:cs="Times New Roman"/>
          <w:sz w:val="28"/>
          <w:szCs w:val="28"/>
        </w:rPr>
        <w:t xml:space="preserve">Про </w:t>
      </w:r>
      <w:r w:rsidR="0034258B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далення зелених насаджень</w:t>
      </w:r>
      <w:r w:rsidR="008C591F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65A7E3F4" w14:textId="78EC2292"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74E0FA0E" w14:textId="77777777"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5E5D2EF" w14:textId="77777777" w:rsidR="008C591F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CDA11BD" w14:textId="77777777"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14:paraId="6BA1CB7B" w14:textId="77777777" w:rsidTr="0007629D">
        <w:tc>
          <w:tcPr>
            <w:tcW w:w="4389" w:type="dxa"/>
          </w:tcPr>
          <w:p w14:paraId="24E73D54" w14:textId="4538A9D5" w:rsidR="00AD02CD" w:rsidRPr="002B1734" w:rsidRDefault="00C04EE7" w:rsidP="00AD0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B1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на чергу для </w:t>
            </w:r>
            <w:r w:rsidR="002B1734" w:rsidRPr="002B173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ділення земельних ділянок</w:t>
            </w:r>
          </w:p>
          <w:p w14:paraId="562885CC" w14:textId="72D694F1" w:rsidR="00D74535" w:rsidRPr="003E1896" w:rsidRDefault="008561EA" w:rsidP="00AD02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</w:t>
            </w:r>
            <w:r w:rsidR="00614A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 </w:t>
            </w:r>
            <w:proofErr w:type="spellStart"/>
            <w:r w:rsidR="00614A5F">
              <w:rPr>
                <w:rFonts w:ascii="Times New Roman" w:hAnsi="Times New Roman"/>
                <w:sz w:val="28"/>
                <w:szCs w:val="28"/>
                <w:lang w:val="uk-UA"/>
              </w:rPr>
              <w:t>Нитчин</w:t>
            </w:r>
            <w:proofErr w:type="spellEnd"/>
            <w:r w:rsidR="00614A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  <w:r w:rsidR="00614A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емельних ресурсів</w:t>
            </w:r>
          </w:p>
        </w:tc>
      </w:tr>
    </w:tbl>
    <w:p w14:paraId="39082EDC" w14:textId="77777777" w:rsidR="00D36F9D" w:rsidRPr="003E1896" w:rsidRDefault="00046ADA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6F7BF92" w14:textId="77777777" w:rsidR="002B1734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09FA8D76" w14:textId="1B2CEC18" w:rsidR="00D74535" w:rsidRPr="003E1896" w:rsidRDefault="002B1734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04EE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C118BAE" w14:textId="77777777"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88BAB" w14:textId="77777777" w:rsidR="00AD02CD" w:rsidRDefault="00AD02C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1F69E3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C2DFF2F" w14:textId="0889867F" w:rsidR="00D36F9D" w:rsidRPr="00D36F9D" w:rsidRDefault="00485340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046ADA">
        <w:rPr>
          <w:rFonts w:ascii="Times New Roman" w:hAnsi="Times New Roman"/>
          <w:sz w:val="28"/>
          <w:szCs w:val="28"/>
          <w:lang w:val="uk-UA"/>
        </w:rPr>
        <w:t>Рішення №</w:t>
      </w:r>
      <w:r w:rsidR="008561EA">
        <w:rPr>
          <w:rFonts w:ascii="Times New Roman" w:hAnsi="Times New Roman"/>
          <w:sz w:val="28"/>
          <w:szCs w:val="28"/>
          <w:lang w:val="uk-UA"/>
        </w:rPr>
        <w:t>116</w:t>
      </w:r>
      <w:r w:rsidR="00C0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8561EA">
        <w:rPr>
          <w:rFonts w:ascii="Times New Roman" w:hAnsi="Times New Roman" w:cs="Times New Roman"/>
          <w:sz w:val="28"/>
          <w:szCs w:val="28"/>
          <w:lang w:val="uk-UA"/>
        </w:rPr>
        <w:t>прийняття на чергу виділення земельних ділянок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BA38020" w14:textId="1C147FA2"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AD02CD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6A76FB21" w14:textId="77777777"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18D00F8" w14:textId="2542721A" w:rsidR="00D74535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496B1E15" w14:textId="06F91446" w:rsidR="00564D2A" w:rsidRDefault="00564D2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8B7AE7" w14:textId="1A60B137" w:rsidR="00032EBD" w:rsidRDefault="00032EBD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7B5204" w14:textId="42BCAECF" w:rsidR="00032EBD" w:rsidRDefault="00032EBD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8B24D9" w14:textId="6FCDB91B" w:rsidR="00032EBD" w:rsidRDefault="00032EBD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43286F" w14:textId="69EB4539" w:rsidR="00032EBD" w:rsidRDefault="00032EBD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CB8270" w14:textId="77777777" w:rsidR="00032EBD" w:rsidRPr="003E1896" w:rsidRDefault="00032EBD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515D5E08" w14:textId="77777777" w:rsidTr="000948D2">
        <w:tc>
          <w:tcPr>
            <w:tcW w:w="4389" w:type="dxa"/>
          </w:tcPr>
          <w:p w14:paraId="2D6DEC5D" w14:textId="2BA4A43D" w:rsidR="00E006C8" w:rsidRPr="004B6FB8" w:rsidRDefault="00E006C8" w:rsidP="00094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 w:rsidR="004B6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меморіальних знаків загиблим воїнам-захисникам України від російської </w:t>
            </w:r>
            <w:r w:rsidR="004B6FB8" w:rsidRPr="004B6FB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агресії</w:t>
            </w:r>
            <w:r w:rsidR="004B6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  <w:p w14:paraId="3296D95E" w14:textId="77777777" w:rsidR="00E006C8" w:rsidRDefault="004B6FB8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2" w:name="_Hlk225491987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  <w:bookmarkEnd w:id="12"/>
          <w:p w14:paraId="6D11725D" w14:textId="7251437C" w:rsidR="004B6FB8" w:rsidRPr="003E1896" w:rsidRDefault="004B6FB8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5ED49AD" w14:textId="77777777" w:rsidR="00E006C8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B30337B" w14:textId="77777777" w:rsidR="00564D2A" w:rsidRPr="003E1896" w:rsidRDefault="00564D2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5FEEED" w14:textId="77777777" w:rsidR="001949C1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7B3A4F62" w14:textId="77777777" w:rsidR="004B6FB8" w:rsidRDefault="001949C1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14:paraId="0333FA63" w14:textId="08F5B8F1" w:rsidR="00E006C8" w:rsidRPr="003E1896" w:rsidRDefault="004B6FB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1949C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006C8">
        <w:rPr>
          <w:rFonts w:ascii="Times New Roman" w:hAnsi="Times New Roman"/>
          <w:sz w:val="28"/>
          <w:szCs w:val="28"/>
          <w:lang w:val="uk-UA"/>
        </w:rPr>
        <w:t>ДОПОВІДА</w:t>
      </w:r>
      <w:r w:rsidR="001949C1">
        <w:rPr>
          <w:rFonts w:ascii="Times New Roman" w:hAnsi="Times New Roman"/>
          <w:sz w:val="28"/>
          <w:szCs w:val="28"/>
          <w:lang w:val="uk-UA"/>
        </w:rPr>
        <w:t>В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C194F73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09E46A" w14:textId="77777777"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31EE8B" w14:textId="77777777" w:rsidR="004B6FB8" w:rsidRDefault="004B6FB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913E3D" w14:textId="77777777" w:rsidR="004B6FB8" w:rsidRDefault="004B6FB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2849C" w14:textId="43FC266E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7D4E9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7D4E91">
        <w:rPr>
          <w:rFonts w:ascii="Times New Roman" w:hAnsi="Times New Roman"/>
          <w:sz w:val="28"/>
          <w:szCs w:val="28"/>
          <w:lang w:val="uk-UA"/>
        </w:rPr>
        <w:t xml:space="preserve"> С. С., Шинкар М. Г.</w:t>
      </w:r>
    </w:p>
    <w:p w14:paraId="6BA6181B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3DE57B0" w14:textId="36EAA967" w:rsidR="00E006C8" w:rsidRPr="00062C9D" w:rsidRDefault="00046ADA" w:rsidP="000D1A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8234D">
        <w:rPr>
          <w:rFonts w:ascii="Times New Roman" w:hAnsi="Times New Roman"/>
          <w:sz w:val="28"/>
          <w:szCs w:val="28"/>
          <w:lang w:val="uk-UA"/>
        </w:rPr>
        <w:t>117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D62FE">
        <w:rPr>
          <w:rFonts w:ascii="Times New Roman" w:hAnsi="Times New Roman" w:cs="Times New Roman"/>
          <w:sz w:val="28"/>
          <w:szCs w:val="28"/>
        </w:rPr>
        <w:t xml:space="preserve">Про </w:t>
      </w:r>
      <w:r w:rsidR="00C823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моріальних знаків загиблим воїнам-захисникам України від російської агресії» 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3D69D8F" w14:textId="07305E4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5B672747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5AAEB4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4ECF60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675C7756" w14:textId="77777777" w:rsidTr="000948D2">
        <w:tc>
          <w:tcPr>
            <w:tcW w:w="4389" w:type="dxa"/>
          </w:tcPr>
          <w:p w14:paraId="7312EAA3" w14:textId="6F506714" w:rsidR="002D5492" w:rsidRPr="002D5492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F26C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2D5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</w:t>
            </w:r>
            <w:proofErr w:type="gramEnd"/>
            <w:r w:rsidR="002D5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моріальних знаків загиблим воїнам-захисникам України від російської </w:t>
            </w:r>
            <w:r w:rsidR="002D5492" w:rsidRPr="004B6FB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агресії</w:t>
            </w:r>
            <w:r w:rsidR="002D5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</w:p>
          <w:p w14:paraId="58DA10C0" w14:textId="77777777" w:rsidR="002D5492" w:rsidRDefault="002D5492" w:rsidP="002D549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  <w:p w14:paraId="41A80F37" w14:textId="62E72743" w:rsidR="00E006C8" w:rsidRPr="003E1896" w:rsidRDefault="00E006C8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15B0D95" w14:textId="77777777" w:rsidR="00E006C8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D250A2E" w14:textId="77777777" w:rsidR="00046ADA" w:rsidRPr="003E1896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19DEFA" w14:textId="77777777" w:rsidR="002D5492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6BB036ED" w14:textId="77777777" w:rsidR="002D5492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1048CFC" w14:textId="7FFA03C4" w:rsidR="00E006C8" w:rsidRPr="003E1896" w:rsidRDefault="002D5492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6A16634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DABDBF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581DB2" w14:textId="77777777" w:rsidR="002D5492" w:rsidRDefault="002D5492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67E000" w14:textId="77777777" w:rsidR="002D5492" w:rsidRDefault="002D5492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787E5E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394B2D7" w14:textId="3D5F2F39" w:rsidR="00E006C8" w:rsidRPr="00D36F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D5492">
        <w:rPr>
          <w:rFonts w:ascii="Times New Roman" w:hAnsi="Times New Roman"/>
          <w:sz w:val="28"/>
          <w:szCs w:val="28"/>
          <w:lang w:val="uk-UA"/>
        </w:rPr>
        <w:t>118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>«</w:t>
      </w:r>
      <w:r w:rsidR="00E006C8"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2D5492">
        <w:rPr>
          <w:rFonts w:ascii="Times New Roman" w:hAnsi="Times New Roman" w:cs="Times New Roman"/>
          <w:sz w:val="28"/>
          <w:szCs w:val="28"/>
          <w:lang w:val="uk-UA"/>
        </w:rPr>
        <w:t>встановлення меморіальних знаків загиблим воїнам-захисникам України від російської агресії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A9DC204" w14:textId="1DBB01AB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28DA1C" w14:textId="77777777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7444906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4FC2A6C" w14:textId="72AD5988" w:rsidR="00353359" w:rsidRPr="003E1896" w:rsidRDefault="00353359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3A803948" w14:textId="77777777" w:rsidTr="000948D2">
        <w:tc>
          <w:tcPr>
            <w:tcW w:w="4389" w:type="dxa"/>
          </w:tcPr>
          <w:p w14:paraId="01DD423C" w14:textId="0EDC1976" w:rsidR="00046ADA" w:rsidRDefault="00046ADA" w:rsidP="00094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E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FC5EE3" w:rsidRPr="00FC5EE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14:paraId="2042B757" w14:textId="77777777" w:rsidR="00E006C8" w:rsidRPr="003E1896" w:rsidRDefault="00046ADA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6422643C" w14:textId="77777777" w:rsidR="00E006C8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D442EFE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BCBC13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0D10B" w14:textId="77777777"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208050" w14:textId="77777777" w:rsidR="00046ADA" w:rsidRDefault="00046ADA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E77DDC" w14:textId="0D50E998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  <w:r w:rsidR="00B152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152B6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152B6">
        <w:rPr>
          <w:rFonts w:ascii="Times New Roman" w:hAnsi="Times New Roman"/>
          <w:sz w:val="28"/>
          <w:szCs w:val="28"/>
          <w:lang w:val="uk-UA"/>
        </w:rPr>
        <w:t xml:space="preserve">  С. С.</w:t>
      </w:r>
    </w:p>
    <w:p w14:paraId="7AD46A56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2006A8A" w14:textId="210B4156" w:rsidR="00E006C8" w:rsidRPr="00062C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5B6528">
        <w:rPr>
          <w:rFonts w:ascii="Times New Roman" w:hAnsi="Times New Roman"/>
          <w:sz w:val="28"/>
          <w:szCs w:val="28"/>
          <w:lang w:val="uk-UA"/>
        </w:rPr>
        <w:t>119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FC5EE3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E006C8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25040F5E" w14:textId="24045883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27CE5DD2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8BD8411" w14:textId="46B384E4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FFDE974" w14:textId="196EAE1E" w:rsidR="00EC391F" w:rsidRDefault="00EC391F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1A629B" w14:textId="77777777" w:rsidR="00032EBD" w:rsidRDefault="00032EBD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89C763" w14:textId="77777777" w:rsidR="00EC391F" w:rsidRDefault="00EC391F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49855CAF" w14:textId="77777777" w:rsidTr="000948D2">
        <w:tc>
          <w:tcPr>
            <w:tcW w:w="4389" w:type="dxa"/>
          </w:tcPr>
          <w:p w14:paraId="6980348C" w14:textId="77777777" w:rsidR="00E006C8" w:rsidRPr="00C04EE7" w:rsidRDefault="00E006C8" w:rsidP="000948D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 w:rsidR="00046AD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766CDDC9" w14:textId="77777777" w:rsidR="00E006C8" w:rsidRPr="003E1896" w:rsidRDefault="00046ADA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1C41785F" w14:textId="77777777" w:rsidR="00046ADA" w:rsidRPr="003E1896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6B3A357" w14:textId="77777777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564D2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48DF762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58159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41E58D" w14:textId="77777777" w:rsidR="00046ADA" w:rsidRDefault="00046ADA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320B15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0DFD855" w14:textId="153B876E" w:rsidR="00E006C8" w:rsidRPr="00D36F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BB12DA">
        <w:rPr>
          <w:rFonts w:ascii="Times New Roman" w:hAnsi="Times New Roman"/>
          <w:sz w:val="28"/>
          <w:szCs w:val="28"/>
          <w:lang w:val="uk-UA"/>
        </w:rPr>
        <w:t>1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>«</w:t>
      </w:r>
      <w:r w:rsidR="00E006C8"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267AF518" w14:textId="0779B1E5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561966BF" w14:textId="77777777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787883D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CE5863A" w14:textId="19074EB3" w:rsidR="006F7862" w:rsidRDefault="006F7862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7CC38EA1" w14:textId="77777777" w:rsidTr="00046ADA">
        <w:tc>
          <w:tcPr>
            <w:tcW w:w="4389" w:type="dxa"/>
          </w:tcPr>
          <w:p w14:paraId="451190DF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4DEF9F6A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7543B09E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0DBA099" w14:textId="77777777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4ACE985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76849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B8919C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B14034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DF8D573" w14:textId="18E36E78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20207">
        <w:rPr>
          <w:rFonts w:ascii="Times New Roman" w:hAnsi="Times New Roman"/>
          <w:sz w:val="28"/>
          <w:szCs w:val="28"/>
          <w:lang w:val="uk-UA"/>
        </w:rPr>
        <w:t>121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E2145FE" w14:textId="2780B234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7D86D100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80CE1E4" w14:textId="67967ADF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142A917" w14:textId="51AFFB6B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4DF2D96F" w14:textId="77777777" w:rsidTr="00046ADA">
        <w:tc>
          <w:tcPr>
            <w:tcW w:w="4389" w:type="dxa"/>
          </w:tcPr>
          <w:p w14:paraId="555DB936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07972F00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788C4745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8971B00" w14:textId="77777777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7F3AF6F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9E0665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683F10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DC8F92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47C91B5" w14:textId="1E55491D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20207">
        <w:rPr>
          <w:rFonts w:ascii="Times New Roman" w:hAnsi="Times New Roman"/>
          <w:sz w:val="28"/>
          <w:szCs w:val="28"/>
          <w:lang w:val="uk-UA"/>
        </w:rPr>
        <w:t>122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9EE9309" w14:textId="2928F7F5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308BA8A5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8D19CC0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4B47903" w14:textId="4A38DEC8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5C745827" w14:textId="77777777" w:rsidTr="00046ADA">
        <w:tc>
          <w:tcPr>
            <w:tcW w:w="4389" w:type="dxa"/>
          </w:tcPr>
          <w:p w14:paraId="7A934EAA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003DC327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7666B7B8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DA2F71E" w14:textId="77777777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FEF1BAE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05BDA0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486DAE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47BC9" w14:textId="6F22FE06"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DA41C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1FDBB0F" w14:textId="05B1F90C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20207">
        <w:rPr>
          <w:rFonts w:ascii="Times New Roman" w:hAnsi="Times New Roman"/>
          <w:sz w:val="28"/>
          <w:szCs w:val="28"/>
          <w:lang w:val="uk-UA"/>
        </w:rPr>
        <w:t>123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DFE1614" w14:textId="0EF4986E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67A1B8C2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EAD94D9" w14:textId="31371216" w:rsidR="00107C61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8BD9981" w14:textId="061DEA7C" w:rsidR="00032EBD" w:rsidRDefault="00032EBD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B9432E" w14:textId="40924292" w:rsidR="00032EBD" w:rsidRDefault="00032EBD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10BA93" w14:textId="77777777" w:rsidR="00032EBD" w:rsidRDefault="00032EBD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2DBA13E5" w14:textId="77777777" w:rsidTr="00046ADA">
        <w:tc>
          <w:tcPr>
            <w:tcW w:w="4389" w:type="dxa"/>
          </w:tcPr>
          <w:p w14:paraId="23E9A502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bookmarkStart w:id="13" w:name="_Hlk225492278"/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556C104C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bookmarkEnd w:id="13"/>
          </w:p>
        </w:tc>
      </w:tr>
    </w:tbl>
    <w:p w14:paraId="5699FB53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C4B95C3" w14:textId="5DD7CB92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ABD4849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8AE878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51629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B67CB4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1DB02F9" w14:textId="1ECDE578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141615">
        <w:rPr>
          <w:rFonts w:ascii="Times New Roman" w:hAnsi="Times New Roman"/>
          <w:sz w:val="28"/>
          <w:szCs w:val="28"/>
          <w:lang w:val="uk-UA"/>
        </w:rPr>
        <w:t>124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A0DCE6B" w14:textId="52256046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0EB4AF0D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4AC377A" w14:textId="2F4CA16C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9D9687A" w14:textId="063D50E7" w:rsidR="007479E6" w:rsidRDefault="007479E6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F63022" w14:textId="77777777" w:rsidR="0095507F" w:rsidRDefault="0095507F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479E6" w14:paraId="6608A34F" w14:textId="77777777" w:rsidTr="00C71FFC">
        <w:tc>
          <w:tcPr>
            <w:tcW w:w="4389" w:type="dxa"/>
          </w:tcPr>
          <w:p w14:paraId="4BAEA83C" w14:textId="77777777" w:rsidR="007479E6" w:rsidRPr="00C04EE7" w:rsidRDefault="007479E6" w:rsidP="00C71FF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bookmarkStart w:id="14" w:name="_Hlk225493571"/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0678DED1" w14:textId="77777777" w:rsidR="007479E6" w:rsidRPr="003E1896" w:rsidRDefault="007479E6" w:rsidP="00C71FF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bookmarkEnd w:id="14"/>
          </w:p>
        </w:tc>
      </w:tr>
    </w:tbl>
    <w:p w14:paraId="35F08CF6" w14:textId="5B792E6D" w:rsidR="007479E6" w:rsidRDefault="00256BBE" w:rsidP="007479E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5" w:name="_Hlk225493806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6" w:name="_Hlk225493604"/>
      <w:r w:rsidR="007479E6">
        <w:rPr>
          <w:rFonts w:ascii="Times New Roman" w:hAnsi="Times New Roman"/>
          <w:sz w:val="28"/>
          <w:szCs w:val="28"/>
          <w:lang w:val="uk-UA"/>
        </w:rPr>
        <w:t>3</w:t>
      </w:r>
      <w:r w:rsidR="001D03AB">
        <w:rPr>
          <w:rFonts w:ascii="Times New Roman" w:hAnsi="Times New Roman"/>
          <w:sz w:val="28"/>
          <w:szCs w:val="28"/>
          <w:lang w:val="uk-UA"/>
        </w:rPr>
        <w:t>4</w:t>
      </w:r>
      <w:r w:rsidR="007479E6" w:rsidRPr="003E1896">
        <w:rPr>
          <w:rFonts w:ascii="Times New Roman" w:hAnsi="Times New Roman"/>
          <w:sz w:val="28"/>
          <w:szCs w:val="28"/>
          <w:lang w:val="uk-UA"/>
        </w:rPr>
        <w:t xml:space="preserve">.СЛУХАЛИ:               </w:t>
      </w:r>
    </w:p>
    <w:p w14:paraId="29901A75" w14:textId="5788E5A4" w:rsidR="007479E6" w:rsidRPr="003E1896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bookmarkEnd w:id="16"/>
    <w:p w14:paraId="1853CC8E" w14:textId="77777777" w:rsidR="007479E6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DB1317" w14:textId="77777777" w:rsidR="007479E6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783957" w14:textId="77777777" w:rsidR="007479E6" w:rsidRDefault="007479E6" w:rsidP="00747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DC942A" w14:textId="77777777" w:rsidR="007479E6" w:rsidRPr="00D70336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7" w:name="_Hlk225493619"/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52CFC34" w14:textId="0E6244E2" w:rsidR="007479E6" w:rsidRPr="00D36F9D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125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bookmarkEnd w:id="15"/>
    <w:p w14:paraId="19D434EE" w14:textId="52462F45" w:rsidR="007479E6" w:rsidRPr="00D36F9D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14A5F">
        <w:rPr>
          <w:rFonts w:ascii="Times New Roman" w:hAnsi="Times New Roman"/>
          <w:sz w:val="28"/>
          <w:szCs w:val="28"/>
          <w:lang w:val="uk-UA"/>
        </w:rPr>
        <w:t>льтати голосування  :   За -  27</w:t>
      </w:r>
    </w:p>
    <w:p w14:paraId="7CFF405C" w14:textId="77777777" w:rsidR="007479E6" w:rsidRPr="00D36F9D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7550893" w14:textId="77777777" w:rsidR="007479E6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bookmarkEnd w:id="17"/>
    <w:p w14:paraId="441D85C2" w14:textId="698702C4" w:rsidR="00CF2BF3" w:rsidRDefault="00256BBE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674C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27DC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D567764" w14:textId="77777777" w:rsidR="00673AA7" w:rsidRPr="005A1834" w:rsidRDefault="00673AA7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6480A" w14:paraId="2FC715FB" w14:textId="77777777" w:rsidTr="00F6480A">
        <w:tc>
          <w:tcPr>
            <w:tcW w:w="4389" w:type="dxa"/>
          </w:tcPr>
          <w:p w14:paraId="16619C03" w14:textId="063C19E3" w:rsidR="00F6480A" w:rsidRPr="00293482" w:rsidRDefault="00F6480A" w:rsidP="00F6480A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</w:pPr>
            <w:proofErr w:type="gramStart"/>
            <w:r w:rsidRPr="0029348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Про</w:t>
            </w:r>
            <w:r w:rsidR="00293482" w:rsidRPr="0029348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 xml:space="preserve">  присвоєння</w:t>
            </w:r>
            <w:proofErr w:type="gramEnd"/>
            <w:r w:rsidR="00293482" w:rsidRPr="0029348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 xml:space="preserve"> адреси</w:t>
            </w:r>
          </w:p>
          <w:p w14:paraId="69EFCE37" w14:textId="7635630C" w:rsidR="00F6480A" w:rsidRPr="006722AA" w:rsidRDefault="00293482" w:rsidP="00F6480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9394CB0" w14:textId="4EFA365A" w:rsidR="00FF5320" w:rsidRDefault="00F6480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E4B">
        <w:rPr>
          <w:rFonts w:ascii="Times New Roman" w:hAnsi="Times New Roman"/>
          <w:sz w:val="28"/>
          <w:szCs w:val="28"/>
          <w:lang w:val="uk-UA"/>
        </w:rPr>
        <w:t>3</w:t>
      </w:r>
      <w:r w:rsidR="00293482">
        <w:rPr>
          <w:rFonts w:ascii="Times New Roman" w:hAnsi="Times New Roman"/>
          <w:sz w:val="28"/>
          <w:szCs w:val="28"/>
          <w:lang w:val="uk-UA"/>
        </w:rPr>
        <w:t>5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9969005" w14:textId="134A5FF7" w:rsidR="00FF5320" w:rsidRPr="003E1896" w:rsidRDefault="006722AA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 w:rsidR="00A72755">
        <w:rPr>
          <w:rFonts w:ascii="Times New Roman" w:hAnsi="Times New Roman"/>
          <w:sz w:val="28"/>
          <w:szCs w:val="28"/>
          <w:lang w:val="uk-UA"/>
        </w:rPr>
        <w:t>В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01FCE9B" w14:textId="77777777" w:rsidR="00FF5320" w:rsidRPr="003E1896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45F265" w14:textId="77777777" w:rsidR="00EE16DD" w:rsidRDefault="00EE16D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F61B3E" w14:textId="77777777" w:rsidR="00293482" w:rsidRDefault="00293482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DB5E89" w14:textId="5DC078FD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532320">
        <w:rPr>
          <w:rFonts w:ascii="Times New Roman" w:hAnsi="Times New Roman"/>
          <w:sz w:val="28"/>
          <w:szCs w:val="28"/>
          <w:lang w:val="uk-UA"/>
        </w:rPr>
        <w:t>Ш</w:t>
      </w:r>
      <w:r w:rsidR="00293482">
        <w:rPr>
          <w:rFonts w:ascii="Times New Roman" w:hAnsi="Times New Roman"/>
          <w:sz w:val="28"/>
          <w:szCs w:val="28"/>
          <w:lang w:val="uk-UA"/>
        </w:rPr>
        <w:t>инкар М. Г.</w:t>
      </w:r>
    </w:p>
    <w:p w14:paraId="7DC69C83" w14:textId="7777777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76F3943" w14:textId="4B3052F3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127DC2">
        <w:rPr>
          <w:rFonts w:ascii="Times New Roman" w:hAnsi="Times New Roman"/>
          <w:sz w:val="28"/>
          <w:szCs w:val="28"/>
          <w:lang w:val="uk-UA"/>
        </w:rPr>
        <w:t>ня №</w:t>
      </w:r>
      <w:r w:rsidR="00293482">
        <w:rPr>
          <w:rFonts w:ascii="Times New Roman" w:hAnsi="Times New Roman"/>
          <w:sz w:val="28"/>
          <w:szCs w:val="28"/>
          <w:lang w:val="uk-UA"/>
        </w:rPr>
        <w:t>12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293482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10F499EE" w14:textId="44785D0D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12C20A18" w14:textId="7777777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09EAE6" w14:textId="77777777" w:rsidR="00532320" w:rsidRDefault="00FF5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  <w:r w:rsidR="005A1834"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75B92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592390C7" w14:textId="77777777" w:rsidR="006D38E7" w:rsidRDefault="006D38E7" w:rsidP="00127DC2">
      <w:pPr>
        <w:tabs>
          <w:tab w:val="center" w:pos="2459"/>
        </w:tabs>
        <w:spacing w:after="0" w:line="240" w:lineRule="auto"/>
        <w:jc w:val="both"/>
        <w:rPr>
          <w:rStyle w:val="ad"/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14:paraId="1756F924" w14:textId="0B446000" w:rsidR="00127DC2" w:rsidRPr="005A1834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8" w:name="_Hlk225494288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14:paraId="1D04C45D" w14:textId="77777777" w:rsidTr="004F56A4">
        <w:tc>
          <w:tcPr>
            <w:tcW w:w="4389" w:type="dxa"/>
          </w:tcPr>
          <w:p w14:paraId="72ECF507" w14:textId="743EED12" w:rsidR="00127DC2" w:rsidRPr="00A72755" w:rsidRDefault="00127DC2" w:rsidP="004F56A4">
            <w:pPr>
              <w:tabs>
                <w:tab w:val="center" w:pos="4819"/>
              </w:tabs>
              <w:rPr>
                <w:u w:val="single"/>
                <w:lang w:val="uk-UA"/>
              </w:rPr>
            </w:pPr>
            <w:bookmarkStart w:id="19" w:name="_Hlk225492342"/>
            <w:r w:rsidRPr="00A727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Про </w:t>
            </w:r>
            <w:r w:rsidR="00A72755" w:rsidRPr="00A727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присвоєння адреси</w:t>
            </w:r>
            <w:r w:rsidRPr="00A72755">
              <w:rPr>
                <w:u w:val="single"/>
                <w:lang w:val="uk-UA"/>
              </w:rPr>
              <w:t xml:space="preserve"> </w:t>
            </w:r>
          </w:p>
          <w:p w14:paraId="3D1D02E4" w14:textId="61856A2E" w:rsidR="00127DC2" w:rsidRPr="006722AA" w:rsidRDefault="00A72755" w:rsidP="004F56A4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AEDEDF6" w14:textId="2464320D" w:rsidR="00127DC2" w:rsidRDefault="006D38E7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0" w:name="_Hlk225494925"/>
      <w:r>
        <w:rPr>
          <w:rFonts w:ascii="Times New Roman" w:hAnsi="Times New Roman"/>
          <w:sz w:val="28"/>
          <w:szCs w:val="28"/>
          <w:lang w:val="uk-UA"/>
        </w:rPr>
        <w:t>3</w:t>
      </w:r>
      <w:bookmarkEnd w:id="19"/>
      <w:r w:rsidR="00A72755">
        <w:rPr>
          <w:rFonts w:ascii="Times New Roman" w:hAnsi="Times New Roman"/>
          <w:sz w:val="28"/>
          <w:szCs w:val="28"/>
          <w:lang w:val="uk-UA"/>
        </w:rPr>
        <w:t>6</w:t>
      </w:r>
      <w:r w:rsidR="00127DC2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1D35C5A" w14:textId="146FF5AD"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</w:t>
      </w:r>
      <w:r w:rsidR="00A72755">
        <w:rPr>
          <w:rFonts w:ascii="Times New Roman" w:hAnsi="Times New Roman"/>
          <w:sz w:val="28"/>
          <w:szCs w:val="28"/>
          <w:lang w:val="uk-UA"/>
        </w:rPr>
        <w:t>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48AB558" w14:textId="77777777"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5BEA34" w14:textId="77777777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34A2AF" w14:textId="77777777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CC4205" w14:textId="77777777" w:rsidR="00A72755" w:rsidRDefault="00A72755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7EAA4E" w14:textId="319B0295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22BEEE44" w14:textId="49E80ACE" w:rsidR="00DC7480" w:rsidRDefault="00DC7480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F362D7" w14:textId="546AA975" w:rsidR="00DC7480" w:rsidRDefault="00DC7480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F3C3F9" w14:textId="77777777" w:rsidR="00DC7480" w:rsidRPr="00062C9D" w:rsidRDefault="00DC7480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583C70" w14:textId="1DBCFEFE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A72755">
        <w:rPr>
          <w:rFonts w:ascii="Times New Roman" w:hAnsi="Times New Roman"/>
          <w:sz w:val="28"/>
          <w:szCs w:val="28"/>
          <w:lang w:val="uk-UA"/>
        </w:rPr>
        <w:t>12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A72755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613872F" w14:textId="36587362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3635B82B" w14:textId="77777777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5E715E6" w14:textId="77777777" w:rsidR="00855FEF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bookmarkEnd w:id="20"/>
    <w:p w14:paraId="18328DA2" w14:textId="474ABBBB" w:rsidR="00CF64BD" w:rsidRPr="005A1834" w:rsidRDefault="00127DC2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bookmarkEnd w:id="18"/>
      <w:r w:rsidR="00EC391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64BD">
        <w:rPr>
          <w:rFonts w:ascii="Times New Roman" w:hAnsi="Times New Roman"/>
          <w:sz w:val="28"/>
          <w:szCs w:val="28"/>
          <w:lang w:val="uk-UA"/>
        </w:rPr>
        <w:tab/>
      </w:r>
      <w:r w:rsidR="00CF64BD"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CF64BD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64BD" w14:paraId="0AC9305C" w14:textId="77777777" w:rsidTr="00C71FFC">
        <w:tc>
          <w:tcPr>
            <w:tcW w:w="4389" w:type="dxa"/>
          </w:tcPr>
          <w:p w14:paraId="66704E60" w14:textId="77777777" w:rsidR="00CF64BD" w:rsidRPr="00A72755" w:rsidRDefault="00CF64BD" w:rsidP="00C71FFC">
            <w:pPr>
              <w:tabs>
                <w:tab w:val="center" w:pos="4819"/>
              </w:tabs>
              <w:rPr>
                <w:u w:val="single"/>
                <w:lang w:val="uk-UA"/>
              </w:rPr>
            </w:pPr>
            <w:r w:rsidRPr="00A727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Про </w:t>
            </w:r>
            <w:r w:rsidRPr="00A727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присвоєння адреси</w:t>
            </w:r>
            <w:r w:rsidRPr="00A72755">
              <w:rPr>
                <w:u w:val="single"/>
                <w:lang w:val="uk-UA"/>
              </w:rPr>
              <w:t xml:space="preserve"> </w:t>
            </w:r>
          </w:p>
          <w:p w14:paraId="7D7BA07F" w14:textId="77777777" w:rsidR="00CF64BD" w:rsidRPr="006722AA" w:rsidRDefault="00CF64BD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350F596" w14:textId="4C800D56" w:rsidR="00CF64BD" w:rsidRDefault="00CF64BD" w:rsidP="00CF64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3EA763A" w14:textId="77777777" w:rsidR="00CF64BD" w:rsidRPr="003E1896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4C656C7" w14:textId="77777777" w:rsidR="00CF64BD" w:rsidRPr="003E1896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FBE39E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EA7F14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C8F16E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6BE2D17D" w14:textId="4A478BC5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</w:t>
      </w:r>
      <w:r w:rsidR="001B766C">
        <w:rPr>
          <w:rFonts w:ascii="Times New Roman" w:hAnsi="Times New Roman"/>
          <w:sz w:val="28"/>
          <w:szCs w:val="28"/>
          <w:lang w:val="uk-UA"/>
        </w:rPr>
        <w:t>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78BA204" w14:textId="159214CC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42D36C2A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3E952B6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6EC1C44" w14:textId="2111792D" w:rsidR="00CF64BD" w:rsidRPr="005A1834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64BD" w14:paraId="32CA2A39" w14:textId="77777777" w:rsidTr="00C71FFC">
        <w:tc>
          <w:tcPr>
            <w:tcW w:w="4389" w:type="dxa"/>
          </w:tcPr>
          <w:p w14:paraId="2B05071D" w14:textId="77777777" w:rsidR="00CF64BD" w:rsidRPr="00A72755" w:rsidRDefault="00CF64BD" w:rsidP="00C71FFC">
            <w:pPr>
              <w:tabs>
                <w:tab w:val="center" w:pos="4819"/>
              </w:tabs>
              <w:rPr>
                <w:u w:val="single"/>
                <w:lang w:val="uk-UA"/>
              </w:rPr>
            </w:pPr>
            <w:r w:rsidRPr="00A727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Про </w:t>
            </w:r>
            <w:r w:rsidRPr="00A727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присвоєння адреси</w:t>
            </w:r>
            <w:r w:rsidRPr="00A72755">
              <w:rPr>
                <w:u w:val="single"/>
                <w:lang w:val="uk-UA"/>
              </w:rPr>
              <w:t xml:space="preserve"> </w:t>
            </w:r>
          </w:p>
          <w:p w14:paraId="7AEEB607" w14:textId="77777777" w:rsidR="00CF64BD" w:rsidRPr="006722AA" w:rsidRDefault="00CF64BD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0C293F8" w14:textId="3F82F094" w:rsidR="00CF64BD" w:rsidRDefault="00CF64BD" w:rsidP="00CF64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45829">
        <w:rPr>
          <w:rFonts w:ascii="Times New Roman" w:hAnsi="Times New Roman"/>
          <w:sz w:val="28"/>
          <w:szCs w:val="28"/>
          <w:lang w:val="uk-UA"/>
        </w:rPr>
        <w:t>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3B33A9B" w14:textId="77777777" w:rsidR="00CF64BD" w:rsidRPr="003E1896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DDC17E9" w14:textId="77777777" w:rsidR="00CF64BD" w:rsidRPr="003E1896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8E2A0C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EFF77B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2345C7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238B843" w14:textId="19251C9D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</w:t>
      </w:r>
      <w:r w:rsidR="00E75072">
        <w:rPr>
          <w:rFonts w:ascii="Times New Roman" w:hAnsi="Times New Roman"/>
          <w:sz w:val="28"/>
          <w:szCs w:val="28"/>
          <w:lang w:val="uk-UA"/>
        </w:rPr>
        <w:t>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6501BB6D" w14:textId="5D2AD6E5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0E8043AE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9B12015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EFA4732" w14:textId="34A5621E" w:rsidR="00CF64BD" w:rsidRPr="005A1834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64BD" w14:paraId="17968A63" w14:textId="77777777" w:rsidTr="00C71FFC">
        <w:tc>
          <w:tcPr>
            <w:tcW w:w="4389" w:type="dxa"/>
          </w:tcPr>
          <w:p w14:paraId="328A0DF3" w14:textId="77777777" w:rsidR="00CF64BD" w:rsidRPr="00A72755" w:rsidRDefault="00CF64BD" w:rsidP="00C71FFC">
            <w:pPr>
              <w:tabs>
                <w:tab w:val="center" w:pos="4819"/>
              </w:tabs>
              <w:rPr>
                <w:u w:val="single"/>
                <w:lang w:val="uk-UA"/>
              </w:rPr>
            </w:pPr>
            <w:r w:rsidRPr="00A727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Про </w:t>
            </w:r>
            <w:r w:rsidRPr="00A727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присвоєння адреси</w:t>
            </w:r>
            <w:r w:rsidRPr="00A72755">
              <w:rPr>
                <w:u w:val="single"/>
                <w:lang w:val="uk-UA"/>
              </w:rPr>
              <w:t xml:space="preserve"> </w:t>
            </w:r>
          </w:p>
          <w:p w14:paraId="7545F35F" w14:textId="77777777" w:rsidR="00CF64BD" w:rsidRPr="006722AA" w:rsidRDefault="00CF64BD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547A9A5" w14:textId="036B80CB" w:rsidR="00CF64BD" w:rsidRDefault="00CF64BD" w:rsidP="00CF64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961CD">
        <w:rPr>
          <w:rFonts w:ascii="Times New Roman" w:hAnsi="Times New Roman"/>
          <w:sz w:val="28"/>
          <w:szCs w:val="28"/>
          <w:lang w:val="uk-UA"/>
        </w:rPr>
        <w:t>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943E2D4" w14:textId="77777777" w:rsidR="00CF64BD" w:rsidRPr="003E1896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C61A839" w14:textId="77777777" w:rsidR="00CF64BD" w:rsidRPr="003E1896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7F57F1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D8C18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C0E686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9586358" w14:textId="360159E8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3961CD">
        <w:rPr>
          <w:rFonts w:ascii="Times New Roman" w:hAnsi="Times New Roman"/>
          <w:sz w:val="28"/>
          <w:szCs w:val="28"/>
          <w:lang w:val="uk-UA"/>
        </w:rPr>
        <w:t>3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EE7F772" w14:textId="05C3B259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740C8709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A54E12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6F3289F" w14:textId="0F7BD345" w:rsidR="00B935A5" w:rsidRPr="005A1834" w:rsidRDefault="00CF64BD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93482"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48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935A5">
        <w:rPr>
          <w:rFonts w:ascii="Times New Roman" w:hAnsi="Times New Roman"/>
          <w:sz w:val="28"/>
          <w:szCs w:val="28"/>
          <w:lang w:val="uk-UA"/>
        </w:rPr>
        <w:tab/>
      </w:r>
      <w:r w:rsidR="00B935A5">
        <w:rPr>
          <w:rFonts w:ascii="Times New Roman" w:hAnsi="Times New Roman"/>
          <w:sz w:val="28"/>
          <w:szCs w:val="28"/>
          <w:lang w:val="uk-UA"/>
        </w:rPr>
        <w:tab/>
      </w:r>
      <w:r w:rsidR="00B935A5"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B935A5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B935A5" w14:paraId="01EEAAA9" w14:textId="77777777" w:rsidTr="00C71FFC">
        <w:tc>
          <w:tcPr>
            <w:tcW w:w="4389" w:type="dxa"/>
          </w:tcPr>
          <w:p w14:paraId="396A05CC" w14:textId="35AC5965" w:rsidR="00B935A5" w:rsidRPr="004743AD" w:rsidRDefault="00B935A5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="004743AD"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336D44A1" w14:textId="77777777" w:rsidR="00B935A5" w:rsidRPr="006722AA" w:rsidRDefault="00B935A5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C15C486" w14:textId="351CA2A6" w:rsidR="00B935A5" w:rsidRDefault="004743AD" w:rsidP="00B93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.</w:t>
      </w:r>
      <w:r w:rsidR="00B935A5"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4233D242" w14:textId="77777777" w:rsidR="004743A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2A212C30" w14:textId="4A4A23B5" w:rsidR="00B935A5" w:rsidRPr="003E1896" w:rsidRDefault="004743AD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B935A5">
        <w:rPr>
          <w:rFonts w:ascii="Times New Roman" w:hAnsi="Times New Roman"/>
          <w:sz w:val="28"/>
          <w:szCs w:val="28"/>
          <w:lang w:val="uk-UA"/>
        </w:rPr>
        <w:t>ДОПОВІДАВ</w:t>
      </w:r>
      <w:r w:rsidR="00B935A5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5A9004F" w14:textId="77777777" w:rsidR="00B935A5" w:rsidRPr="003E1896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7DAC7E" w14:textId="77777777" w:rsidR="00B935A5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F5B521" w14:textId="77777777" w:rsidR="00B935A5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329358" w14:textId="47F7D32C" w:rsidR="00B935A5" w:rsidRPr="00062C9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4743AD">
        <w:rPr>
          <w:rFonts w:ascii="Times New Roman" w:hAnsi="Times New Roman"/>
          <w:sz w:val="28"/>
          <w:szCs w:val="28"/>
          <w:lang w:val="uk-UA"/>
        </w:rPr>
        <w:t>Шинкар М. Г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4B876F" w14:textId="77777777" w:rsidR="00B935A5" w:rsidRPr="00062C9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4979FD2" w14:textId="6E066850" w:rsidR="00B935A5" w:rsidRPr="00062C9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</w:t>
      </w:r>
      <w:r w:rsidR="004743AD">
        <w:rPr>
          <w:rFonts w:ascii="Times New Roman" w:hAnsi="Times New Roman"/>
          <w:sz w:val="28"/>
          <w:szCs w:val="28"/>
          <w:lang w:val="uk-UA"/>
        </w:rPr>
        <w:t>3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bookmarkStart w:id="21" w:name="_Hlk225495462"/>
      <w:r w:rsidR="00CB113C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bookmarkEnd w:id="21"/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47DADD62" w14:textId="399B44DE" w:rsidR="00B935A5" w:rsidRPr="00062C9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326BC4E1" w14:textId="77777777" w:rsidR="00B935A5" w:rsidRPr="00062C9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B6CC221" w14:textId="77777777" w:rsidR="00B935A5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8CFCAAB" w14:textId="2B0BDFB9" w:rsidR="00CB113C" w:rsidRPr="005A1834" w:rsidRDefault="00B935A5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B113C" w:rsidRPr="00062C9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B113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B113C">
        <w:rPr>
          <w:rFonts w:ascii="Times New Roman" w:hAnsi="Times New Roman"/>
          <w:sz w:val="28"/>
          <w:szCs w:val="28"/>
          <w:lang w:val="uk-UA"/>
        </w:rPr>
        <w:tab/>
      </w:r>
      <w:r w:rsidR="00CB113C">
        <w:rPr>
          <w:rFonts w:ascii="Times New Roman" w:hAnsi="Times New Roman"/>
          <w:sz w:val="28"/>
          <w:szCs w:val="28"/>
          <w:lang w:val="uk-UA"/>
        </w:rPr>
        <w:tab/>
      </w:r>
      <w:r w:rsidR="00CB113C"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CB113C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B113C" w14:paraId="6E858312" w14:textId="77777777" w:rsidTr="00C71FFC">
        <w:tc>
          <w:tcPr>
            <w:tcW w:w="4389" w:type="dxa"/>
          </w:tcPr>
          <w:p w14:paraId="069EE2C8" w14:textId="77777777" w:rsidR="00CB113C" w:rsidRPr="004743AD" w:rsidRDefault="00CB113C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186ED246" w14:textId="77777777" w:rsidR="00CB113C" w:rsidRPr="006722AA" w:rsidRDefault="00CB113C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30239DC" w14:textId="59FF796E" w:rsidR="00CB113C" w:rsidRDefault="00CB113C" w:rsidP="00CB11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A57A1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57726B30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5B86E81A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1831B37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7EACA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B7311C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FE4852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2293EBF" w14:textId="55D7665D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</w:t>
      </w:r>
      <w:r w:rsidR="00A57A1C">
        <w:rPr>
          <w:rFonts w:ascii="Times New Roman" w:hAnsi="Times New Roman"/>
          <w:sz w:val="28"/>
          <w:szCs w:val="28"/>
          <w:lang w:val="uk-UA"/>
        </w:rPr>
        <w:t>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A57A1C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358C768" w14:textId="2CBBF828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7FE6A617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E7EB1DD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77A895C0" w14:textId="24201083" w:rsidR="00CB113C" w:rsidRPr="005A1834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B113C" w14:paraId="267C4B27" w14:textId="77777777" w:rsidTr="00C71FFC">
        <w:tc>
          <w:tcPr>
            <w:tcW w:w="4389" w:type="dxa"/>
          </w:tcPr>
          <w:p w14:paraId="1985DA24" w14:textId="77777777" w:rsidR="00CB113C" w:rsidRPr="004743AD" w:rsidRDefault="00CB113C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3F0E666D" w14:textId="77777777" w:rsidR="00CB113C" w:rsidRPr="006722AA" w:rsidRDefault="00CB113C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95BCBB2" w14:textId="7AFE620E" w:rsidR="00CB113C" w:rsidRDefault="00CB113C" w:rsidP="00CB11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5142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21A22BCE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657743E4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B747BAA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B8E992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E56474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5C2CDD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731FF5E" w14:textId="0B2ADB8D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</w:t>
      </w:r>
      <w:r w:rsidR="00083103">
        <w:rPr>
          <w:rFonts w:ascii="Times New Roman" w:hAnsi="Times New Roman"/>
          <w:sz w:val="28"/>
          <w:szCs w:val="28"/>
          <w:lang w:val="uk-UA"/>
        </w:rPr>
        <w:t>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15142E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241E6DE6" w14:textId="70D9C674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3E6AE599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5F6FEA4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FFEF23A" w14:textId="1EA36B24" w:rsidR="00CB113C" w:rsidRPr="005A1834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B113C" w14:paraId="07A2A192" w14:textId="77777777" w:rsidTr="00C71FFC">
        <w:tc>
          <w:tcPr>
            <w:tcW w:w="4389" w:type="dxa"/>
          </w:tcPr>
          <w:p w14:paraId="129F579E" w14:textId="77777777" w:rsidR="00CB113C" w:rsidRPr="004743AD" w:rsidRDefault="00CB113C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05F0F2E3" w14:textId="77777777" w:rsidR="00CB113C" w:rsidRPr="006722AA" w:rsidRDefault="00CB113C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51D0CE0" w14:textId="47F09DDE" w:rsidR="00CB113C" w:rsidRDefault="00CB113C" w:rsidP="00CB11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F0FE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46838EA5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40041C4B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8BE469B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78E96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15E815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FCEFD4" w14:textId="1C9EC457" w:rsidR="00EC391F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BCAD12D" w14:textId="4C264CAC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</w:t>
      </w:r>
      <w:r w:rsidR="004F0FE3">
        <w:rPr>
          <w:rFonts w:ascii="Times New Roman" w:hAnsi="Times New Roman"/>
          <w:sz w:val="28"/>
          <w:szCs w:val="28"/>
          <w:lang w:val="uk-UA"/>
        </w:rPr>
        <w:t>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4F0FE3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EC79407" w14:textId="07202CF9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</w:t>
      </w:r>
      <w:r w:rsidR="00614A5F">
        <w:rPr>
          <w:rFonts w:ascii="Times New Roman" w:hAnsi="Times New Roman"/>
          <w:sz w:val="28"/>
          <w:szCs w:val="28"/>
          <w:lang w:val="uk-UA"/>
        </w:rPr>
        <w:t xml:space="preserve">   За - 27</w:t>
      </w:r>
    </w:p>
    <w:p w14:paraId="19867A81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71675E9" w14:textId="4CF5DC01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F05FB44" w14:textId="77777777" w:rsidR="00DC7480" w:rsidRDefault="00DC7480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87A91D" w14:textId="2E22D39E" w:rsidR="00CB113C" w:rsidRPr="005A1834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B113C" w14:paraId="061F329D" w14:textId="77777777" w:rsidTr="00C71FFC">
        <w:tc>
          <w:tcPr>
            <w:tcW w:w="4389" w:type="dxa"/>
          </w:tcPr>
          <w:p w14:paraId="076FC396" w14:textId="77777777" w:rsidR="00CB113C" w:rsidRPr="004743AD" w:rsidRDefault="00CB113C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lastRenderedPageBreak/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65AF0351" w14:textId="77777777" w:rsidR="00CB113C" w:rsidRPr="006722AA" w:rsidRDefault="00CB113C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5E571FF" w14:textId="2B89639D" w:rsidR="00CB113C" w:rsidRDefault="00CB113C" w:rsidP="00CB11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4590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7E532FFB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5864A333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7D5AE7A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9334B8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5A4BBC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B8CC7D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E89D9A3" w14:textId="6C927889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</w:t>
      </w:r>
      <w:r w:rsidR="0044590F">
        <w:rPr>
          <w:rFonts w:ascii="Times New Roman" w:hAnsi="Times New Roman"/>
          <w:sz w:val="28"/>
          <w:szCs w:val="28"/>
          <w:lang w:val="uk-UA"/>
        </w:rPr>
        <w:t>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44590F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196F1038" w14:textId="0FF41EDD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54CDEB31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AC48F23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31A1B330" w14:textId="5ABBFD09" w:rsidR="00CB113C" w:rsidRPr="005A1834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935A5" w:rsidRPr="00062C9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935A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B113C" w14:paraId="34EBF81F" w14:textId="77777777" w:rsidTr="00C71FFC">
        <w:tc>
          <w:tcPr>
            <w:tcW w:w="4389" w:type="dxa"/>
          </w:tcPr>
          <w:p w14:paraId="2363F3C8" w14:textId="77777777" w:rsidR="00CB113C" w:rsidRPr="004743AD" w:rsidRDefault="00CB113C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4C8C141A" w14:textId="77777777" w:rsidR="00CB113C" w:rsidRPr="006722AA" w:rsidRDefault="00CB113C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B9A8C76" w14:textId="10984406" w:rsidR="00CB113C" w:rsidRDefault="00CB113C" w:rsidP="00CB11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F594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530B647B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771AA5D0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4580250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DAAAD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69931A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264DDD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185F339" w14:textId="1FD90B5D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</w:t>
      </w:r>
      <w:r w:rsidR="00CF5943">
        <w:rPr>
          <w:rFonts w:ascii="Times New Roman" w:hAnsi="Times New Roman"/>
          <w:sz w:val="28"/>
          <w:szCs w:val="28"/>
          <w:lang w:val="uk-UA"/>
        </w:rPr>
        <w:t>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AD0A6AC" w14:textId="4384A129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319713F0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BE4B6FB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3D6F8E89" w14:textId="6495AE66" w:rsidR="00CB113C" w:rsidRPr="005A1834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2" w:name="_Hlk225495728"/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B113C" w14:paraId="6FC48664" w14:textId="77777777" w:rsidTr="00C71FFC">
        <w:tc>
          <w:tcPr>
            <w:tcW w:w="4389" w:type="dxa"/>
          </w:tcPr>
          <w:p w14:paraId="7BBC028B" w14:textId="77777777" w:rsidR="00CB113C" w:rsidRPr="004743AD" w:rsidRDefault="00CB113C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76BA9A76" w14:textId="77777777" w:rsidR="00CB113C" w:rsidRPr="006722AA" w:rsidRDefault="00CB113C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164AF53" w14:textId="0B2889A8" w:rsidR="00CB113C" w:rsidRDefault="00CB113C" w:rsidP="00CB11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7607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6EA6ECE0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14DA3288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1D14747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A8274A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F81A12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13CC89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29A69C0" w14:textId="46290344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</w:t>
      </w:r>
      <w:r w:rsidR="00B7607D">
        <w:rPr>
          <w:rFonts w:ascii="Times New Roman" w:hAnsi="Times New Roman"/>
          <w:sz w:val="28"/>
          <w:szCs w:val="28"/>
          <w:lang w:val="uk-UA"/>
        </w:rPr>
        <w:t>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B7607D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8D7DD9E" w14:textId="52DA9EC5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5C5DBB55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2E889EB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0518D46" w14:textId="44F93632" w:rsidR="00CE2E20" w:rsidRPr="005A1834" w:rsidRDefault="00CB113C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bookmarkEnd w:id="22"/>
      <w:r w:rsidR="00EC391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2E20" w:rsidRPr="00062C9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E2E2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2E20" w:rsidRPr="00062C9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E2E20">
        <w:rPr>
          <w:rFonts w:ascii="Times New Roman" w:hAnsi="Times New Roman"/>
          <w:sz w:val="28"/>
          <w:szCs w:val="28"/>
          <w:lang w:val="uk-UA"/>
        </w:rPr>
        <w:tab/>
      </w:r>
      <w:r w:rsidR="00CE2E20"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CE2E20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E2E20" w14:paraId="57A73540" w14:textId="77777777" w:rsidTr="00C71FFC">
        <w:tc>
          <w:tcPr>
            <w:tcW w:w="4389" w:type="dxa"/>
          </w:tcPr>
          <w:p w14:paraId="33A59866" w14:textId="77777777" w:rsidR="00CE2E20" w:rsidRPr="004743AD" w:rsidRDefault="00CE2E20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72D45AAB" w14:textId="77777777" w:rsidR="00CE2E20" w:rsidRPr="006722AA" w:rsidRDefault="00CE2E20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4B2BE14" w14:textId="5D9A1C73" w:rsidR="00CE2E20" w:rsidRDefault="00CE2E20" w:rsidP="00CE2E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1832D957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71C88A70" w14:textId="77777777" w:rsidR="00CE2E20" w:rsidRPr="003E1896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573CE7E" w14:textId="77777777" w:rsidR="00CE2E20" w:rsidRPr="003E1896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C58F84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F8954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D9F5FD" w14:textId="579A15BE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D40F3F0" w14:textId="77777777" w:rsidR="00DC7480" w:rsidRPr="00062C9D" w:rsidRDefault="00DC748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ECC8A" w14:textId="16E464AA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3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13B9BDFA" w14:textId="5864BB9B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57B9CC40" w14:textId="77777777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B93ADD4" w14:textId="00031EEF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DC748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5FABD128" w14:textId="77777777" w:rsidR="00CE2E20" w:rsidRPr="005A1834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E2E20" w14:paraId="1B80663A" w14:textId="77777777" w:rsidTr="00C71FFC">
        <w:tc>
          <w:tcPr>
            <w:tcW w:w="4389" w:type="dxa"/>
          </w:tcPr>
          <w:p w14:paraId="5D83DC26" w14:textId="77777777" w:rsidR="00CE2E20" w:rsidRPr="004743AD" w:rsidRDefault="00CE2E20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26A177DF" w14:textId="77777777" w:rsidR="00CE2E20" w:rsidRPr="006722AA" w:rsidRDefault="00CE2E20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7DE8C19" w14:textId="58ED8842" w:rsidR="00CE2E20" w:rsidRDefault="00CE2E20" w:rsidP="00CE2E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1FB16A6F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744CE582" w14:textId="77777777" w:rsidR="00CE2E20" w:rsidRPr="003E1896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50DAD7A" w14:textId="77777777" w:rsidR="00CE2E20" w:rsidRPr="003E1896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C507E6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CCCF94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44567A" w14:textId="77777777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 Г.</w:t>
      </w:r>
    </w:p>
    <w:p w14:paraId="75B66DF1" w14:textId="77777777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72A4BEC5" w14:textId="526E01B2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</w:t>
      </w:r>
      <w:r w:rsidR="003904A9">
        <w:rPr>
          <w:rFonts w:ascii="Times New Roman" w:hAnsi="Times New Roman"/>
          <w:sz w:val="28"/>
          <w:szCs w:val="28"/>
          <w:lang w:val="uk-UA"/>
        </w:rPr>
        <w:t>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35376E19" w14:textId="38C8A57D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2A878987" w14:textId="77777777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CB3CEB8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7D75C439" w14:textId="1C25EFA0" w:rsidR="00CE2E20" w:rsidRPr="005A1834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E2E20" w14:paraId="4E2CB86F" w14:textId="77777777" w:rsidTr="00C71FFC">
        <w:tc>
          <w:tcPr>
            <w:tcW w:w="4389" w:type="dxa"/>
          </w:tcPr>
          <w:p w14:paraId="29F5BDB6" w14:textId="77777777" w:rsidR="00CE2E20" w:rsidRPr="004743AD" w:rsidRDefault="00CE2E20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537BC476" w14:textId="77777777" w:rsidR="00CE2E20" w:rsidRPr="006722AA" w:rsidRDefault="00CE2E20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4AC64CD" w14:textId="574BEF80" w:rsidR="00CE2E20" w:rsidRDefault="00CE2E20" w:rsidP="00CE2E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20C31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04A3C439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19AB7795" w14:textId="77777777" w:rsidR="00CE2E20" w:rsidRPr="003E1896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2173D6F" w14:textId="77777777" w:rsidR="00CE2E20" w:rsidRPr="003E1896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9CAEE8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EEBD1F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A3FFC7" w14:textId="77777777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E9869F4" w14:textId="22F91CC8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820C31">
        <w:rPr>
          <w:rFonts w:ascii="Times New Roman" w:hAnsi="Times New Roman"/>
          <w:sz w:val="28"/>
          <w:szCs w:val="28"/>
          <w:lang w:val="uk-UA"/>
        </w:rPr>
        <w:t>4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1825AECD" w14:textId="44E3446F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78AFBD4B" w14:textId="77777777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8FDE9C0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6270C1A" w14:textId="50A534F1" w:rsidR="00CE2E20" w:rsidRPr="005A1834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DC7480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DC7480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E2E20" w14:paraId="7A745AE3" w14:textId="77777777" w:rsidTr="00C71FFC">
        <w:tc>
          <w:tcPr>
            <w:tcW w:w="4389" w:type="dxa"/>
          </w:tcPr>
          <w:p w14:paraId="7307F897" w14:textId="77777777" w:rsidR="00CE2E20" w:rsidRPr="004743AD" w:rsidRDefault="00CE2E20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13D8AD13" w14:textId="77777777" w:rsidR="00CE2E20" w:rsidRPr="006722AA" w:rsidRDefault="00CE2E20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CCF9E04" w14:textId="5D85D217" w:rsidR="00CE2E20" w:rsidRDefault="00820C31" w:rsidP="00CE2E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="00CE2E20">
        <w:rPr>
          <w:rFonts w:ascii="Times New Roman" w:hAnsi="Times New Roman"/>
          <w:sz w:val="28"/>
          <w:szCs w:val="28"/>
          <w:lang w:val="uk-UA"/>
        </w:rPr>
        <w:t>.</w:t>
      </w:r>
      <w:r w:rsidR="00CE2E20"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23EDDA7E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76E3E1D8" w14:textId="77777777" w:rsidR="00CE2E20" w:rsidRPr="003E1896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F5C2603" w14:textId="77777777" w:rsidR="00CE2E20" w:rsidRPr="003E1896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2B1563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E037B3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932D95" w14:textId="77777777" w:rsidR="00EC391F" w:rsidRDefault="00EC391F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833E" w14:textId="77777777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129CCBDA" w14:textId="774E6EF6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820C31">
        <w:rPr>
          <w:rFonts w:ascii="Times New Roman" w:hAnsi="Times New Roman"/>
          <w:sz w:val="28"/>
          <w:szCs w:val="28"/>
          <w:lang w:val="uk-UA"/>
        </w:rPr>
        <w:t>4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24451402" w14:textId="433F2DBB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091D51D8" w14:textId="77777777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88F3CF0" w14:textId="77777777" w:rsidR="00DC748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5395DA1E" w14:textId="199EB4EA" w:rsidR="00CE2E20" w:rsidRPr="005A1834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E2E20" w14:paraId="2F1DE855" w14:textId="77777777" w:rsidTr="00C71FFC">
        <w:tc>
          <w:tcPr>
            <w:tcW w:w="4389" w:type="dxa"/>
          </w:tcPr>
          <w:p w14:paraId="36DD8D70" w14:textId="77777777" w:rsidR="00CE2E20" w:rsidRPr="004743AD" w:rsidRDefault="00CE2E20" w:rsidP="00C71FFC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6C87C1AD" w14:textId="77777777" w:rsidR="00CE2E20" w:rsidRPr="006722AA" w:rsidRDefault="00CE2E20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966E0AB" w14:textId="0EAD5E26" w:rsidR="00CE2E20" w:rsidRDefault="008B5655" w:rsidP="00CE2E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="00CE2E20">
        <w:rPr>
          <w:rFonts w:ascii="Times New Roman" w:hAnsi="Times New Roman"/>
          <w:sz w:val="28"/>
          <w:szCs w:val="28"/>
          <w:lang w:val="uk-UA"/>
        </w:rPr>
        <w:t>.</w:t>
      </w:r>
      <w:r w:rsidR="00CE2E20"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6AC5C727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40760480" w14:textId="77777777" w:rsidR="00CE2E20" w:rsidRPr="003E1896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A977A8B" w14:textId="77777777" w:rsidR="00CE2E20" w:rsidRPr="003E1896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44EA61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E07ACF" w14:textId="77777777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B01A55" w14:textId="77777777" w:rsidR="00EC391F" w:rsidRDefault="00EC391F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5681BD" w14:textId="77777777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29BC19AF" w14:textId="2159E564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8B5655">
        <w:rPr>
          <w:rFonts w:ascii="Times New Roman" w:hAnsi="Times New Roman"/>
          <w:sz w:val="28"/>
          <w:szCs w:val="28"/>
          <w:lang w:val="uk-UA"/>
        </w:rPr>
        <w:t>4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30322950" w14:textId="517F9EC4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0F67BAA2" w14:textId="77777777" w:rsidR="00CE2E20" w:rsidRPr="00062C9D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96F80CB" w14:textId="6B9AF9F2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5AC981A" w14:textId="791363B0" w:rsidR="00CE2E20" w:rsidRDefault="00CE2E20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3" w:name="_Hlk225496163"/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93482" w14:paraId="3918D4F7" w14:textId="77777777" w:rsidTr="00C71FFC">
        <w:tc>
          <w:tcPr>
            <w:tcW w:w="4389" w:type="dxa"/>
          </w:tcPr>
          <w:p w14:paraId="352811F3" w14:textId="7DC431CD" w:rsidR="00293482" w:rsidRPr="004321AF" w:rsidRDefault="00293482" w:rsidP="004321AF">
            <w:pPr>
              <w:tabs>
                <w:tab w:val="center" w:pos="4819"/>
              </w:tabs>
              <w:rPr>
                <w:lang w:val="uk-UA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="004321AF" w:rsidRPr="004321AF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затвердження актів приймання-передачі матеріальних </w:t>
            </w:r>
            <w:r w:rsidR="004321AF" w:rsidRPr="004321AF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цінностей</w:t>
            </w:r>
            <w:r w:rsidR="004321AF" w:rsidRPr="004321AF">
              <w:rPr>
                <w:rStyle w:val="ad"/>
                <w:rFonts w:eastAsia="Times New Roman"/>
                <w:b w:val="0"/>
                <w:bCs w:val="0"/>
                <w:lang w:val="uk-UA" w:eastAsia="ru-RU"/>
              </w:rPr>
              <w:t>_________________________</w:t>
            </w:r>
          </w:p>
          <w:p w14:paraId="5D455ADC" w14:textId="77777777" w:rsidR="00293482" w:rsidRDefault="00293482" w:rsidP="00C71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14:paraId="48BBA3FB" w14:textId="77777777" w:rsidR="00293482" w:rsidRPr="006722AA" w:rsidRDefault="00293482" w:rsidP="00C71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</w:p>
          <w:p w14:paraId="618EA9E6" w14:textId="77777777" w:rsidR="00293482" w:rsidRPr="006722AA" w:rsidRDefault="00293482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8AEDD9A" w14:textId="1D611F10" w:rsidR="00293482" w:rsidRDefault="004321AF" w:rsidP="0029348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</w:t>
      </w:r>
      <w:r w:rsidR="00293482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7781691" w14:textId="77777777" w:rsidR="00293482" w:rsidRPr="005C501D" w:rsidRDefault="00293482" w:rsidP="0029348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201CB3" w14:textId="77777777" w:rsidR="004321AF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1506864E" w14:textId="685E6579" w:rsidR="00293482" w:rsidRPr="003E1896" w:rsidRDefault="004321AF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293482">
        <w:rPr>
          <w:rFonts w:ascii="Times New Roman" w:hAnsi="Times New Roman"/>
          <w:sz w:val="28"/>
          <w:szCs w:val="28"/>
          <w:lang w:val="uk-UA"/>
        </w:rPr>
        <w:t xml:space="preserve">  ДОПОВІДАЛА</w:t>
      </w:r>
      <w:r w:rsidR="00293482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65B18B5" w14:textId="77777777" w:rsidR="00293482" w:rsidRPr="003E1896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CF9E56" w14:textId="77777777" w:rsidR="00293482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FA2721" w14:textId="77777777" w:rsidR="00293482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BBE752" w14:textId="77777777" w:rsidR="00293482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85A40B" w14:textId="77777777" w:rsidR="00EC391F" w:rsidRDefault="00EC391F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A5EF76" w14:textId="1C751A7B" w:rsidR="00293482" w:rsidRPr="00062C9D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 М.</w:t>
      </w:r>
    </w:p>
    <w:p w14:paraId="39F3A1ED" w14:textId="2828FF54" w:rsidR="00EC391F" w:rsidRPr="00062C9D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5B5D3C5" w14:textId="2CD5AEAA" w:rsidR="00293482" w:rsidRPr="00062C9D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321AF">
        <w:rPr>
          <w:rFonts w:ascii="Times New Roman" w:hAnsi="Times New Roman"/>
          <w:sz w:val="28"/>
          <w:szCs w:val="28"/>
          <w:lang w:val="uk-UA"/>
        </w:rPr>
        <w:t>14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надання дозволу 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1B89F866" w14:textId="437E4EF5" w:rsidR="00293482" w:rsidRPr="00062C9D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614A5F">
        <w:rPr>
          <w:rFonts w:ascii="Times New Roman" w:hAnsi="Times New Roman"/>
          <w:sz w:val="28"/>
          <w:szCs w:val="28"/>
          <w:lang w:val="uk-UA"/>
        </w:rPr>
        <w:t>27</w:t>
      </w:r>
    </w:p>
    <w:p w14:paraId="170B191B" w14:textId="77777777" w:rsidR="00293482" w:rsidRPr="00062C9D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CECF31" w14:textId="77777777" w:rsidR="00293482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42226356" w14:textId="649C5489" w:rsidR="004321AF" w:rsidRDefault="00293482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bookmarkEnd w:id="23"/>
      <w:r w:rsidR="004321AF"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4321AF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4321AF" w14:paraId="4F2F5508" w14:textId="77777777" w:rsidTr="00C71FFC">
        <w:tc>
          <w:tcPr>
            <w:tcW w:w="4389" w:type="dxa"/>
          </w:tcPr>
          <w:p w14:paraId="3F41589A" w14:textId="77777777" w:rsidR="00614A5F" w:rsidRDefault="004321AF" w:rsidP="00C71FFC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Pr="004321AF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адання дозволу на </w:t>
            </w:r>
          </w:p>
          <w:p w14:paraId="3C49AACA" w14:textId="1AF684F5" w:rsidR="004321AF" w:rsidRPr="00614A5F" w:rsidRDefault="004321AF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4A5F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 xml:space="preserve">списання </w:t>
            </w:r>
            <w:r w:rsidRPr="004321AF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палива</w:t>
            </w:r>
            <w:r w:rsidR="00614A5F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_______</w:t>
            </w:r>
          </w:p>
          <w:p w14:paraId="7129EB56" w14:textId="77777777" w:rsidR="004321AF" w:rsidRDefault="004321AF" w:rsidP="00C71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14:paraId="703627EB" w14:textId="77777777" w:rsidR="004321AF" w:rsidRPr="006722AA" w:rsidRDefault="004321AF" w:rsidP="00C71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</w:p>
          <w:p w14:paraId="68A64EF1" w14:textId="77777777" w:rsidR="004321AF" w:rsidRPr="006722AA" w:rsidRDefault="004321AF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5DDF9CF" w14:textId="719C9E3A" w:rsidR="004321AF" w:rsidRDefault="004321AF" w:rsidP="004321A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063D33D" w14:textId="3B360375" w:rsidR="004321AF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30AB88FA" w14:textId="77777777" w:rsidR="004321AF" w:rsidRPr="003E1896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FB2B30A" w14:textId="77777777" w:rsidR="004321AF" w:rsidRPr="003E1896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B66C4" w14:textId="77777777" w:rsidR="004321AF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DE5FB1" w14:textId="311B9036" w:rsidR="004321AF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945EDB" w14:textId="2123E787" w:rsidR="00EC391F" w:rsidRDefault="00EC391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09F6FF" w14:textId="4994204D" w:rsidR="004321AF" w:rsidRPr="00062C9D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 М.</w:t>
      </w:r>
    </w:p>
    <w:p w14:paraId="4B556B7A" w14:textId="77777777" w:rsidR="004321AF" w:rsidRPr="00062C9D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2709152B" w14:textId="11DBFBD1" w:rsidR="004321AF" w:rsidRPr="00062C9D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надання дозволу 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227DD10A" w14:textId="11820E6A" w:rsidR="004321AF" w:rsidRPr="00062C9D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4FC92BDF" w14:textId="77777777" w:rsidR="004321AF" w:rsidRPr="00062C9D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3A4EF89" w14:textId="77777777" w:rsidR="004321AF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363784E0" w14:textId="77777777" w:rsidR="00EC391F" w:rsidRDefault="004321AF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474C4DED" w14:textId="463339A7" w:rsidR="007A0B68" w:rsidRDefault="004321AF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A0B68"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7A0B68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A0B68" w14:paraId="1385BD35" w14:textId="77777777" w:rsidTr="00C71FFC">
        <w:tc>
          <w:tcPr>
            <w:tcW w:w="4389" w:type="dxa"/>
          </w:tcPr>
          <w:p w14:paraId="55566A58" w14:textId="40F3E19B" w:rsidR="007A0B68" w:rsidRPr="007A0B68" w:rsidRDefault="007A0B68" w:rsidP="00C71FFC">
            <w:pPr>
              <w:tabs>
                <w:tab w:val="center" w:pos="4819"/>
              </w:tabs>
              <w:rPr>
                <w:u w:val="single"/>
                <w:lang w:val="uk-UA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становлення меморіального знаку загиблому воїну-захиснику </w:t>
            </w:r>
            <w:r w:rsidRPr="007A0B68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України від російської агресії</w:t>
            </w:r>
          </w:p>
          <w:p w14:paraId="331B20FF" w14:textId="646FEC71" w:rsidR="007A0B68" w:rsidRPr="006722AA" w:rsidRDefault="007A0B68" w:rsidP="00C71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  <w:p w14:paraId="32CD92CE" w14:textId="77777777" w:rsidR="007A0B68" w:rsidRPr="006722AA" w:rsidRDefault="007A0B68" w:rsidP="00C71FF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CB861F7" w14:textId="2049FEEF" w:rsidR="007A0B68" w:rsidRDefault="007A0B68" w:rsidP="007A0B6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892EDB1" w14:textId="77777777" w:rsidR="007A0B68" w:rsidRPr="005C501D" w:rsidRDefault="007A0B68" w:rsidP="007A0B6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5522D" w14:textId="77777777" w:rsidR="007A0B68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621E6EFF" w14:textId="3C7275D1" w:rsidR="007A0B68" w:rsidRPr="003E1896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49526FF" w14:textId="77777777" w:rsidR="007A0B68" w:rsidRPr="003E1896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05CFDE" w14:textId="77777777" w:rsidR="007A0B68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43936" w14:textId="77777777" w:rsidR="007A0B68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13A3FC" w14:textId="77777777" w:rsidR="007A0B68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5DF958" w14:textId="77777777" w:rsidR="007A0B68" w:rsidRPr="00062C9D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4" w:name="_GoBack"/>
      <w:bookmarkEnd w:id="24"/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2338D32" w14:textId="14A37F7F" w:rsidR="007A0B68" w:rsidRPr="00062C9D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встановлення меморіального знаку загиблому воїну-захиснику України від російської агресії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EBC8409" w14:textId="718DF1F5" w:rsidR="007A0B68" w:rsidRPr="00062C9D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14A5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14:paraId="21225B69" w14:textId="77777777" w:rsidR="007A0B68" w:rsidRPr="00062C9D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E1994A6" w14:textId="77777777" w:rsidR="007A0B68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4BFD9A7D" w14:textId="77777777" w:rsidR="00EC391F" w:rsidRDefault="00EC391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AC104F" w14:textId="4AA58C21" w:rsidR="00614A5F" w:rsidRDefault="007A0B68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EC391F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14A5F" w14:paraId="5EAB10FC" w14:textId="77777777" w:rsidTr="00037AA0">
        <w:tc>
          <w:tcPr>
            <w:tcW w:w="4389" w:type="dxa"/>
          </w:tcPr>
          <w:p w14:paraId="76FA63FD" w14:textId="7A16718D" w:rsidR="00614A5F" w:rsidRPr="00614A5F" w:rsidRDefault="00614A5F" w:rsidP="00037AA0">
            <w:pPr>
              <w:tabs>
                <w:tab w:val="center" w:pos="4819"/>
              </w:tabs>
              <w:rPr>
                <w:lang w:val="uk-UA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адання дозволу на передачу </w:t>
            </w:r>
            <w:r w:rsidRPr="00614A5F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оборотних основних засобів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_</w:t>
            </w:r>
          </w:p>
          <w:p w14:paraId="788B5189" w14:textId="77777777" w:rsidR="00614A5F" w:rsidRDefault="00614A5F" w:rsidP="00614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14:paraId="2B93C2F6" w14:textId="606E7CA2" w:rsidR="00614A5F" w:rsidRPr="006722AA" w:rsidRDefault="00614A5F" w:rsidP="00614A5F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3B78789" w14:textId="3C1BA7C7" w:rsidR="00614A5F" w:rsidRDefault="00614A5F" w:rsidP="00614A5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E76E271" w14:textId="592301B7" w:rsidR="00614A5F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</w:p>
    <w:p w14:paraId="61DA0D4C" w14:textId="67870425" w:rsidR="00614A5F" w:rsidRPr="003E1896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53D0D61" w14:textId="77777777" w:rsidR="00614A5F" w:rsidRPr="003E1896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3703E1" w14:textId="77777777" w:rsidR="00614A5F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9C86B5" w14:textId="77777777" w:rsidR="00614A5F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E8C1E6" w14:textId="77777777" w:rsidR="00614A5F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633680" w14:textId="77777777" w:rsidR="00614A5F" w:rsidRPr="00062C9D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 Г.</w:t>
      </w:r>
    </w:p>
    <w:p w14:paraId="3B2E8AD7" w14:textId="77777777" w:rsidR="00614A5F" w:rsidRPr="00062C9D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39138BE" w14:textId="64C834F8" w:rsidR="00614A5F" w:rsidRPr="00062C9D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о надання дозволу на передачу необоротних основних засобів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53A944E" w14:textId="77777777" w:rsidR="00614A5F" w:rsidRPr="00062C9D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14:paraId="635878E2" w14:textId="77777777" w:rsidR="00614A5F" w:rsidRPr="00062C9D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4225C61" w14:textId="2DB7929C" w:rsidR="00614A5F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768026FC" w14:textId="77777777" w:rsidR="00614A5F" w:rsidRDefault="00614A5F" w:rsidP="00614A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B26835" w14:textId="4B866DF4" w:rsidR="00203968" w:rsidRDefault="007A0B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03968">
        <w:rPr>
          <w:rFonts w:ascii="Times New Roman" w:hAnsi="Times New Roman"/>
          <w:sz w:val="28"/>
          <w:szCs w:val="28"/>
          <w:lang w:val="uk-UA"/>
        </w:rPr>
        <w:tab/>
      </w:r>
    </w:p>
    <w:p w14:paraId="3B54763F" w14:textId="77777777"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14:paraId="3249232F" w14:textId="77777777"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D782D0" w14:textId="77777777"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14:paraId="78C23D00" w14:textId="77777777" w:rsidR="00335F32" w:rsidRDefault="00661A9F" w:rsidP="00C906F0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C906F0">
        <w:rPr>
          <w:rFonts w:ascii="Times New Roman" w:hAnsi="Times New Roman"/>
          <w:sz w:val="28"/>
          <w:szCs w:val="28"/>
          <w:lang w:val="uk-UA"/>
        </w:rPr>
        <w:t>ОВКУН</w:t>
      </w:r>
    </w:p>
    <w:p w14:paraId="4EAB283A" w14:textId="77777777" w:rsidR="008417DC" w:rsidRPr="00335F32" w:rsidRDefault="008417DC" w:rsidP="00335F32">
      <w:pPr>
        <w:rPr>
          <w:lang w:val="uk-UA"/>
        </w:rPr>
      </w:pPr>
    </w:p>
    <w:sectPr w:rsidR="008417DC" w:rsidRPr="00335F32" w:rsidSect="00506373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61FD" w14:textId="77777777" w:rsidR="00770B51" w:rsidRDefault="00770B51" w:rsidP="00DE58A4">
      <w:pPr>
        <w:spacing w:after="0" w:line="240" w:lineRule="auto"/>
      </w:pPr>
      <w:r>
        <w:separator/>
      </w:r>
    </w:p>
  </w:endnote>
  <w:endnote w:type="continuationSeparator" w:id="0">
    <w:p w14:paraId="64856AB5" w14:textId="77777777" w:rsidR="00770B51" w:rsidRDefault="00770B51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A1E0" w14:textId="77777777" w:rsidR="00770B51" w:rsidRDefault="00770B51" w:rsidP="00DE58A4">
      <w:pPr>
        <w:spacing w:after="0" w:line="240" w:lineRule="auto"/>
      </w:pPr>
      <w:r>
        <w:separator/>
      </w:r>
    </w:p>
  </w:footnote>
  <w:footnote w:type="continuationSeparator" w:id="0">
    <w:p w14:paraId="49523FDB" w14:textId="77777777" w:rsidR="00770B51" w:rsidRDefault="00770B51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Content>
      <w:p w14:paraId="4E4CB1A3" w14:textId="28BCB075" w:rsidR="008B17ED" w:rsidRDefault="008B17ED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48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ACC0FE8"/>
    <w:multiLevelType w:val="hybridMultilevel"/>
    <w:tmpl w:val="309AE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2B1"/>
    <w:rsid w:val="00027595"/>
    <w:rsid w:val="0002762C"/>
    <w:rsid w:val="00027C5F"/>
    <w:rsid w:val="0003067E"/>
    <w:rsid w:val="00030B3D"/>
    <w:rsid w:val="00031821"/>
    <w:rsid w:val="00031CAF"/>
    <w:rsid w:val="00032636"/>
    <w:rsid w:val="00032C53"/>
    <w:rsid w:val="00032EBD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AA0"/>
    <w:rsid w:val="00037C72"/>
    <w:rsid w:val="0004032E"/>
    <w:rsid w:val="00040FCD"/>
    <w:rsid w:val="00041569"/>
    <w:rsid w:val="0004176A"/>
    <w:rsid w:val="00041D70"/>
    <w:rsid w:val="00041EA2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ADA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CCA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085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5FC4"/>
    <w:rsid w:val="000663D6"/>
    <w:rsid w:val="0006684E"/>
    <w:rsid w:val="00067AD9"/>
    <w:rsid w:val="00067B8F"/>
    <w:rsid w:val="00067DB1"/>
    <w:rsid w:val="00067F8E"/>
    <w:rsid w:val="000703C5"/>
    <w:rsid w:val="000705D8"/>
    <w:rsid w:val="00070799"/>
    <w:rsid w:val="00070D1F"/>
    <w:rsid w:val="00071A72"/>
    <w:rsid w:val="00071BED"/>
    <w:rsid w:val="00072822"/>
    <w:rsid w:val="00072C7D"/>
    <w:rsid w:val="00073372"/>
    <w:rsid w:val="00073642"/>
    <w:rsid w:val="00073776"/>
    <w:rsid w:val="000737C3"/>
    <w:rsid w:val="00073A38"/>
    <w:rsid w:val="00073AF6"/>
    <w:rsid w:val="00073FBB"/>
    <w:rsid w:val="000742DB"/>
    <w:rsid w:val="00074AF0"/>
    <w:rsid w:val="00074D7D"/>
    <w:rsid w:val="00075737"/>
    <w:rsid w:val="0007587A"/>
    <w:rsid w:val="00075ACA"/>
    <w:rsid w:val="00075FFA"/>
    <w:rsid w:val="000760B1"/>
    <w:rsid w:val="0007629D"/>
    <w:rsid w:val="00076348"/>
    <w:rsid w:val="0007642E"/>
    <w:rsid w:val="00076474"/>
    <w:rsid w:val="00076B59"/>
    <w:rsid w:val="00076BF5"/>
    <w:rsid w:val="0007713D"/>
    <w:rsid w:val="000771E5"/>
    <w:rsid w:val="00080281"/>
    <w:rsid w:val="00080583"/>
    <w:rsid w:val="000806E2"/>
    <w:rsid w:val="000807F1"/>
    <w:rsid w:val="00080812"/>
    <w:rsid w:val="00080FB1"/>
    <w:rsid w:val="000817A0"/>
    <w:rsid w:val="000820C9"/>
    <w:rsid w:val="000823D1"/>
    <w:rsid w:val="0008269B"/>
    <w:rsid w:val="00082D4F"/>
    <w:rsid w:val="00083103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B12"/>
    <w:rsid w:val="00091C39"/>
    <w:rsid w:val="0009231B"/>
    <w:rsid w:val="00092A99"/>
    <w:rsid w:val="000948D2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10D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1A"/>
    <w:rsid w:val="000B5B53"/>
    <w:rsid w:val="000B5C2C"/>
    <w:rsid w:val="000B6367"/>
    <w:rsid w:val="000B6A95"/>
    <w:rsid w:val="000B74CB"/>
    <w:rsid w:val="000B76C0"/>
    <w:rsid w:val="000C0B99"/>
    <w:rsid w:val="000C0D06"/>
    <w:rsid w:val="000C124C"/>
    <w:rsid w:val="000C12CA"/>
    <w:rsid w:val="000C15BD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805"/>
    <w:rsid w:val="000C5A92"/>
    <w:rsid w:val="000C5DBB"/>
    <w:rsid w:val="000C5FC0"/>
    <w:rsid w:val="000C5FF1"/>
    <w:rsid w:val="000C6233"/>
    <w:rsid w:val="000C7000"/>
    <w:rsid w:val="000C7E47"/>
    <w:rsid w:val="000D0B51"/>
    <w:rsid w:val="000D1343"/>
    <w:rsid w:val="000D1AE1"/>
    <w:rsid w:val="000D1BF1"/>
    <w:rsid w:val="000D1EBF"/>
    <w:rsid w:val="000D23BE"/>
    <w:rsid w:val="000D34C3"/>
    <w:rsid w:val="000D3536"/>
    <w:rsid w:val="000D39CC"/>
    <w:rsid w:val="000D3A40"/>
    <w:rsid w:val="000D464D"/>
    <w:rsid w:val="000D4FCC"/>
    <w:rsid w:val="000D5302"/>
    <w:rsid w:val="000D62DF"/>
    <w:rsid w:val="000D647D"/>
    <w:rsid w:val="000D7DCA"/>
    <w:rsid w:val="000E0011"/>
    <w:rsid w:val="000E0621"/>
    <w:rsid w:val="000E06EF"/>
    <w:rsid w:val="000E0757"/>
    <w:rsid w:val="000E0A20"/>
    <w:rsid w:val="000E0CC7"/>
    <w:rsid w:val="000E0E3E"/>
    <w:rsid w:val="000E1060"/>
    <w:rsid w:val="000E1109"/>
    <w:rsid w:val="000E1769"/>
    <w:rsid w:val="000E1B5F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1F42"/>
    <w:rsid w:val="000F2913"/>
    <w:rsid w:val="000F3337"/>
    <w:rsid w:val="000F3820"/>
    <w:rsid w:val="000F44F2"/>
    <w:rsid w:val="000F498D"/>
    <w:rsid w:val="000F5758"/>
    <w:rsid w:val="000F578E"/>
    <w:rsid w:val="000F5A04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07AB6"/>
    <w:rsid w:val="00107C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3BD"/>
    <w:rsid w:val="00116A76"/>
    <w:rsid w:val="00116F42"/>
    <w:rsid w:val="001177E1"/>
    <w:rsid w:val="00120693"/>
    <w:rsid w:val="00120C17"/>
    <w:rsid w:val="00121019"/>
    <w:rsid w:val="0012129E"/>
    <w:rsid w:val="001213C1"/>
    <w:rsid w:val="00121E25"/>
    <w:rsid w:val="00122370"/>
    <w:rsid w:val="00122772"/>
    <w:rsid w:val="00122CA5"/>
    <w:rsid w:val="00122F8D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27DC2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5BC"/>
    <w:rsid w:val="00135725"/>
    <w:rsid w:val="0013577C"/>
    <w:rsid w:val="0013579C"/>
    <w:rsid w:val="001359FA"/>
    <w:rsid w:val="00136294"/>
    <w:rsid w:val="00136A62"/>
    <w:rsid w:val="001374DB"/>
    <w:rsid w:val="00137613"/>
    <w:rsid w:val="00137FC5"/>
    <w:rsid w:val="00140015"/>
    <w:rsid w:val="001411BC"/>
    <w:rsid w:val="0014120E"/>
    <w:rsid w:val="00141615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142E"/>
    <w:rsid w:val="001528B5"/>
    <w:rsid w:val="00152BDA"/>
    <w:rsid w:val="00152F16"/>
    <w:rsid w:val="00153B86"/>
    <w:rsid w:val="001545D9"/>
    <w:rsid w:val="00155214"/>
    <w:rsid w:val="0015546C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5C2C"/>
    <w:rsid w:val="00166184"/>
    <w:rsid w:val="001664C3"/>
    <w:rsid w:val="00166558"/>
    <w:rsid w:val="00166A54"/>
    <w:rsid w:val="00167282"/>
    <w:rsid w:val="0016738B"/>
    <w:rsid w:val="00170B33"/>
    <w:rsid w:val="00170B3F"/>
    <w:rsid w:val="00170FF4"/>
    <w:rsid w:val="00170FF9"/>
    <w:rsid w:val="00171986"/>
    <w:rsid w:val="00171B4E"/>
    <w:rsid w:val="00171CE3"/>
    <w:rsid w:val="00171D2C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447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6EDC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49C1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BF8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2B05"/>
    <w:rsid w:val="001B3629"/>
    <w:rsid w:val="001B3661"/>
    <w:rsid w:val="001B374C"/>
    <w:rsid w:val="001B471D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66C"/>
    <w:rsid w:val="001B770D"/>
    <w:rsid w:val="001B7A07"/>
    <w:rsid w:val="001B7DC2"/>
    <w:rsid w:val="001C0692"/>
    <w:rsid w:val="001C0776"/>
    <w:rsid w:val="001C0A05"/>
    <w:rsid w:val="001C264D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3AB"/>
    <w:rsid w:val="001D07FE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9F3"/>
    <w:rsid w:val="001E6DB1"/>
    <w:rsid w:val="001E784B"/>
    <w:rsid w:val="001F09BF"/>
    <w:rsid w:val="001F17BA"/>
    <w:rsid w:val="001F1B1D"/>
    <w:rsid w:val="001F2481"/>
    <w:rsid w:val="001F3388"/>
    <w:rsid w:val="001F3981"/>
    <w:rsid w:val="001F4A9D"/>
    <w:rsid w:val="001F4FE5"/>
    <w:rsid w:val="001F577B"/>
    <w:rsid w:val="001F60A6"/>
    <w:rsid w:val="001F6B6E"/>
    <w:rsid w:val="001F743C"/>
    <w:rsid w:val="001F7B86"/>
    <w:rsid w:val="001F7C56"/>
    <w:rsid w:val="001F7E79"/>
    <w:rsid w:val="001F7F1B"/>
    <w:rsid w:val="002010B7"/>
    <w:rsid w:val="00201156"/>
    <w:rsid w:val="00201449"/>
    <w:rsid w:val="00201548"/>
    <w:rsid w:val="00201661"/>
    <w:rsid w:val="002020F2"/>
    <w:rsid w:val="00202342"/>
    <w:rsid w:val="002031F6"/>
    <w:rsid w:val="0020337F"/>
    <w:rsid w:val="00203558"/>
    <w:rsid w:val="0020396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38E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769"/>
    <w:rsid w:val="00235BC9"/>
    <w:rsid w:val="00235C18"/>
    <w:rsid w:val="00235D2E"/>
    <w:rsid w:val="0023604E"/>
    <w:rsid w:val="00236157"/>
    <w:rsid w:val="0023686E"/>
    <w:rsid w:val="00236DF4"/>
    <w:rsid w:val="002378FE"/>
    <w:rsid w:val="00240B86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15F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0C4"/>
    <w:rsid w:val="00254F55"/>
    <w:rsid w:val="00255647"/>
    <w:rsid w:val="0025597F"/>
    <w:rsid w:val="00255CBA"/>
    <w:rsid w:val="00256B2C"/>
    <w:rsid w:val="00256BBE"/>
    <w:rsid w:val="00256E84"/>
    <w:rsid w:val="00257509"/>
    <w:rsid w:val="00257BCE"/>
    <w:rsid w:val="00260493"/>
    <w:rsid w:val="00260A6C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926"/>
    <w:rsid w:val="00264C64"/>
    <w:rsid w:val="00264F09"/>
    <w:rsid w:val="00265204"/>
    <w:rsid w:val="0026593D"/>
    <w:rsid w:val="00265E8C"/>
    <w:rsid w:val="00267063"/>
    <w:rsid w:val="002674CA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3E86"/>
    <w:rsid w:val="00274092"/>
    <w:rsid w:val="002742B8"/>
    <w:rsid w:val="00274734"/>
    <w:rsid w:val="00274805"/>
    <w:rsid w:val="00274901"/>
    <w:rsid w:val="00274DAD"/>
    <w:rsid w:val="00275467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B79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0A4A"/>
    <w:rsid w:val="00290B07"/>
    <w:rsid w:val="00291197"/>
    <w:rsid w:val="002915D6"/>
    <w:rsid w:val="002919BC"/>
    <w:rsid w:val="00291D7F"/>
    <w:rsid w:val="00292706"/>
    <w:rsid w:val="00292B06"/>
    <w:rsid w:val="00292EF7"/>
    <w:rsid w:val="00293000"/>
    <w:rsid w:val="00293049"/>
    <w:rsid w:val="00293443"/>
    <w:rsid w:val="00293482"/>
    <w:rsid w:val="0029398D"/>
    <w:rsid w:val="002941F1"/>
    <w:rsid w:val="002945FC"/>
    <w:rsid w:val="0029501E"/>
    <w:rsid w:val="00295088"/>
    <w:rsid w:val="00295651"/>
    <w:rsid w:val="00296343"/>
    <w:rsid w:val="00296EDC"/>
    <w:rsid w:val="00297027"/>
    <w:rsid w:val="002974AC"/>
    <w:rsid w:val="00297C0F"/>
    <w:rsid w:val="002A0181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1734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B6E1F"/>
    <w:rsid w:val="002C01BA"/>
    <w:rsid w:val="002C07B5"/>
    <w:rsid w:val="002C07FB"/>
    <w:rsid w:val="002C15C8"/>
    <w:rsid w:val="002C1BCB"/>
    <w:rsid w:val="002C27F3"/>
    <w:rsid w:val="002C2BA9"/>
    <w:rsid w:val="002C2DDD"/>
    <w:rsid w:val="002C3A04"/>
    <w:rsid w:val="002C3DA9"/>
    <w:rsid w:val="002C43C5"/>
    <w:rsid w:val="002C47CF"/>
    <w:rsid w:val="002C4801"/>
    <w:rsid w:val="002C4A1D"/>
    <w:rsid w:val="002C4EB4"/>
    <w:rsid w:val="002C5CDD"/>
    <w:rsid w:val="002C6269"/>
    <w:rsid w:val="002C646D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492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0BFF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63B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0A90"/>
    <w:rsid w:val="002F1262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6D80"/>
    <w:rsid w:val="002F6FFA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1EDD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085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E1E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0AEA"/>
    <w:rsid w:val="003319FE"/>
    <w:rsid w:val="00331CB2"/>
    <w:rsid w:val="0033223D"/>
    <w:rsid w:val="00332B75"/>
    <w:rsid w:val="0033326D"/>
    <w:rsid w:val="003339BD"/>
    <w:rsid w:val="00333DEB"/>
    <w:rsid w:val="003358A3"/>
    <w:rsid w:val="00335F32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58B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5D5D"/>
    <w:rsid w:val="00346523"/>
    <w:rsid w:val="00346BD7"/>
    <w:rsid w:val="00347008"/>
    <w:rsid w:val="00347377"/>
    <w:rsid w:val="00351279"/>
    <w:rsid w:val="00351E2B"/>
    <w:rsid w:val="00353075"/>
    <w:rsid w:val="00353359"/>
    <w:rsid w:val="00353EC2"/>
    <w:rsid w:val="003540EF"/>
    <w:rsid w:val="003546C1"/>
    <w:rsid w:val="003563E5"/>
    <w:rsid w:val="00356677"/>
    <w:rsid w:val="00356C7F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67D06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A5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49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4A9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1CD"/>
    <w:rsid w:val="003963C0"/>
    <w:rsid w:val="00396AB3"/>
    <w:rsid w:val="0039744A"/>
    <w:rsid w:val="003975AC"/>
    <w:rsid w:val="00397944"/>
    <w:rsid w:val="00397959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A3D"/>
    <w:rsid w:val="003A5FAA"/>
    <w:rsid w:val="003A5FC4"/>
    <w:rsid w:val="003A6611"/>
    <w:rsid w:val="003A68AA"/>
    <w:rsid w:val="003A7B83"/>
    <w:rsid w:val="003A7D28"/>
    <w:rsid w:val="003B0E23"/>
    <w:rsid w:val="003B1C2E"/>
    <w:rsid w:val="003B2025"/>
    <w:rsid w:val="003B2DD5"/>
    <w:rsid w:val="003B30C5"/>
    <w:rsid w:val="003B3C77"/>
    <w:rsid w:val="003B4342"/>
    <w:rsid w:val="003B4579"/>
    <w:rsid w:val="003B4DA1"/>
    <w:rsid w:val="003B57D9"/>
    <w:rsid w:val="003B58B3"/>
    <w:rsid w:val="003B5A18"/>
    <w:rsid w:val="003B5ADA"/>
    <w:rsid w:val="003B6330"/>
    <w:rsid w:val="003B6665"/>
    <w:rsid w:val="003B6F54"/>
    <w:rsid w:val="003B72F8"/>
    <w:rsid w:val="003B74F1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6E9B"/>
    <w:rsid w:val="003C70F9"/>
    <w:rsid w:val="003C79FB"/>
    <w:rsid w:val="003C7FA9"/>
    <w:rsid w:val="003D0813"/>
    <w:rsid w:val="003D0C49"/>
    <w:rsid w:val="003D1075"/>
    <w:rsid w:val="003D1CD7"/>
    <w:rsid w:val="003D1EAA"/>
    <w:rsid w:val="003D2129"/>
    <w:rsid w:val="003D2346"/>
    <w:rsid w:val="003D3074"/>
    <w:rsid w:val="003D318E"/>
    <w:rsid w:val="003D3B08"/>
    <w:rsid w:val="003D4695"/>
    <w:rsid w:val="003D490F"/>
    <w:rsid w:val="003D4C2A"/>
    <w:rsid w:val="003D525E"/>
    <w:rsid w:val="003D52E6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0C8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9B0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728"/>
    <w:rsid w:val="003F287E"/>
    <w:rsid w:val="003F2AF9"/>
    <w:rsid w:val="003F2CA2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3F8F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75E"/>
    <w:rsid w:val="00412886"/>
    <w:rsid w:val="004128FD"/>
    <w:rsid w:val="0041320A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207"/>
    <w:rsid w:val="00420335"/>
    <w:rsid w:val="004204ED"/>
    <w:rsid w:val="00420DE4"/>
    <w:rsid w:val="00421980"/>
    <w:rsid w:val="00421C95"/>
    <w:rsid w:val="00421DA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AF"/>
    <w:rsid w:val="004321FB"/>
    <w:rsid w:val="004327A8"/>
    <w:rsid w:val="00432D8A"/>
    <w:rsid w:val="00432DA0"/>
    <w:rsid w:val="00432FDC"/>
    <w:rsid w:val="00433576"/>
    <w:rsid w:val="004336BA"/>
    <w:rsid w:val="004336D0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EF4"/>
    <w:rsid w:val="00442F7D"/>
    <w:rsid w:val="004443AD"/>
    <w:rsid w:val="004448B9"/>
    <w:rsid w:val="00444D00"/>
    <w:rsid w:val="00444FE3"/>
    <w:rsid w:val="0044536F"/>
    <w:rsid w:val="004456FE"/>
    <w:rsid w:val="00445800"/>
    <w:rsid w:val="00445819"/>
    <w:rsid w:val="0044590F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9BE"/>
    <w:rsid w:val="00453FE7"/>
    <w:rsid w:val="00454440"/>
    <w:rsid w:val="004548D4"/>
    <w:rsid w:val="00454AAC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185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3AD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6F30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5C0"/>
    <w:rsid w:val="00484837"/>
    <w:rsid w:val="00484A92"/>
    <w:rsid w:val="00484A9C"/>
    <w:rsid w:val="00485340"/>
    <w:rsid w:val="0048545D"/>
    <w:rsid w:val="0048553C"/>
    <w:rsid w:val="00485D1E"/>
    <w:rsid w:val="00485E08"/>
    <w:rsid w:val="004862E1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63E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787"/>
    <w:rsid w:val="004A6C22"/>
    <w:rsid w:val="004A79CC"/>
    <w:rsid w:val="004A7A01"/>
    <w:rsid w:val="004A7B15"/>
    <w:rsid w:val="004B0080"/>
    <w:rsid w:val="004B0288"/>
    <w:rsid w:val="004B114E"/>
    <w:rsid w:val="004B1353"/>
    <w:rsid w:val="004B20EA"/>
    <w:rsid w:val="004B210C"/>
    <w:rsid w:val="004B4FA3"/>
    <w:rsid w:val="004B5352"/>
    <w:rsid w:val="004B5B04"/>
    <w:rsid w:val="004B5CF0"/>
    <w:rsid w:val="004B60F3"/>
    <w:rsid w:val="004B61DE"/>
    <w:rsid w:val="004B63F6"/>
    <w:rsid w:val="004B6634"/>
    <w:rsid w:val="004B6A13"/>
    <w:rsid w:val="004B6C39"/>
    <w:rsid w:val="004B6FB8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5C1"/>
    <w:rsid w:val="004C6916"/>
    <w:rsid w:val="004C6BBC"/>
    <w:rsid w:val="004C6BF4"/>
    <w:rsid w:val="004C6DF9"/>
    <w:rsid w:val="004D04F3"/>
    <w:rsid w:val="004D0EF1"/>
    <w:rsid w:val="004D17EF"/>
    <w:rsid w:val="004D1F00"/>
    <w:rsid w:val="004D2094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5F6"/>
    <w:rsid w:val="004E0B28"/>
    <w:rsid w:val="004E14D1"/>
    <w:rsid w:val="004E1A42"/>
    <w:rsid w:val="004E1F7A"/>
    <w:rsid w:val="004E2525"/>
    <w:rsid w:val="004E2B00"/>
    <w:rsid w:val="004E31BB"/>
    <w:rsid w:val="004E390B"/>
    <w:rsid w:val="004E3B07"/>
    <w:rsid w:val="004E499B"/>
    <w:rsid w:val="004E5361"/>
    <w:rsid w:val="004E5ACA"/>
    <w:rsid w:val="004E6329"/>
    <w:rsid w:val="004E69C3"/>
    <w:rsid w:val="004E6AD8"/>
    <w:rsid w:val="004E6DB8"/>
    <w:rsid w:val="004E6F38"/>
    <w:rsid w:val="004E7438"/>
    <w:rsid w:val="004E7A91"/>
    <w:rsid w:val="004E7B55"/>
    <w:rsid w:val="004E7E98"/>
    <w:rsid w:val="004F0FAB"/>
    <w:rsid w:val="004F0FE3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6A4"/>
    <w:rsid w:val="004F5B61"/>
    <w:rsid w:val="004F5DD2"/>
    <w:rsid w:val="004F5EAD"/>
    <w:rsid w:val="004F6520"/>
    <w:rsid w:val="004F7004"/>
    <w:rsid w:val="00500E71"/>
    <w:rsid w:val="00500F47"/>
    <w:rsid w:val="00502722"/>
    <w:rsid w:val="00502C92"/>
    <w:rsid w:val="00503684"/>
    <w:rsid w:val="00503A8E"/>
    <w:rsid w:val="00503E5B"/>
    <w:rsid w:val="005052E2"/>
    <w:rsid w:val="005053F9"/>
    <w:rsid w:val="00505925"/>
    <w:rsid w:val="00505B89"/>
    <w:rsid w:val="00505C73"/>
    <w:rsid w:val="00505F6D"/>
    <w:rsid w:val="005061AB"/>
    <w:rsid w:val="0050633F"/>
    <w:rsid w:val="00506373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8D0"/>
    <w:rsid w:val="00511CD0"/>
    <w:rsid w:val="00513312"/>
    <w:rsid w:val="005135F1"/>
    <w:rsid w:val="00513F49"/>
    <w:rsid w:val="005148B2"/>
    <w:rsid w:val="00514D5D"/>
    <w:rsid w:val="00514EA8"/>
    <w:rsid w:val="0051557B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4D73"/>
    <w:rsid w:val="005250B6"/>
    <w:rsid w:val="0052510B"/>
    <w:rsid w:val="005251B7"/>
    <w:rsid w:val="00525510"/>
    <w:rsid w:val="00526050"/>
    <w:rsid w:val="00526802"/>
    <w:rsid w:val="00526BE3"/>
    <w:rsid w:val="00526C85"/>
    <w:rsid w:val="005279AF"/>
    <w:rsid w:val="00527D92"/>
    <w:rsid w:val="00530FBF"/>
    <w:rsid w:val="00531733"/>
    <w:rsid w:val="00531E28"/>
    <w:rsid w:val="00532320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6813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352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5F0C"/>
    <w:rsid w:val="005474EF"/>
    <w:rsid w:val="00547540"/>
    <w:rsid w:val="005479DD"/>
    <w:rsid w:val="00547A00"/>
    <w:rsid w:val="0055094F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54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303"/>
    <w:rsid w:val="0056087A"/>
    <w:rsid w:val="00560B44"/>
    <w:rsid w:val="00560E1E"/>
    <w:rsid w:val="005620B3"/>
    <w:rsid w:val="005625A8"/>
    <w:rsid w:val="0056298B"/>
    <w:rsid w:val="00564650"/>
    <w:rsid w:val="0056496E"/>
    <w:rsid w:val="00564D2A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02E"/>
    <w:rsid w:val="00573662"/>
    <w:rsid w:val="005737AD"/>
    <w:rsid w:val="00573FA4"/>
    <w:rsid w:val="00574E56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530"/>
    <w:rsid w:val="00597B9F"/>
    <w:rsid w:val="00597D5F"/>
    <w:rsid w:val="005A02A5"/>
    <w:rsid w:val="005A0690"/>
    <w:rsid w:val="005A0804"/>
    <w:rsid w:val="005A0BBA"/>
    <w:rsid w:val="005A16D6"/>
    <w:rsid w:val="005A1834"/>
    <w:rsid w:val="005A1B93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528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614"/>
    <w:rsid w:val="005C3BE4"/>
    <w:rsid w:val="005C3F78"/>
    <w:rsid w:val="005C469B"/>
    <w:rsid w:val="005C4965"/>
    <w:rsid w:val="005C501D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5A47"/>
    <w:rsid w:val="005D6F33"/>
    <w:rsid w:val="005E0071"/>
    <w:rsid w:val="005E05C7"/>
    <w:rsid w:val="005E0631"/>
    <w:rsid w:val="005E0A06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215"/>
    <w:rsid w:val="005E4620"/>
    <w:rsid w:val="005E4B06"/>
    <w:rsid w:val="005E4D3F"/>
    <w:rsid w:val="005E5068"/>
    <w:rsid w:val="005E5095"/>
    <w:rsid w:val="005E51E8"/>
    <w:rsid w:val="005E531D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2F9"/>
    <w:rsid w:val="006024E8"/>
    <w:rsid w:val="0060270F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0F3D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BB"/>
    <w:rsid w:val="006149E2"/>
    <w:rsid w:val="00614A5F"/>
    <w:rsid w:val="00614A6F"/>
    <w:rsid w:val="00614CEF"/>
    <w:rsid w:val="006150D0"/>
    <w:rsid w:val="00616187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3DB1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17"/>
    <w:rsid w:val="00626597"/>
    <w:rsid w:val="0062711F"/>
    <w:rsid w:val="006276CA"/>
    <w:rsid w:val="006304FD"/>
    <w:rsid w:val="0063116E"/>
    <w:rsid w:val="00631B15"/>
    <w:rsid w:val="00631C04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0EF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6B1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6F55"/>
    <w:rsid w:val="00657D65"/>
    <w:rsid w:val="00657E60"/>
    <w:rsid w:val="006601CE"/>
    <w:rsid w:val="00660657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6B2"/>
    <w:rsid w:val="00666DDF"/>
    <w:rsid w:val="00670BD8"/>
    <w:rsid w:val="00670E5C"/>
    <w:rsid w:val="006710A7"/>
    <w:rsid w:val="006711CE"/>
    <w:rsid w:val="0067169A"/>
    <w:rsid w:val="00671952"/>
    <w:rsid w:val="00671960"/>
    <w:rsid w:val="00671EA1"/>
    <w:rsid w:val="006722AA"/>
    <w:rsid w:val="006723FD"/>
    <w:rsid w:val="006726D5"/>
    <w:rsid w:val="006727BD"/>
    <w:rsid w:val="00672872"/>
    <w:rsid w:val="0067287C"/>
    <w:rsid w:val="00672D76"/>
    <w:rsid w:val="00673AA7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995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6A01"/>
    <w:rsid w:val="00686E48"/>
    <w:rsid w:val="00687DF7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1FE4"/>
    <w:rsid w:val="006A203D"/>
    <w:rsid w:val="006A20E7"/>
    <w:rsid w:val="006A23B8"/>
    <w:rsid w:val="006A2C92"/>
    <w:rsid w:val="006A2D8A"/>
    <w:rsid w:val="006A2ED5"/>
    <w:rsid w:val="006A3D6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4B07"/>
    <w:rsid w:val="006B5369"/>
    <w:rsid w:val="006B57D4"/>
    <w:rsid w:val="006B58C5"/>
    <w:rsid w:val="006B58D4"/>
    <w:rsid w:val="006B71F8"/>
    <w:rsid w:val="006B761D"/>
    <w:rsid w:val="006B7725"/>
    <w:rsid w:val="006B78EB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157"/>
    <w:rsid w:val="006C7421"/>
    <w:rsid w:val="006C7661"/>
    <w:rsid w:val="006C768A"/>
    <w:rsid w:val="006C7C48"/>
    <w:rsid w:val="006C7DC8"/>
    <w:rsid w:val="006D0358"/>
    <w:rsid w:val="006D0683"/>
    <w:rsid w:val="006D25E9"/>
    <w:rsid w:val="006D281C"/>
    <w:rsid w:val="006D2B54"/>
    <w:rsid w:val="006D3201"/>
    <w:rsid w:val="006D3245"/>
    <w:rsid w:val="006D337D"/>
    <w:rsid w:val="006D38E7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081"/>
    <w:rsid w:val="006D6342"/>
    <w:rsid w:val="006D66AA"/>
    <w:rsid w:val="006D7490"/>
    <w:rsid w:val="006D7D48"/>
    <w:rsid w:val="006E018D"/>
    <w:rsid w:val="006E0820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345E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11B"/>
    <w:rsid w:val="006F23A9"/>
    <w:rsid w:val="006F256F"/>
    <w:rsid w:val="006F2BB5"/>
    <w:rsid w:val="006F2C3A"/>
    <w:rsid w:val="006F3389"/>
    <w:rsid w:val="006F400C"/>
    <w:rsid w:val="006F46E0"/>
    <w:rsid w:val="006F4875"/>
    <w:rsid w:val="006F52A1"/>
    <w:rsid w:val="006F5809"/>
    <w:rsid w:val="006F5FCB"/>
    <w:rsid w:val="006F647A"/>
    <w:rsid w:val="006F6846"/>
    <w:rsid w:val="006F6F56"/>
    <w:rsid w:val="006F727A"/>
    <w:rsid w:val="006F7862"/>
    <w:rsid w:val="0070010E"/>
    <w:rsid w:val="007004FC"/>
    <w:rsid w:val="007007F5"/>
    <w:rsid w:val="00701192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409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9E9"/>
    <w:rsid w:val="00723C6D"/>
    <w:rsid w:val="00723E57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89A"/>
    <w:rsid w:val="00732ADA"/>
    <w:rsid w:val="00732BCB"/>
    <w:rsid w:val="00732CB1"/>
    <w:rsid w:val="00732FA6"/>
    <w:rsid w:val="007330F7"/>
    <w:rsid w:val="0073371A"/>
    <w:rsid w:val="00734633"/>
    <w:rsid w:val="007359C0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6BFA"/>
    <w:rsid w:val="00747698"/>
    <w:rsid w:val="007479E6"/>
    <w:rsid w:val="00747BA6"/>
    <w:rsid w:val="00747D24"/>
    <w:rsid w:val="00747F32"/>
    <w:rsid w:val="00750147"/>
    <w:rsid w:val="00750412"/>
    <w:rsid w:val="0075070C"/>
    <w:rsid w:val="0075084F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172"/>
    <w:rsid w:val="00761247"/>
    <w:rsid w:val="007614D8"/>
    <w:rsid w:val="00761870"/>
    <w:rsid w:val="00761A75"/>
    <w:rsid w:val="00762493"/>
    <w:rsid w:val="007624D5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0B51"/>
    <w:rsid w:val="0077197D"/>
    <w:rsid w:val="0077237E"/>
    <w:rsid w:val="0077285D"/>
    <w:rsid w:val="00773642"/>
    <w:rsid w:val="007739F1"/>
    <w:rsid w:val="00773A61"/>
    <w:rsid w:val="00775533"/>
    <w:rsid w:val="00775A26"/>
    <w:rsid w:val="00775B92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0CE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26A"/>
    <w:rsid w:val="007954A6"/>
    <w:rsid w:val="00795B2F"/>
    <w:rsid w:val="0079605D"/>
    <w:rsid w:val="00796881"/>
    <w:rsid w:val="0079781B"/>
    <w:rsid w:val="00797C89"/>
    <w:rsid w:val="00797E45"/>
    <w:rsid w:val="00797E4B"/>
    <w:rsid w:val="00797F05"/>
    <w:rsid w:val="00797F61"/>
    <w:rsid w:val="007A08C9"/>
    <w:rsid w:val="007A0AAF"/>
    <w:rsid w:val="007A0B68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578"/>
    <w:rsid w:val="007C593A"/>
    <w:rsid w:val="007C5CF8"/>
    <w:rsid w:val="007C6005"/>
    <w:rsid w:val="007C6F81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4E91"/>
    <w:rsid w:val="007D5228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9E0"/>
    <w:rsid w:val="007F2F0D"/>
    <w:rsid w:val="007F4470"/>
    <w:rsid w:val="007F44F2"/>
    <w:rsid w:val="007F5031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1C00"/>
    <w:rsid w:val="00811E20"/>
    <w:rsid w:val="0081236D"/>
    <w:rsid w:val="00812ABC"/>
    <w:rsid w:val="00813254"/>
    <w:rsid w:val="00813F55"/>
    <w:rsid w:val="008142DA"/>
    <w:rsid w:val="00814EB1"/>
    <w:rsid w:val="008169B6"/>
    <w:rsid w:val="00817A40"/>
    <w:rsid w:val="00817B74"/>
    <w:rsid w:val="00820167"/>
    <w:rsid w:val="00820763"/>
    <w:rsid w:val="00820877"/>
    <w:rsid w:val="00820C31"/>
    <w:rsid w:val="008212EE"/>
    <w:rsid w:val="008221B7"/>
    <w:rsid w:val="00822615"/>
    <w:rsid w:val="008226D5"/>
    <w:rsid w:val="008230BA"/>
    <w:rsid w:val="008234EE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377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37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D5D"/>
    <w:rsid w:val="00853E2C"/>
    <w:rsid w:val="0085401B"/>
    <w:rsid w:val="008549CC"/>
    <w:rsid w:val="00855152"/>
    <w:rsid w:val="00855354"/>
    <w:rsid w:val="008553C6"/>
    <w:rsid w:val="00855FEF"/>
    <w:rsid w:val="008561EA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1E7A"/>
    <w:rsid w:val="008632CB"/>
    <w:rsid w:val="00863D33"/>
    <w:rsid w:val="00863E3C"/>
    <w:rsid w:val="00864E65"/>
    <w:rsid w:val="00864FD9"/>
    <w:rsid w:val="00865726"/>
    <w:rsid w:val="00865F02"/>
    <w:rsid w:val="008669E6"/>
    <w:rsid w:val="00866E24"/>
    <w:rsid w:val="008672D6"/>
    <w:rsid w:val="00867321"/>
    <w:rsid w:val="00867F74"/>
    <w:rsid w:val="00867FD6"/>
    <w:rsid w:val="00870253"/>
    <w:rsid w:val="0087052E"/>
    <w:rsid w:val="00870855"/>
    <w:rsid w:val="00871523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B40"/>
    <w:rsid w:val="00875BA7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94F"/>
    <w:rsid w:val="00887A1B"/>
    <w:rsid w:val="0089008E"/>
    <w:rsid w:val="00890A55"/>
    <w:rsid w:val="00890D53"/>
    <w:rsid w:val="0089115D"/>
    <w:rsid w:val="00891B0D"/>
    <w:rsid w:val="00891F5B"/>
    <w:rsid w:val="008920C8"/>
    <w:rsid w:val="00892119"/>
    <w:rsid w:val="00892267"/>
    <w:rsid w:val="00892E28"/>
    <w:rsid w:val="008936F9"/>
    <w:rsid w:val="008941E7"/>
    <w:rsid w:val="0089437E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A41"/>
    <w:rsid w:val="00897C2F"/>
    <w:rsid w:val="00897D5D"/>
    <w:rsid w:val="008A0209"/>
    <w:rsid w:val="008A037D"/>
    <w:rsid w:val="008A098E"/>
    <w:rsid w:val="008A0F2A"/>
    <w:rsid w:val="008A17CD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0D2B"/>
    <w:rsid w:val="008B17ED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655"/>
    <w:rsid w:val="008B5DF4"/>
    <w:rsid w:val="008B64B3"/>
    <w:rsid w:val="008B78E2"/>
    <w:rsid w:val="008B790D"/>
    <w:rsid w:val="008B7BF2"/>
    <w:rsid w:val="008B7C4E"/>
    <w:rsid w:val="008C0092"/>
    <w:rsid w:val="008C0922"/>
    <w:rsid w:val="008C0BBA"/>
    <w:rsid w:val="008C0F15"/>
    <w:rsid w:val="008C23B9"/>
    <w:rsid w:val="008C28F8"/>
    <w:rsid w:val="008C3BFB"/>
    <w:rsid w:val="008C3E7F"/>
    <w:rsid w:val="008C4CD1"/>
    <w:rsid w:val="008C4F46"/>
    <w:rsid w:val="008C57B4"/>
    <w:rsid w:val="008C591F"/>
    <w:rsid w:val="008C5B49"/>
    <w:rsid w:val="008C5D10"/>
    <w:rsid w:val="008C5E79"/>
    <w:rsid w:val="008C61D5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3F2C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55D"/>
    <w:rsid w:val="008E07F4"/>
    <w:rsid w:val="008E08BC"/>
    <w:rsid w:val="008E0936"/>
    <w:rsid w:val="008E0FE2"/>
    <w:rsid w:val="008E1281"/>
    <w:rsid w:val="008E198C"/>
    <w:rsid w:val="008E1D7A"/>
    <w:rsid w:val="008E23C2"/>
    <w:rsid w:val="008E25E0"/>
    <w:rsid w:val="008E2929"/>
    <w:rsid w:val="008E2B91"/>
    <w:rsid w:val="008E3750"/>
    <w:rsid w:val="008E3C23"/>
    <w:rsid w:val="008E434C"/>
    <w:rsid w:val="008E4373"/>
    <w:rsid w:val="008E47F8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4AF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5763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24"/>
    <w:rsid w:val="0091695E"/>
    <w:rsid w:val="00916DDE"/>
    <w:rsid w:val="00917264"/>
    <w:rsid w:val="009174A5"/>
    <w:rsid w:val="009175CB"/>
    <w:rsid w:val="00917A8A"/>
    <w:rsid w:val="00917E24"/>
    <w:rsid w:val="00917F61"/>
    <w:rsid w:val="009205F2"/>
    <w:rsid w:val="00920FC3"/>
    <w:rsid w:val="009212E2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5DF6"/>
    <w:rsid w:val="0092604E"/>
    <w:rsid w:val="00926AA7"/>
    <w:rsid w:val="00926B01"/>
    <w:rsid w:val="009270E3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1F"/>
    <w:rsid w:val="009376AA"/>
    <w:rsid w:val="00937BAA"/>
    <w:rsid w:val="00937EE5"/>
    <w:rsid w:val="00940073"/>
    <w:rsid w:val="0094067B"/>
    <w:rsid w:val="00940CE1"/>
    <w:rsid w:val="009412D9"/>
    <w:rsid w:val="00941316"/>
    <w:rsid w:val="00941F2D"/>
    <w:rsid w:val="00941FFE"/>
    <w:rsid w:val="009432AB"/>
    <w:rsid w:val="00943710"/>
    <w:rsid w:val="00943D32"/>
    <w:rsid w:val="00943EAD"/>
    <w:rsid w:val="0094412C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1F11"/>
    <w:rsid w:val="0095239E"/>
    <w:rsid w:val="00952C79"/>
    <w:rsid w:val="00952ECE"/>
    <w:rsid w:val="00953B40"/>
    <w:rsid w:val="009541CD"/>
    <w:rsid w:val="0095507F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1B54"/>
    <w:rsid w:val="00961F73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55CC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2B44"/>
    <w:rsid w:val="00973164"/>
    <w:rsid w:val="00973264"/>
    <w:rsid w:val="00973BF8"/>
    <w:rsid w:val="00973EE1"/>
    <w:rsid w:val="00974009"/>
    <w:rsid w:val="00974080"/>
    <w:rsid w:val="00974093"/>
    <w:rsid w:val="00974872"/>
    <w:rsid w:val="0097524B"/>
    <w:rsid w:val="0097572F"/>
    <w:rsid w:val="00975862"/>
    <w:rsid w:val="00975C15"/>
    <w:rsid w:val="00975DF8"/>
    <w:rsid w:val="009764FE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3B8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6A40"/>
    <w:rsid w:val="009970FB"/>
    <w:rsid w:val="009972A1"/>
    <w:rsid w:val="00997336"/>
    <w:rsid w:val="009977F6"/>
    <w:rsid w:val="00997966"/>
    <w:rsid w:val="00997AC2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4D16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A7C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2C2"/>
    <w:rsid w:val="009E399D"/>
    <w:rsid w:val="009E3E26"/>
    <w:rsid w:val="009E4181"/>
    <w:rsid w:val="009E42F9"/>
    <w:rsid w:val="009E458B"/>
    <w:rsid w:val="009E48D7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CDD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5A3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1E3"/>
    <w:rsid w:val="00A032CD"/>
    <w:rsid w:val="00A033F4"/>
    <w:rsid w:val="00A0348E"/>
    <w:rsid w:val="00A03889"/>
    <w:rsid w:val="00A03A19"/>
    <w:rsid w:val="00A03D5B"/>
    <w:rsid w:val="00A04AB4"/>
    <w:rsid w:val="00A05E4C"/>
    <w:rsid w:val="00A061C6"/>
    <w:rsid w:val="00A0627E"/>
    <w:rsid w:val="00A06523"/>
    <w:rsid w:val="00A06EAE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DD3"/>
    <w:rsid w:val="00A23E19"/>
    <w:rsid w:val="00A2423C"/>
    <w:rsid w:val="00A24674"/>
    <w:rsid w:val="00A247E2"/>
    <w:rsid w:val="00A24937"/>
    <w:rsid w:val="00A24C9C"/>
    <w:rsid w:val="00A24EF8"/>
    <w:rsid w:val="00A25151"/>
    <w:rsid w:val="00A2524E"/>
    <w:rsid w:val="00A253CC"/>
    <w:rsid w:val="00A2568C"/>
    <w:rsid w:val="00A2572C"/>
    <w:rsid w:val="00A2662B"/>
    <w:rsid w:val="00A26BA0"/>
    <w:rsid w:val="00A26EB6"/>
    <w:rsid w:val="00A27445"/>
    <w:rsid w:val="00A2744B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409D"/>
    <w:rsid w:val="00A35693"/>
    <w:rsid w:val="00A361BB"/>
    <w:rsid w:val="00A36807"/>
    <w:rsid w:val="00A36E79"/>
    <w:rsid w:val="00A404C3"/>
    <w:rsid w:val="00A40B12"/>
    <w:rsid w:val="00A41325"/>
    <w:rsid w:val="00A41803"/>
    <w:rsid w:val="00A4222D"/>
    <w:rsid w:val="00A42547"/>
    <w:rsid w:val="00A42E69"/>
    <w:rsid w:val="00A432E5"/>
    <w:rsid w:val="00A43577"/>
    <w:rsid w:val="00A43AE7"/>
    <w:rsid w:val="00A44187"/>
    <w:rsid w:val="00A447BB"/>
    <w:rsid w:val="00A44AF0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57A1C"/>
    <w:rsid w:val="00A605C4"/>
    <w:rsid w:val="00A61F1D"/>
    <w:rsid w:val="00A627B9"/>
    <w:rsid w:val="00A63444"/>
    <w:rsid w:val="00A634E7"/>
    <w:rsid w:val="00A63B14"/>
    <w:rsid w:val="00A63BA1"/>
    <w:rsid w:val="00A647F1"/>
    <w:rsid w:val="00A6527D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1C19"/>
    <w:rsid w:val="00A72186"/>
    <w:rsid w:val="00A722E7"/>
    <w:rsid w:val="00A72367"/>
    <w:rsid w:val="00A72755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A14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4141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318C"/>
    <w:rsid w:val="00AA4188"/>
    <w:rsid w:val="00AA4693"/>
    <w:rsid w:val="00AA46A3"/>
    <w:rsid w:val="00AA4C2E"/>
    <w:rsid w:val="00AA53F1"/>
    <w:rsid w:val="00AA5801"/>
    <w:rsid w:val="00AA580A"/>
    <w:rsid w:val="00AA674D"/>
    <w:rsid w:val="00AA6B41"/>
    <w:rsid w:val="00AA6D1C"/>
    <w:rsid w:val="00AA77D6"/>
    <w:rsid w:val="00AA7840"/>
    <w:rsid w:val="00AB0195"/>
    <w:rsid w:val="00AB024D"/>
    <w:rsid w:val="00AB062B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9F2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2CD"/>
    <w:rsid w:val="00AD0333"/>
    <w:rsid w:val="00AD06B4"/>
    <w:rsid w:val="00AD0A0E"/>
    <w:rsid w:val="00AD1018"/>
    <w:rsid w:val="00AD11CA"/>
    <w:rsid w:val="00AD157E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CEF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E7B28"/>
    <w:rsid w:val="00AF0671"/>
    <w:rsid w:val="00AF090E"/>
    <w:rsid w:val="00AF0AA4"/>
    <w:rsid w:val="00AF2050"/>
    <w:rsid w:val="00AF2167"/>
    <w:rsid w:val="00AF22C2"/>
    <w:rsid w:val="00AF24A7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30C7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9CB"/>
    <w:rsid w:val="00B07BFC"/>
    <w:rsid w:val="00B07C25"/>
    <w:rsid w:val="00B07C56"/>
    <w:rsid w:val="00B10878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2B6"/>
    <w:rsid w:val="00B158BB"/>
    <w:rsid w:val="00B16D9F"/>
    <w:rsid w:val="00B17139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8CD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1E4A"/>
    <w:rsid w:val="00B42595"/>
    <w:rsid w:val="00B426D4"/>
    <w:rsid w:val="00B43290"/>
    <w:rsid w:val="00B44275"/>
    <w:rsid w:val="00B44576"/>
    <w:rsid w:val="00B4462F"/>
    <w:rsid w:val="00B44CC0"/>
    <w:rsid w:val="00B459F7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927"/>
    <w:rsid w:val="00B60C21"/>
    <w:rsid w:val="00B60EE6"/>
    <w:rsid w:val="00B61167"/>
    <w:rsid w:val="00B6117C"/>
    <w:rsid w:val="00B6212E"/>
    <w:rsid w:val="00B62788"/>
    <w:rsid w:val="00B62E2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677E0"/>
    <w:rsid w:val="00B70193"/>
    <w:rsid w:val="00B7020D"/>
    <w:rsid w:val="00B70C43"/>
    <w:rsid w:val="00B70F96"/>
    <w:rsid w:val="00B7329B"/>
    <w:rsid w:val="00B732E0"/>
    <w:rsid w:val="00B7410C"/>
    <w:rsid w:val="00B7425F"/>
    <w:rsid w:val="00B74297"/>
    <w:rsid w:val="00B743F6"/>
    <w:rsid w:val="00B75045"/>
    <w:rsid w:val="00B757B2"/>
    <w:rsid w:val="00B75BD3"/>
    <w:rsid w:val="00B7607D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722"/>
    <w:rsid w:val="00B90BDD"/>
    <w:rsid w:val="00B9124B"/>
    <w:rsid w:val="00B914A7"/>
    <w:rsid w:val="00B915AC"/>
    <w:rsid w:val="00B9241E"/>
    <w:rsid w:val="00B924B4"/>
    <w:rsid w:val="00B92D90"/>
    <w:rsid w:val="00B93213"/>
    <w:rsid w:val="00B935A5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0BB3"/>
    <w:rsid w:val="00BA1265"/>
    <w:rsid w:val="00BA1490"/>
    <w:rsid w:val="00BA1814"/>
    <w:rsid w:val="00BA18E1"/>
    <w:rsid w:val="00BA196C"/>
    <w:rsid w:val="00BA1C73"/>
    <w:rsid w:val="00BA2394"/>
    <w:rsid w:val="00BA3453"/>
    <w:rsid w:val="00BA3898"/>
    <w:rsid w:val="00BA40D1"/>
    <w:rsid w:val="00BA4235"/>
    <w:rsid w:val="00BA4CE7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5E7"/>
    <w:rsid w:val="00BA7605"/>
    <w:rsid w:val="00BA78FD"/>
    <w:rsid w:val="00BA7ACC"/>
    <w:rsid w:val="00BB0594"/>
    <w:rsid w:val="00BB0EF5"/>
    <w:rsid w:val="00BB12DA"/>
    <w:rsid w:val="00BB15F3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380"/>
    <w:rsid w:val="00BC16F5"/>
    <w:rsid w:val="00BC18CF"/>
    <w:rsid w:val="00BC216F"/>
    <w:rsid w:val="00BC28EA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0938"/>
    <w:rsid w:val="00BD1129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76D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1E93"/>
    <w:rsid w:val="00BF222B"/>
    <w:rsid w:val="00BF2363"/>
    <w:rsid w:val="00BF2951"/>
    <w:rsid w:val="00BF33F8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3D"/>
    <w:rsid w:val="00C01497"/>
    <w:rsid w:val="00C01577"/>
    <w:rsid w:val="00C01B85"/>
    <w:rsid w:val="00C022B9"/>
    <w:rsid w:val="00C02542"/>
    <w:rsid w:val="00C028BC"/>
    <w:rsid w:val="00C02E26"/>
    <w:rsid w:val="00C0331F"/>
    <w:rsid w:val="00C033F9"/>
    <w:rsid w:val="00C0360C"/>
    <w:rsid w:val="00C03B27"/>
    <w:rsid w:val="00C04226"/>
    <w:rsid w:val="00C0465E"/>
    <w:rsid w:val="00C04EE7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4BE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B66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185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6F79"/>
    <w:rsid w:val="00C270E8"/>
    <w:rsid w:val="00C27287"/>
    <w:rsid w:val="00C3009B"/>
    <w:rsid w:val="00C3017F"/>
    <w:rsid w:val="00C3031A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33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209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0F21"/>
    <w:rsid w:val="00C71603"/>
    <w:rsid w:val="00C71FFC"/>
    <w:rsid w:val="00C723EB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292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34D"/>
    <w:rsid w:val="00C82359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87E83"/>
    <w:rsid w:val="00C9048C"/>
    <w:rsid w:val="00C906F0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7E0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1D6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13C"/>
    <w:rsid w:val="00CB1452"/>
    <w:rsid w:val="00CB16A4"/>
    <w:rsid w:val="00CB172B"/>
    <w:rsid w:val="00CB1B18"/>
    <w:rsid w:val="00CB23E5"/>
    <w:rsid w:val="00CB29F9"/>
    <w:rsid w:val="00CB2D2A"/>
    <w:rsid w:val="00CB3913"/>
    <w:rsid w:val="00CB479D"/>
    <w:rsid w:val="00CB4891"/>
    <w:rsid w:val="00CB5353"/>
    <w:rsid w:val="00CB5407"/>
    <w:rsid w:val="00CB5C83"/>
    <w:rsid w:val="00CB69BF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6807"/>
    <w:rsid w:val="00CC7198"/>
    <w:rsid w:val="00CC7319"/>
    <w:rsid w:val="00CC78A1"/>
    <w:rsid w:val="00CC7A9A"/>
    <w:rsid w:val="00CC7C77"/>
    <w:rsid w:val="00CD054E"/>
    <w:rsid w:val="00CD058B"/>
    <w:rsid w:val="00CD075A"/>
    <w:rsid w:val="00CD07D5"/>
    <w:rsid w:val="00CD1132"/>
    <w:rsid w:val="00CD15BB"/>
    <w:rsid w:val="00CD1FEC"/>
    <w:rsid w:val="00CD2006"/>
    <w:rsid w:val="00CD20B0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E20"/>
    <w:rsid w:val="00CE2F22"/>
    <w:rsid w:val="00CE3222"/>
    <w:rsid w:val="00CE3779"/>
    <w:rsid w:val="00CE3BC9"/>
    <w:rsid w:val="00CE3CFB"/>
    <w:rsid w:val="00CE3DF6"/>
    <w:rsid w:val="00CE467E"/>
    <w:rsid w:val="00CE4695"/>
    <w:rsid w:val="00CE47B9"/>
    <w:rsid w:val="00CE551E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1650"/>
    <w:rsid w:val="00CF171C"/>
    <w:rsid w:val="00CF197B"/>
    <w:rsid w:val="00CF23BD"/>
    <w:rsid w:val="00CF2BF3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5943"/>
    <w:rsid w:val="00CF64BD"/>
    <w:rsid w:val="00CF68B8"/>
    <w:rsid w:val="00CF7012"/>
    <w:rsid w:val="00CF7B2B"/>
    <w:rsid w:val="00CF7E6D"/>
    <w:rsid w:val="00D004F3"/>
    <w:rsid w:val="00D006C6"/>
    <w:rsid w:val="00D00825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49"/>
    <w:rsid w:val="00D05EFF"/>
    <w:rsid w:val="00D069E7"/>
    <w:rsid w:val="00D07EB8"/>
    <w:rsid w:val="00D105F7"/>
    <w:rsid w:val="00D107B2"/>
    <w:rsid w:val="00D108D1"/>
    <w:rsid w:val="00D10DC6"/>
    <w:rsid w:val="00D1121A"/>
    <w:rsid w:val="00D124F3"/>
    <w:rsid w:val="00D130F5"/>
    <w:rsid w:val="00D132FC"/>
    <w:rsid w:val="00D1357B"/>
    <w:rsid w:val="00D138C5"/>
    <w:rsid w:val="00D13EA2"/>
    <w:rsid w:val="00D144E8"/>
    <w:rsid w:val="00D150D8"/>
    <w:rsid w:val="00D1526E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5E0"/>
    <w:rsid w:val="00D21752"/>
    <w:rsid w:val="00D21967"/>
    <w:rsid w:val="00D21C02"/>
    <w:rsid w:val="00D21FAF"/>
    <w:rsid w:val="00D2204E"/>
    <w:rsid w:val="00D2214C"/>
    <w:rsid w:val="00D22B8D"/>
    <w:rsid w:val="00D232DA"/>
    <w:rsid w:val="00D2352B"/>
    <w:rsid w:val="00D24C8C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80F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4FB7"/>
    <w:rsid w:val="00D3539B"/>
    <w:rsid w:val="00D35C37"/>
    <w:rsid w:val="00D36139"/>
    <w:rsid w:val="00D36F9D"/>
    <w:rsid w:val="00D37A97"/>
    <w:rsid w:val="00D37D61"/>
    <w:rsid w:val="00D401FA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23D3"/>
    <w:rsid w:val="00D44097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1CA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3F9F"/>
    <w:rsid w:val="00D64234"/>
    <w:rsid w:val="00D64433"/>
    <w:rsid w:val="00D66AA2"/>
    <w:rsid w:val="00D67410"/>
    <w:rsid w:val="00D70336"/>
    <w:rsid w:val="00D71271"/>
    <w:rsid w:val="00D713D7"/>
    <w:rsid w:val="00D715EB"/>
    <w:rsid w:val="00D71918"/>
    <w:rsid w:val="00D71DF6"/>
    <w:rsid w:val="00D72C9D"/>
    <w:rsid w:val="00D73165"/>
    <w:rsid w:val="00D73946"/>
    <w:rsid w:val="00D741B9"/>
    <w:rsid w:val="00D74535"/>
    <w:rsid w:val="00D746D0"/>
    <w:rsid w:val="00D74D4F"/>
    <w:rsid w:val="00D751AA"/>
    <w:rsid w:val="00D75A6E"/>
    <w:rsid w:val="00D76ADB"/>
    <w:rsid w:val="00D774F1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4EA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734"/>
    <w:rsid w:val="00D928DD"/>
    <w:rsid w:val="00D92D9E"/>
    <w:rsid w:val="00D93A11"/>
    <w:rsid w:val="00D93E5B"/>
    <w:rsid w:val="00D94486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5ED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3DB8"/>
    <w:rsid w:val="00DB435E"/>
    <w:rsid w:val="00DB4562"/>
    <w:rsid w:val="00DB4776"/>
    <w:rsid w:val="00DB5113"/>
    <w:rsid w:val="00DB5788"/>
    <w:rsid w:val="00DB5980"/>
    <w:rsid w:val="00DB5A7B"/>
    <w:rsid w:val="00DB61E6"/>
    <w:rsid w:val="00DB65DF"/>
    <w:rsid w:val="00DB66D8"/>
    <w:rsid w:val="00DB6899"/>
    <w:rsid w:val="00DB6AFF"/>
    <w:rsid w:val="00DB6B20"/>
    <w:rsid w:val="00DB6EEB"/>
    <w:rsid w:val="00DB7F6A"/>
    <w:rsid w:val="00DC0116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1F2"/>
    <w:rsid w:val="00DC340B"/>
    <w:rsid w:val="00DC34D8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80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776"/>
    <w:rsid w:val="00DD482F"/>
    <w:rsid w:val="00DD4F9F"/>
    <w:rsid w:val="00DD57D0"/>
    <w:rsid w:val="00DD5E65"/>
    <w:rsid w:val="00DD615B"/>
    <w:rsid w:val="00DD637B"/>
    <w:rsid w:val="00DD6474"/>
    <w:rsid w:val="00DD6603"/>
    <w:rsid w:val="00DD7118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2EBD"/>
    <w:rsid w:val="00DE35B6"/>
    <w:rsid w:val="00DE4374"/>
    <w:rsid w:val="00DE4828"/>
    <w:rsid w:val="00DE4F7A"/>
    <w:rsid w:val="00DE58A4"/>
    <w:rsid w:val="00DE5DEE"/>
    <w:rsid w:val="00DE6040"/>
    <w:rsid w:val="00DE61BC"/>
    <w:rsid w:val="00DE62B7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2F80"/>
    <w:rsid w:val="00DF3D37"/>
    <w:rsid w:val="00DF442C"/>
    <w:rsid w:val="00DF4DA7"/>
    <w:rsid w:val="00DF53FA"/>
    <w:rsid w:val="00DF61FE"/>
    <w:rsid w:val="00DF6241"/>
    <w:rsid w:val="00DF6417"/>
    <w:rsid w:val="00DF68D3"/>
    <w:rsid w:val="00DF740F"/>
    <w:rsid w:val="00DF741E"/>
    <w:rsid w:val="00DF7604"/>
    <w:rsid w:val="00DF7A89"/>
    <w:rsid w:val="00DF7EAE"/>
    <w:rsid w:val="00E006C8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65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47DA8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AB1"/>
    <w:rsid w:val="00E54C6F"/>
    <w:rsid w:val="00E55176"/>
    <w:rsid w:val="00E5547D"/>
    <w:rsid w:val="00E55F63"/>
    <w:rsid w:val="00E55FF6"/>
    <w:rsid w:val="00E56391"/>
    <w:rsid w:val="00E56397"/>
    <w:rsid w:val="00E56C05"/>
    <w:rsid w:val="00E56E2E"/>
    <w:rsid w:val="00E579E9"/>
    <w:rsid w:val="00E57F70"/>
    <w:rsid w:val="00E600DE"/>
    <w:rsid w:val="00E603BD"/>
    <w:rsid w:val="00E60567"/>
    <w:rsid w:val="00E60CF7"/>
    <w:rsid w:val="00E60D77"/>
    <w:rsid w:val="00E60E01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C94"/>
    <w:rsid w:val="00E63D91"/>
    <w:rsid w:val="00E64742"/>
    <w:rsid w:val="00E649C5"/>
    <w:rsid w:val="00E652E8"/>
    <w:rsid w:val="00E65746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C29"/>
    <w:rsid w:val="00E73D91"/>
    <w:rsid w:val="00E73F56"/>
    <w:rsid w:val="00E74BC9"/>
    <w:rsid w:val="00E75072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070E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403"/>
    <w:rsid w:val="00E83A0E"/>
    <w:rsid w:val="00E83A49"/>
    <w:rsid w:val="00E84330"/>
    <w:rsid w:val="00E84E23"/>
    <w:rsid w:val="00E850E9"/>
    <w:rsid w:val="00E851EE"/>
    <w:rsid w:val="00E85BBB"/>
    <w:rsid w:val="00E8600B"/>
    <w:rsid w:val="00E866B2"/>
    <w:rsid w:val="00E8672A"/>
    <w:rsid w:val="00E86CFC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97F00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C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B2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0C13"/>
    <w:rsid w:val="00EC1F5A"/>
    <w:rsid w:val="00EC2584"/>
    <w:rsid w:val="00EC273F"/>
    <w:rsid w:val="00EC391F"/>
    <w:rsid w:val="00EC5371"/>
    <w:rsid w:val="00EC58BB"/>
    <w:rsid w:val="00EC5D83"/>
    <w:rsid w:val="00EC631D"/>
    <w:rsid w:val="00EC7359"/>
    <w:rsid w:val="00EC7BB4"/>
    <w:rsid w:val="00ED036C"/>
    <w:rsid w:val="00ED0808"/>
    <w:rsid w:val="00ED0B3F"/>
    <w:rsid w:val="00ED15FE"/>
    <w:rsid w:val="00ED1EDF"/>
    <w:rsid w:val="00ED1FB7"/>
    <w:rsid w:val="00ED2A3B"/>
    <w:rsid w:val="00ED2DB6"/>
    <w:rsid w:val="00ED348E"/>
    <w:rsid w:val="00ED3624"/>
    <w:rsid w:val="00ED400E"/>
    <w:rsid w:val="00ED434F"/>
    <w:rsid w:val="00ED4B3A"/>
    <w:rsid w:val="00ED606D"/>
    <w:rsid w:val="00ED6192"/>
    <w:rsid w:val="00ED630E"/>
    <w:rsid w:val="00ED6769"/>
    <w:rsid w:val="00ED714B"/>
    <w:rsid w:val="00ED72B2"/>
    <w:rsid w:val="00ED7C5D"/>
    <w:rsid w:val="00EE07C1"/>
    <w:rsid w:val="00EE0EBB"/>
    <w:rsid w:val="00EE16DD"/>
    <w:rsid w:val="00EE1D29"/>
    <w:rsid w:val="00EE2B86"/>
    <w:rsid w:val="00EE30B9"/>
    <w:rsid w:val="00EE3E0F"/>
    <w:rsid w:val="00EE42F1"/>
    <w:rsid w:val="00EE4A31"/>
    <w:rsid w:val="00EE5BA3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55E"/>
    <w:rsid w:val="00EF29FB"/>
    <w:rsid w:val="00EF2A3E"/>
    <w:rsid w:val="00EF37FC"/>
    <w:rsid w:val="00EF3EA9"/>
    <w:rsid w:val="00EF45EB"/>
    <w:rsid w:val="00EF548C"/>
    <w:rsid w:val="00EF59D9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1EE6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07714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1BF"/>
    <w:rsid w:val="00F15548"/>
    <w:rsid w:val="00F158E1"/>
    <w:rsid w:val="00F16146"/>
    <w:rsid w:val="00F164B9"/>
    <w:rsid w:val="00F171E5"/>
    <w:rsid w:val="00F176B8"/>
    <w:rsid w:val="00F17C20"/>
    <w:rsid w:val="00F17EEE"/>
    <w:rsid w:val="00F2010B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96"/>
    <w:rsid w:val="00F365A6"/>
    <w:rsid w:val="00F36B9B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5829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80A"/>
    <w:rsid w:val="00F64A1E"/>
    <w:rsid w:val="00F651D4"/>
    <w:rsid w:val="00F65455"/>
    <w:rsid w:val="00F65521"/>
    <w:rsid w:val="00F65A34"/>
    <w:rsid w:val="00F65DE9"/>
    <w:rsid w:val="00F65F12"/>
    <w:rsid w:val="00F66466"/>
    <w:rsid w:val="00F6710C"/>
    <w:rsid w:val="00F67E90"/>
    <w:rsid w:val="00F701C4"/>
    <w:rsid w:val="00F709D8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6B7"/>
    <w:rsid w:val="00F81F02"/>
    <w:rsid w:val="00F820D5"/>
    <w:rsid w:val="00F82418"/>
    <w:rsid w:val="00F829E3"/>
    <w:rsid w:val="00F82ACD"/>
    <w:rsid w:val="00F82DE4"/>
    <w:rsid w:val="00F8324B"/>
    <w:rsid w:val="00F83278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22E"/>
    <w:rsid w:val="00F934D4"/>
    <w:rsid w:val="00F936E7"/>
    <w:rsid w:val="00F93F59"/>
    <w:rsid w:val="00F9422D"/>
    <w:rsid w:val="00F94480"/>
    <w:rsid w:val="00F9465D"/>
    <w:rsid w:val="00F9472C"/>
    <w:rsid w:val="00F949C0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3D2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7FB"/>
    <w:rsid w:val="00FC3DBA"/>
    <w:rsid w:val="00FC3F8E"/>
    <w:rsid w:val="00FC403F"/>
    <w:rsid w:val="00FC479D"/>
    <w:rsid w:val="00FC4AD4"/>
    <w:rsid w:val="00FC4CF4"/>
    <w:rsid w:val="00FC5EE3"/>
    <w:rsid w:val="00FC6417"/>
    <w:rsid w:val="00FC695A"/>
    <w:rsid w:val="00FC696E"/>
    <w:rsid w:val="00FC6A84"/>
    <w:rsid w:val="00FC6B01"/>
    <w:rsid w:val="00FC776A"/>
    <w:rsid w:val="00FC7B09"/>
    <w:rsid w:val="00FC7E61"/>
    <w:rsid w:val="00FD0256"/>
    <w:rsid w:val="00FD07BE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49E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10B"/>
    <w:rsid w:val="00FF44C5"/>
    <w:rsid w:val="00FF4AA3"/>
    <w:rsid w:val="00FF4F29"/>
    <w:rsid w:val="00FF5320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514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5C13"/>
  <w15:docId w15:val="{AFF3BAF2-D111-4A2A-892C-0C99C324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9">
    <w:name w:val="Без интервала"/>
    <w:uiPriority w:val="1"/>
    <w:qFormat/>
    <w:rsid w:val="003C7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135">
    <w:name w:val="rvps135"/>
    <w:basedOn w:val="a"/>
    <w:rsid w:val="0009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a">
    <w:name w:val="annotation reference"/>
    <w:basedOn w:val="a0"/>
    <w:uiPriority w:val="99"/>
    <w:semiHidden/>
    <w:unhideWhenUsed/>
    <w:rsid w:val="00A7275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72755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A7275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72755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A727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7A6E-E9DB-41DD-9D2F-B05E4FBC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3</Pages>
  <Words>43635</Words>
  <Characters>24872</Characters>
  <Application>Microsoft Office Word</Application>
  <DocSecurity>0</DocSecurity>
  <Lines>207</Lines>
  <Paragraphs>1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6-03-30T12:04:00Z</cp:lastPrinted>
  <dcterms:created xsi:type="dcterms:W3CDTF">2026-03-26T06:58:00Z</dcterms:created>
  <dcterms:modified xsi:type="dcterms:W3CDTF">2026-03-30T12:15:00Z</dcterms:modified>
</cp:coreProperties>
</file>